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8A1" w:rsidRPr="006A48A1" w:rsidRDefault="0032326B" w:rsidP="005F304C">
      <w:pPr>
        <w:pStyle w:val="Heading1"/>
        <w:shd w:val="clear" w:color="auto" w:fill="FFFFFF"/>
        <w:spacing w:before="129" w:after="97"/>
        <w:ind w:right="11"/>
      </w:pPr>
      <w:bookmarkStart w:id="0" w:name="_GoBack"/>
      <w:bookmarkEnd w:id="0"/>
      <w:r>
        <w:rPr>
          <w:rStyle w:val="hp"/>
          <w:rFonts w:ascii="Arial" w:hAnsi="Arial" w:cs="Arial"/>
          <w:b/>
          <w:bCs/>
          <w:color w:val="222222"/>
          <w:sz w:val="40"/>
          <w:szCs w:val="19"/>
        </w:rPr>
        <w:t>M.</w:t>
      </w:r>
      <w:r w:rsidR="00F75F9A">
        <w:rPr>
          <w:rStyle w:val="hp"/>
          <w:rFonts w:ascii="Arial" w:hAnsi="Arial" w:cs="Arial"/>
          <w:b/>
          <w:bCs/>
          <w:color w:val="222222"/>
          <w:sz w:val="40"/>
          <w:szCs w:val="19"/>
        </w:rPr>
        <w:t>SUNIL</w:t>
      </w:r>
      <w:r>
        <w:rPr>
          <w:rStyle w:val="hp"/>
          <w:rFonts w:ascii="Arial" w:hAnsi="Arial" w:cs="Arial"/>
          <w:b/>
          <w:bCs/>
          <w:color w:val="222222"/>
          <w:sz w:val="40"/>
          <w:szCs w:val="19"/>
        </w:rPr>
        <w:t xml:space="preserve"> </w:t>
      </w:r>
      <w:r w:rsidR="00F75F9A">
        <w:rPr>
          <w:rStyle w:val="hp"/>
          <w:rFonts w:ascii="Arial" w:hAnsi="Arial" w:cs="Arial"/>
          <w:b/>
          <w:bCs/>
          <w:color w:val="222222"/>
          <w:sz w:val="40"/>
          <w:szCs w:val="19"/>
        </w:rPr>
        <w:t>KUMAR</w:t>
      </w:r>
    </w:p>
    <w:tbl>
      <w:tblPr>
        <w:tblW w:w="5000" w:type="pct"/>
        <w:tblLook w:val="04A0" w:firstRow="1" w:lastRow="0" w:firstColumn="1" w:lastColumn="0" w:noHBand="0" w:noVBand="1"/>
      </w:tblPr>
      <w:tblGrid>
        <w:gridCol w:w="11016"/>
      </w:tblGrid>
      <w:tr w:rsidR="005F304C" w:rsidRPr="00950F77" w:rsidTr="005F304C">
        <w:trPr>
          <w:trHeight w:val="2238"/>
        </w:trPr>
        <w:tc>
          <w:tcPr>
            <w:tcW w:w="5000" w:type="pct"/>
          </w:tcPr>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BLK-449</w:t>
            </w:r>
            <w:r w:rsidRPr="00943E27">
              <w:rPr>
                <w:rStyle w:val="TitleCharCharChar"/>
                <w:rFonts w:ascii="Arial" w:hAnsi="Arial" w:cs="Arial"/>
                <w:b w:val="0"/>
                <w:sz w:val="22"/>
                <w:szCs w:val="22"/>
              </w:rPr>
              <w:t>, Tampines Stree</w:t>
            </w:r>
            <w:r>
              <w:rPr>
                <w:rStyle w:val="TitleCharCharChar"/>
                <w:rFonts w:ascii="Arial" w:hAnsi="Arial" w:cs="Arial"/>
                <w:b w:val="0"/>
                <w:sz w:val="22"/>
                <w:szCs w:val="22"/>
              </w:rPr>
              <w:t>t</w:t>
            </w:r>
            <w:r w:rsidRPr="00943E27">
              <w:rPr>
                <w:rStyle w:val="TitleCharCharChar"/>
                <w:rFonts w:ascii="Arial" w:hAnsi="Arial" w:cs="Arial"/>
                <w:b w:val="0"/>
                <w:sz w:val="22"/>
                <w:szCs w:val="22"/>
              </w:rPr>
              <w:t xml:space="preserve"> </w:t>
            </w:r>
            <w:r>
              <w:rPr>
                <w:rStyle w:val="TitleCharCharChar"/>
                <w:rFonts w:ascii="Arial" w:hAnsi="Arial" w:cs="Arial"/>
                <w:b w:val="0"/>
                <w:sz w:val="22"/>
                <w:szCs w:val="22"/>
              </w:rPr>
              <w:t>42</w:t>
            </w:r>
            <w:r w:rsidRPr="00943E27">
              <w:rPr>
                <w:rStyle w:val="TitleCharCharChar"/>
                <w:rFonts w:ascii="Arial" w:hAnsi="Arial" w:cs="Arial"/>
                <w:b w:val="0"/>
                <w:sz w:val="22"/>
                <w:szCs w:val="22"/>
              </w:rPr>
              <w:t>,</w:t>
            </w:r>
            <w:r>
              <w:rPr>
                <w:rStyle w:val="TitleCharCharChar"/>
                <w:rFonts w:ascii="Arial" w:hAnsi="Arial" w:cs="Arial"/>
                <w:b w:val="0"/>
                <w:sz w:val="22"/>
                <w:szCs w:val="22"/>
              </w:rPr>
              <w:t xml:space="preserve"> </w:t>
            </w:r>
            <w:r w:rsidRPr="00943E27">
              <w:rPr>
                <w:rStyle w:val="TitleCharCharChar"/>
                <w:rFonts w:ascii="Arial" w:hAnsi="Arial" w:cs="Arial"/>
                <w:b w:val="0"/>
                <w:sz w:val="22"/>
                <w:szCs w:val="22"/>
              </w:rPr>
              <w:t>#0</w:t>
            </w:r>
            <w:r>
              <w:rPr>
                <w:rStyle w:val="TitleCharCharChar"/>
                <w:rFonts w:ascii="Arial" w:hAnsi="Arial" w:cs="Arial"/>
                <w:b w:val="0"/>
                <w:sz w:val="22"/>
                <w:szCs w:val="22"/>
              </w:rPr>
              <w:t>7</w:t>
            </w:r>
            <w:r w:rsidRPr="00943E27">
              <w:rPr>
                <w:rStyle w:val="TitleCharCharChar"/>
                <w:rFonts w:ascii="Arial" w:hAnsi="Arial" w:cs="Arial"/>
                <w:b w:val="0"/>
                <w:sz w:val="22"/>
                <w:szCs w:val="22"/>
              </w:rPr>
              <w:t>-</w:t>
            </w:r>
            <w:r>
              <w:rPr>
                <w:rStyle w:val="TitleCharCharChar"/>
                <w:rFonts w:ascii="Arial" w:hAnsi="Arial" w:cs="Arial"/>
                <w:b w:val="0"/>
                <w:sz w:val="22"/>
                <w:szCs w:val="22"/>
              </w:rPr>
              <w:t>78</w:t>
            </w:r>
          </w:p>
          <w:p w:rsidR="005F304C" w:rsidRPr="00714ED4" w:rsidRDefault="005F304C" w:rsidP="005F304C">
            <w:pPr>
              <w:spacing w:before="120"/>
              <w:jc w:val="center"/>
              <w:rPr>
                <w:rStyle w:val="TitleCharCharChar"/>
                <w:rFonts w:ascii="Arial" w:hAnsi="Arial" w:cs="Arial"/>
                <w:sz w:val="22"/>
                <w:szCs w:val="22"/>
              </w:rPr>
            </w:pPr>
            <w:r w:rsidRPr="00943E27">
              <w:rPr>
                <w:rStyle w:val="TitleCharCharChar"/>
                <w:rFonts w:ascii="Arial" w:hAnsi="Arial" w:cs="Arial"/>
                <w:b w:val="0"/>
                <w:sz w:val="22"/>
                <w:szCs w:val="22"/>
              </w:rPr>
              <w:t xml:space="preserve">Singapore – 520 </w:t>
            </w:r>
            <w:r>
              <w:rPr>
                <w:rStyle w:val="TitleCharCharChar"/>
                <w:rFonts w:ascii="Arial" w:hAnsi="Arial" w:cs="Arial"/>
                <w:b w:val="0"/>
                <w:sz w:val="22"/>
                <w:szCs w:val="22"/>
              </w:rPr>
              <w:t>449 H / P: 92782787</w:t>
            </w:r>
          </w:p>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 xml:space="preserve">Email: </w:t>
            </w:r>
            <w:hyperlink r:id="rId8" w:history="1">
              <w:r w:rsidR="00662306" w:rsidRPr="006A347C">
                <w:rPr>
                  <w:rStyle w:val="Hyperlink"/>
                  <w:rFonts w:ascii="Arial" w:hAnsi="Arial" w:cs="Arial"/>
                  <w:sz w:val="22"/>
                  <w:szCs w:val="22"/>
                  <w:lang w:val="en-US"/>
                </w:rPr>
                <w:t>sunil.madana.kumar@gmail.com</w:t>
              </w:r>
            </w:hyperlink>
          </w:p>
          <w:p w:rsidR="005F304C" w:rsidRPr="0023499B" w:rsidRDefault="005F304C" w:rsidP="005F304C">
            <w:pPr>
              <w:spacing w:before="120"/>
              <w:jc w:val="center"/>
              <w:rPr>
                <w:rFonts w:ascii="Arial" w:hAnsi="Arial" w:cs="Arial"/>
                <w:lang w:val="en-US"/>
              </w:rPr>
            </w:pPr>
            <w:r>
              <w:rPr>
                <w:rStyle w:val="TitleCharCharChar"/>
                <w:rFonts w:ascii="Arial" w:hAnsi="Arial" w:cs="Arial"/>
                <w:b w:val="0"/>
                <w:sz w:val="22"/>
                <w:szCs w:val="22"/>
              </w:rPr>
              <w:t>Singapore PR: S8581350A</w:t>
            </w:r>
          </w:p>
        </w:tc>
      </w:tr>
      <w:tr w:rsidR="006420BD" w:rsidRPr="00950F77" w:rsidTr="008D144D">
        <w:tc>
          <w:tcPr>
            <w:tcW w:w="5000" w:type="pct"/>
          </w:tcPr>
          <w:p w:rsidR="006420BD" w:rsidRPr="008D144D" w:rsidRDefault="006420BD" w:rsidP="00950F77">
            <w:pPr>
              <w:spacing w:after="240"/>
              <w:rPr>
                <w:u w:val="single"/>
                <w:lang w:val="en-US"/>
              </w:rPr>
            </w:pPr>
            <w:r w:rsidRPr="008D144D">
              <w:rPr>
                <w:rStyle w:val="TitleCharCharChar"/>
                <w:rFonts w:ascii="Arial" w:hAnsi="Arial" w:cs="Arial"/>
                <w:bCs w:val="0"/>
                <w:sz w:val="26"/>
                <w:szCs w:val="26"/>
                <w:u w:val="single"/>
              </w:rPr>
              <w:t>Professional Summary</w:t>
            </w:r>
          </w:p>
        </w:tc>
      </w:tr>
    </w:tbl>
    <w:p w:rsidR="00815C35" w:rsidRPr="00815C35" w:rsidRDefault="00815C35" w:rsidP="00815C35">
      <w:pPr>
        <w:spacing w:line="360" w:lineRule="auto"/>
        <w:contextualSpacing/>
        <w:jc w:val="both"/>
        <w:rPr>
          <w:rFonts w:ascii="Arial" w:hAnsi="Arial" w:cs="Arial"/>
          <w:sz w:val="20"/>
          <w:szCs w:val="20"/>
          <w:lang w:val="en-US"/>
        </w:rPr>
      </w:pPr>
    </w:p>
    <w:p w:rsidR="00AC6458" w:rsidRPr="000701D8" w:rsidRDefault="00C341DD" w:rsidP="00382D2C">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Ov</w:t>
      </w:r>
      <w:r w:rsidR="00815C35" w:rsidRPr="000C2069">
        <w:rPr>
          <w:rFonts w:ascii="Arial" w:hAnsi="Arial" w:cs="Arial"/>
          <w:color w:val="333333"/>
          <w:sz w:val="22"/>
        </w:rPr>
        <w:t xml:space="preserve">er </w:t>
      </w:r>
      <w:r w:rsidR="00F20368">
        <w:rPr>
          <w:rFonts w:ascii="Arial" w:hAnsi="Arial" w:cs="Arial"/>
          <w:b/>
          <w:color w:val="333333"/>
          <w:sz w:val="22"/>
        </w:rPr>
        <w:t>8</w:t>
      </w:r>
      <w:r w:rsidR="00815C35" w:rsidRPr="000C2069">
        <w:rPr>
          <w:rFonts w:ascii="Arial" w:hAnsi="Arial" w:cs="Arial"/>
          <w:color w:val="333333"/>
          <w:sz w:val="22"/>
        </w:rPr>
        <w:t xml:space="preserve"> years of professiona</w:t>
      </w:r>
      <w:r w:rsidR="00092EFC">
        <w:rPr>
          <w:rFonts w:ascii="Arial" w:hAnsi="Arial" w:cs="Arial"/>
          <w:color w:val="333333"/>
          <w:sz w:val="22"/>
        </w:rPr>
        <w:t>l experience</w:t>
      </w:r>
      <w:r w:rsidR="00815C35" w:rsidRPr="000C2069">
        <w:rPr>
          <w:rFonts w:ascii="Arial" w:hAnsi="Arial" w:cs="Arial"/>
          <w:color w:val="333333"/>
          <w:sz w:val="22"/>
        </w:rPr>
        <w:t xml:space="preserve"> in</w:t>
      </w:r>
      <w:r w:rsidR="00815C35" w:rsidRPr="000C2069">
        <w:rPr>
          <w:rStyle w:val="apple-converted-space"/>
          <w:rFonts w:ascii="Arial" w:hAnsi="Arial" w:cs="Arial"/>
          <w:color w:val="333333"/>
          <w:sz w:val="22"/>
        </w:rPr>
        <w:t> </w:t>
      </w:r>
      <w:r>
        <w:rPr>
          <w:rStyle w:val="apple-converted-space"/>
          <w:rFonts w:ascii="Arial" w:hAnsi="Arial" w:cs="Arial"/>
          <w:color w:val="333333"/>
          <w:sz w:val="22"/>
        </w:rPr>
        <w:t xml:space="preserve">IT, where </w:t>
      </w:r>
      <w:r w:rsidR="00195F4E">
        <w:rPr>
          <w:rStyle w:val="apple-converted-space"/>
          <w:rFonts w:ascii="Arial" w:hAnsi="Arial" w:cs="Arial"/>
          <w:b/>
          <w:color w:val="333333"/>
          <w:sz w:val="22"/>
        </w:rPr>
        <w:t>3</w:t>
      </w:r>
      <w:r w:rsidR="00F20368">
        <w:rPr>
          <w:rStyle w:val="apple-converted-space"/>
          <w:rFonts w:ascii="Arial" w:hAnsi="Arial" w:cs="Arial"/>
          <w:b/>
          <w:color w:val="333333"/>
          <w:sz w:val="22"/>
        </w:rPr>
        <w:t>+</w:t>
      </w:r>
      <w:r w:rsidR="00EB4B36">
        <w:rPr>
          <w:rStyle w:val="apple-converted-space"/>
          <w:rFonts w:ascii="Arial" w:hAnsi="Arial" w:cs="Arial"/>
          <w:color w:val="333333"/>
          <w:sz w:val="22"/>
        </w:rPr>
        <w:t xml:space="preserve"> years in SFDC &amp; Force.com, </w:t>
      </w:r>
      <w:r w:rsidR="00EB4B36" w:rsidRPr="00727EDE">
        <w:rPr>
          <w:rStyle w:val="apple-converted-space"/>
          <w:rFonts w:ascii="Arial" w:hAnsi="Arial" w:cs="Arial"/>
          <w:b/>
          <w:color w:val="333333"/>
          <w:sz w:val="22"/>
        </w:rPr>
        <w:t>2+</w:t>
      </w:r>
      <w:r w:rsidR="00EB4B36">
        <w:rPr>
          <w:rStyle w:val="apple-converted-space"/>
          <w:rFonts w:ascii="Arial" w:hAnsi="Arial" w:cs="Arial"/>
          <w:color w:val="333333"/>
          <w:sz w:val="22"/>
        </w:rPr>
        <w:t xml:space="preserve"> years in SharePoint 2007 administration and development </w:t>
      </w:r>
      <w:r>
        <w:rPr>
          <w:rStyle w:val="apple-converted-space"/>
          <w:rFonts w:ascii="Arial" w:hAnsi="Arial" w:cs="Arial"/>
          <w:color w:val="333333"/>
          <w:sz w:val="22"/>
        </w:rPr>
        <w:t xml:space="preserve">and </w:t>
      </w:r>
      <w:r w:rsidRPr="002D46A8">
        <w:rPr>
          <w:rStyle w:val="apple-converted-space"/>
          <w:rFonts w:ascii="Arial" w:hAnsi="Arial" w:cs="Arial"/>
          <w:b/>
          <w:color w:val="333333"/>
          <w:sz w:val="22"/>
        </w:rPr>
        <w:t>4</w:t>
      </w:r>
      <w:r>
        <w:rPr>
          <w:rStyle w:val="apple-converted-space"/>
          <w:rFonts w:ascii="Arial" w:hAnsi="Arial" w:cs="Arial"/>
          <w:color w:val="333333"/>
          <w:sz w:val="22"/>
        </w:rPr>
        <w:t xml:space="preserve"> years in </w:t>
      </w:r>
      <w:r w:rsidRPr="002D46A8">
        <w:rPr>
          <w:rStyle w:val="apple-converted-space"/>
          <w:rFonts w:ascii="Arial" w:hAnsi="Arial" w:cs="Arial"/>
          <w:b/>
          <w:color w:val="333333"/>
          <w:sz w:val="22"/>
        </w:rPr>
        <w:t>HTML</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JSP</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PHP</w:t>
      </w:r>
      <w:r w:rsidR="00943BF8">
        <w:rPr>
          <w:rStyle w:val="apple-converted-space"/>
          <w:rFonts w:ascii="Arial" w:hAnsi="Arial" w:cs="Arial"/>
          <w:b/>
          <w:color w:val="333333"/>
          <w:sz w:val="22"/>
        </w:rPr>
        <w:t xml:space="preserve"> </w:t>
      </w:r>
      <w:r>
        <w:rPr>
          <w:rStyle w:val="apple-converted-space"/>
          <w:rFonts w:ascii="Arial" w:hAnsi="Arial" w:cs="Arial"/>
          <w:color w:val="333333"/>
          <w:sz w:val="22"/>
        </w:rPr>
        <w:t>and other web technologies</w:t>
      </w:r>
      <w:r w:rsidR="00815C35" w:rsidRPr="000C2069">
        <w:rPr>
          <w:rFonts w:ascii="Arial" w:hAnsi="Arial" w:cs="Arial"/>
          <w:color w:val="333333"/>
          <w:sz w:val="22"/>
        </w:rPr>
        <w:t>.</w:t>
      </w:r>
    </w:p>
    <w:p w:rsidR="000701D8" w:rsidRDefault="00A4639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Basic knowledge on java-based web app</w:t>
      </w:r>
      <w:r w:rsidR="001249C0">
        <w:rPr>
          <w:rFonts w:ascii="Arial" w:hAnsi="Arial" w:cs="Arial"/>
          <w:color w:val="333333"/>
          <w:sz w:val="22"/>
        </w:rPr>
        <w:t>lication development (</w:t>
      </w:r>
      <w:r>
        <w:rPr>
          <w:rFonts w:ascii="Arial" w:hAnsi="Arial" w:cs="Arial"/>
          <w:color w:val="333333"/>
          <w:sz w:val="22"/>
        </w:rPr>
        <w:t>JSP)</w:t>
      </w:r>
    </w:p>
    <w:p w:rsidR="004B3834" w:rsidRDefault="004B383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Experience in SharePoint administr</w:t>
      </w:r>
      <w:r w:rsidR="007519A1">
        <w:rPr>
          <w:rFonts w:ascii="Arial" w:hAnsi="Arial" w:cs="Arial"/>
          <w:color w:val="333333"/>
          <w:sz w:val="22"/>
        </w:rPr>
        <w:t>ation, development, user-</w:t>
      </w:r>
      <w:r>
        <w:rPr>
          <w:rFonts w:ascii="Arial" w:hAnsi="Arial" w:cs="Arial"/>
          <w:color w:val="333333"/>
          <w:sz w:val="22"/>
        </w:rPr>
        <w:t xml:space="preserve">rights &amp; permissions settings. </w:t>
      </w:r>
    </w:p>
    <w:p w:rsidR="00A46394" w:rsidRPr="00A46394" w:rsidRDefault="00A46394" w:rsidP="00A46394">
      <w:pPr>
        <w:numPr>
          <w:ilvl w:val="0"/>
          <w:numId w:val="47"/>
        </w:numPr>
        <w:shd w:val="clear" w:color="auto" w:fill="FFFFFF"/>
        <w:spacing w:line="360" w:lineRule="auto"/>
        <w:rPr>
          <w:rFonts w:ascii="Arial" w:hAnsi="Arial" w:cs="Arial"/>
          <w:color w:val="333333"/>
          <w:sz w:val="22"/>
        </w:rPr>
      </w:pPr>
      <w:r w:rsidRPr="00A46394">
        <w:rPr>
          <w:rFonts w:ascii="Arial" w:hAnsi="Arial" w:cs="Arial"/>
          <w:color w:val="333333"/>
          <w:sz w:val="22"/>
          <w:lang w:val="en-US"/>
        </w:rPr>
        <w:t>Expertise in developing UI Components using Visual Force Pages, Visual Force components, Apex</w:t>
      </w:r>
      <w:r w:rsidR="001249C0">
        <w:rPr>
          <w:rFonts w:ascii="Arial" w:hAnsi="Arial" w:cs="Arial"/>
          <w:color w:val="333333"/>
          <w:sz w:val="22"/>
          <w:lang w:val="en-US"/>
        </w:rPr>
        <w:t xml:space="preserve"> </w:t>
      </w:r>
      <w:r w:rsidRPr="00A46394">
        <w:rPr>
          <w:rFonts w:ascii="Arial" w:hAnsi="Arial" w:cs="Arial"/>
          <w:color w:val="333333"/>
          <w:sz w:val="22"/>
          <w:lang w:val="en-US"/>
        </w:rPr>
        <w:t>Controllers, HTML, DHTML, Java Script</w:t>
      </w:r>
      <w:r w:rsidR="00936D0E">
        <w:rPr>
          <w:rFonts w:ascii="Arial" w:hAnsi="Arial" w:cs="Arial"/>
          <w:color w:val="333333"/>
          <w:sz w:val="22"/>
          <w:lang w:val="en-US"/>
        </w:rPr>
        <w:t>, jQuery</w:t>
      </w:r>
      <w:r w:rsidRPr="00A46394">
        <w:rPr>
          <w:rFonts w:ascii="Arial" w:hAnsi="Arial" w:cs="Arial"/>
          <w:color w:val="333333"/>
          <w:sz w:val="22"/>
          <w:lang w:val="en-US"/>
        </w:rPr>
        <w:t xml:space="preserve"> and CSS.</w:t>
      </w:r>
    </w:p>
    <w:p w:rsidR="005123BB" w:rsidRDefault="005123BB" w:rsidP="0083780E">
      <w:pPr>
        <w:spacing w:line="300" w:lineRule="atLeast"/>
        <w:contextualSpacing/>
        <w:rPr>
          <w:rStyle w:val="TitleCharCharChar"/>
          <w:rFonts w:ascii="Arial" w:hAnsi="Arial" w:cs="Arial"/>
          <w:b w:val="0"/>
          <w:sz w:val="20"/>
          <w:szCs w:val="20"/>
        </w:rPr>
      </w:pPr>
    </w:p>
    <w:tbl>
      <w:tblPr>
        <w:tblW w:w="0" w:type="auto"/>
        <w:tblLook w:val="04A0" w:firstRow="1" w:lastRow="0" w:firstColumn="1" w:lastColumn="0" w:noHBand="0" w:noVBand="1"/>
      </w:tblPr>
      <w:tblGrid>
        <w:gridCol w:w="11016"/>
      </w:tblGrid>
      <w:tr w:rsidR="007263FD" w:rsidRPr="00073803" w:rsidTr="008022F1">
        <w:tc>
          <w:tcPr>
            <w:tcW w:w="11016" w:type="dxa"/>
          </w:tcPr>
          <w:p w:rsidR="007263FD" w:rsidRPr="008D144D" w:rsidRDefault="007263FD" w:rsidP="00073803">
            <w:pPr>
              <w:autoSpaceDE w:val="0"/>
              <w:autoSpaceDN w:val="0"/>
              <w:spacing w:before="240" w:after="240" w:line="300" w:lineRule="atLeast"/>
              <w:contextualSpacing/>
              <w:rPr>
                <w:rFonts w:ascii="Arial" w:hAnsi="Arial" w:cs="Arial"/>
                <w:b/>
                <w:u w:val="single"/>
              </w:rPr>
            </w:pPr>
            <w:r w:rsidRPr="008D144D">
              <w:rPr>
                <w:rFonts w:ascii="Arial" w:hAnsi="Arial" w:cs="Arial"/>
                <w:b/>
                <w:u w:val="single"/>
              </w:rPr>
              <w:t>Professional &amp; Work Experience:</w:t>
            </w:r>
          </w:p>
          <w:p w:rsidR="000A0AB0" w:rsidRPr="008022F1" w:rsidRDefault="000A0AB0" w:rsidP="000A0AB0">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603"/>
              <w:gridCol w:w="3197"/>
            </w:tblGrid>
            <w:tr w:rsidR="000A0AB0" w:rsidRPr="00073803" w:rsidTr="00C8518F">
              <w:tc>
                <w:tcPr>
                  <w:tcW w:w="7758" w:type="dxa"/>
                  <w:tcBorders>
                    <w:bottom w:val="single" w:sz="4" w:space="0" w:color="auto"/>
                    <w:right w:val="nil"/>
                  </w:tcBorders>
                </w:tcPr>
                <w:p w:rsidR="000A0AB0" w:rsidRPr="001877F1" w:rsidRDefault="000A0AB0" w:rsidP="000A0AB0">
                  <w:pPr>
                    <w:spacing w:before="240" w:after="120"/>
                    <w:rPr>
                      <w:rFonts w:ascii="Arial" w:hAnsi="Arial" w:cs="Arial"/>
                      <w:b/>
                      <w:sz w:val="20"/>
                      <w:szCs w:val="20"/>
                      <w:u w:val="single"/>
                    </w:rPr>
                  </w:pPr>
                  <w:r>
                    <w:rPr>
                      <w:rFonts w:ascii="Arial" w:hAnsi="Arial" w:cs="Arial"/>
                      <w:b/>
                      <w:color w:val="000080"/>
                      <w:sz w:val="20"/>
                      <w:szCs w:val="20"/>
                      <w:lang w:val="da-DK"/>
                    </w:rPr>
                    <w:t>RGF HR-Agent Singapore Pte Ltd</w:t>
                  </w:r>
                  <w:r w:rsidRPr="001877F1">
                    <w:rPr>
                      <w:rFonts w:ascii="Arial" w:hAnsi="Arial" w:cs="Arial"/>
                      <w:b/>
                      <w:color w:val="000080"/>
                      <w:sz w:val="20"/>
                      <w:szCs w:val="20"/>
                      <w:lang w:val="da-DK"/>
                    </w:rPr>
                    <w:t>, Singapore – Web Developer</w:t>
                  </w:r>
                </w:p>
              </w:tc>
              <w:tc>
                <w:tcPr>
                  <w:tcW w:w="3258" w:type="dxa"/>
                  <w:tcBorders>
                    <w:left w:val="nil"/>
                    <w:bottom w:val="single" w:sz="4" w:space="0" w:color="auto"/>
                  </w:tcBorders>
                </w:tcPr>
                <w:p w:rsidR="000A0AB0" w:rsidRPr="007B6F92" w:rsidRDefault="000A0AB0" w:rsidP="000A0AB0">
                  <w:pPr>
                    <w:spacing w:before="240" w:after="120"/>
                    <w:jc w:val="right"/>
                    <w:rPr>
                      <w:rFonts w:ascii="Arial" w:hAnsi="Arial" w:cs="Arial"/>
                      <w:b/>
                      <w:u w:val="single"/>
                    </w:rPr>
                  </w:pPr>
                  <w:r>
                    <w:rPr>
                      <w:rFonts w:ascii="Arial" w:hAnsi="Arial" w:cs="Arial"/>
                      <w:b/>
                      <w:color w:val="000080"/>
                      <w:sz w:val="20"/>
                      <w:szCs w:val="20"/>
                      <w:lang w:val="da-DK"/>
                    </w:rPr>
                    <w:t>Oct 2013</w:t>
                  </w:r>
                  <w:r w:rsidRPr="007B6F92">
                    <w:rPr>
                      <w:rFonts w:ascii="Arial" w:hAnsi="Arial" w:cs="Arial"/>
                      <w:b/>
                      <w:color w:val="000080"/>
                      <w:sz w:val="20"/>
                      <w:szCs w:val="20"/>
                      <w:lang w:val="da-DK"/>
                    </w:rPr>
                    <w:t xml:space="preserve"> – </w:t>
                  </w:r>
                  <w:r>
                    <w:rPr>
                      <w:rFonts w:ascii="Arial" w:hAnsi="Arial" w:cs="Arial"/>
                      <w:b/>
                      <w:color w:val="000080"/>
                      <w:sz w:val="20"/>
                      <w:szCs w:val="20"/>
                      <w:lang w:val="da-DK"/>
                    </w:rPr>
                    <w:t>Till Date</w:t>
                  </w:r>
                </w:p>
              </w:tc>
            </w:tr>
          </w:tbl>
          <w:p w:rsidR="000A0AB0" w:rsidRPr="007F5D54" w:rsidRDefault="000A0AB0" w:rsidP="000A0AB0">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0800"/>
            </w:tblGrid>
            <w:tr w:rsidR="000A0AB0" w:rsidRPr="00C109C7" w:rsidTr="00C8518F">
              <w:tc>
                <w:tcPr>
                  <w:tcW w:w="11016" w:type="dxa"/>
                </w:tcPr>
                <w:p w:rsidR="000A0AB0" w:rsidRPr="00C109C7" w:rsidRDefault="000A0AB0" w:rsidP="000B181E">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 xml:space="preserve">1: </w:t>
                  </w:r>
                  <w:r w:rsidR="000B181E">
                    <w:rPr>
                      <w:rFonts w:ascii="Arial" w:hAnsi="Arial" w:cs="Arial"/>
                      <w:b/>
                      <w:sz w:val="22"/>
                      <w:szCs w:val="22"/>
                      <w:lang w:val="da-DK"/>
                    </w:rPr>
                    <w:t>Job order</w:t>
                  </w:r>
                  <w:r w:rsidR="00DC1106">
                    <w:rPr>
                      <w:rFonts w:ascii="Arial" w:hAnsi="Arial" w:cs="Arial"/>
                      <w:b/>
                      <w:sz w:val="22"/>
                      <w:szCs w:val="22"/>
                      <w:lang w:val="da-DK"/>
                    </w:rPr>
                    <w:t xml:space="preserve"> &amp; Daily Activity</w:t>
                  </w:r>
                  <w:r w:rsidR="000B181E">
                    <w:rPr>
                      <w:rFonts w:ascii="Arial" w:hAnsi="Arial" w:cs="Arial"/>
                      <w:b/>
                      <w:sz w:val="22"/>
                      <w:szCs w:val="22"/>
                      <w:lang w:val="da-DK"/>
                    </w:rPr>
                    <w:t xml:space="preserve"> Dashboards</w:t>
                  </w:r>
                </w:p>
              </w:tc>
            </w:tr>
          </w:tbl>
          <w:p w:rsidR="000A0AB0" w:rsidRDefault="000A0AB0" w:rsidP="000B181E">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0B181E">
              <w:rPr>
                <w:rFonts w:ascii="Arial" w:hAnsi="Arial" w:cs="Arial"/>
                <w:sz w:val="20"/>
                <w:szCs w:val="20"/>
              </w:rPr>
              <w:t xml:space="preserve">design dashboard / report on Salesforce.com to generate daily / weekly consultant results. This will be one single Visual force page that will hold multiple dashboards / reports. This Visual force page will use </w:t>
            </w:r>
            <w:r w:rsidR="000B181E" w:rsidRPr="000B181E">
              <w:rPr>
                <w:rFonts w:ascii="Arial" w:hAnsi="Arial" w:cs="Arial"/>
                <w:b/>
                <w:sz w:val="20"/>
                <w:szCs w:val="20"/>
              </w:rPr>
              <w:t>jQuery</w:t>
            </w:r>
            <w:r w:rsidR="000B181E">
              <w:rPr>
                <w:rFonts w:ascii="Arial" w:hAnsi="Arial" w:cs="Arial"/>
                <w:sz w:val="20"/>
                <w:szCs w:val="20"/>
              </w:rPr>
              <w:t xml:space="preserve"> to switch between 5 reports written in one single class. </w:t>
            </w:r>
          </w:p>
          <w:p w:rsidR="008A3964" w:rsidRPr="00DC1106" w:rsidRDefault="008A3964" w:rsidP="000B181E">
            <w:pPr>
              <w:spacing w:before="240" w:line="360" w:lineRule="auto"/>
              <w:rPr>
                <w:rFonts w:ascii="Arial" w:hAnsi="Arial" w:cs="Arial"/>
                <w:sz w:val="20"/>
              </w:rPr>
            </w:pPr>
            <w:r>
              <w:rPr>
                <w:rFonts w:ascii="Arial" w:hAnsi="Arial" w:cs="Arial"/>
                <w:b/>
                <w:sz w:val="20"/>
                <w:szCs w:val="20"/>
              </w:rPr>
              <w:t>Technologies / Environment:</w:t>
            </w:r>
            <w:r w:rsidR="00351EBB">
              <w:rPr>
                <w:rFonts w:ascii="Arial" w:hAnsi="Arial" w:cs="Arial"/>
                <w:b/>
                <w:sz w:val="20"/>
                <w:szCs w:val="20"/>
              </w:rPr>
              <w:t xml:space="preserve"> </w:t>
            </w:r>
            <w:r w:rsidR="00351EBB" w:rsidRPr="002E65B4">
              <w:rPr>
                <w:rFonts w:ascii="Arial" w:hAnsi="Arial" w:cs="Arial"/>
                <w:sz w:val="20"/>
                <w:szCs w:val="20"/>
              </w:rPr>
              <w:t xml:space="preserve">Eclipse IDE, jQuery, </w:t>
            </w:r>
            <w:r w:rsidR="00BE291F" w:rsidRPr="002E65B4">
              <w:rPr>
                <w:rFonts w:ascii="Arial" w:hAnsi="Arial" w:cs="Arial"/>
                <w:sz w:val="20"/>
                <w:szCs w:val="20"/>
              </w:rPr>
              <w:t xml:space="preserve">Visualforce page, </w:t>
            </w:r>
            <w:r w:rsidR="00351EBB" w:rsidRPr="002E65B4">
              <w:rPr>
                <w:rFonts w:ascii="Arial" w:hAnsi="Arial" w:cs="Arial"/>
                <w:sz w:val="20"/>
                <w:szCs w:val="20"/>
              </w:rPr>
              <w:t xml:space="preserve">Apex Controllers, </w:t>
            </w:r>
            <w:r w:rsidR="00BE291F" w:rsidRPr="002E65B4">
              <w:rPr>
                <w:rFonts w:ascii="Arial" w:hAnsi="Arial" w:cs="Arial"/>
                <w:sz w:val="20"/>
                <w:szCs w:val="20"/>
              </w:rPr>
              <w:t xml:space="preserve">Triggers, </w:t>
            </w:r>
            <w:r w:rsidR="00351EBB" w:rsidRPr="002E65B4">
              <w:rPr>
                <w:rFonts w:ascii="Arial" w:hAnsi="Arial" w:cs="Arial"/>
                <w:sz w:val="20"/>
                <w:szCs w:val="20"/>
              </w:rPr>
              <w:t>Sharing Rules &amp; Workflows.</w:t>
            </w:r>
          </w:p>
          <w:tbl>
            <w:tblPr>
              <w:tblW w:w="0" w:type="auto"/>
              <w:tblBorders>
                <w:bottom w:val="single" w:sz="4" w:space="0" w:color="auto"/>
              </w:tblBorders>
              <w:tblLook w:val="04A0" w:firstRow="1" w:lastRow="0" w:firstColumn="1" w:lastColumn="0" w:noHBand="0" w:noVBand="1"/>
            </w:tblPr>
            <w:tblGrid>
              <w:gridCol w:w="10800"/>
            </w:tblGrid>
            <w:tr w:rsidR="000A0AB0" w:rsidRPr="00954185" w:rsidTr="00C8518F">
              <w:tc>
                <w:tcPr>
                  <w:tcW w:w="11016" w:type="dxa"/>
                </w:tcPr>
                <w:p w:rsidR="000A0AB0" w:rsidRPr="00926314" w:rsidRDefault="000A0AB0"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w:t>
                  </w:r>
                  <w:r w:rsidR="00DC1106">
                    <w:rPr>
                      <w:rFonts w:ascii="Arial" w:hAnsi="Arial" w:cs="Arial"/>
                      <w:b/>
                      <w:sz w:val="22"/>
                      <w:szCs w:val="22"/>
                      <w:lang w:val="da-DK"/>
                    </w:rPr>
                    <w:t>2</w:t>
                  </w:r>
                  <w:r w:rsidRPr="00926314">
                    <w:rPr>
                      <w:rFonts w:ascii="Arial" w:hAnsi="Arial" w:cs="Arial"/>
                      <w:b/>
                      <w:sz w:val="22"/>
                      <w:szCs w:val="22"/>
                      <w:lang w:val="da-DK"/>
                    </w:rPr>
                    <w:t xml:space="preserve">: Salesforce </w:t>
                  </w:r>
                  <w:r w:rsidR="0048493E">
                    <w:rPr>
                      <w:rFonts w:ascii="Arial" w:hAnsi="Arial" w:cs="Arial"/>
                      <w:b/>
                      <w:sz w:val="22"/>
                      <w:szCs w:val="22"/>
                      <w:lang w:val="da-DK"/>
                    </w:rPr>
                    <w:t>Adminstrator</w:t>
                  </w:r>
                </w:p>
              </w:tc>
            </w:tr>
          </w:tbl>
          <w:p w:rsidR="000A0AB0" w:rsidRDefault="000A0AB0" w:rsidP="0048493E">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48493E">
              <w:rPr>
                <w:rFonts w:ascii="Arial" w:hAnsi="Arial" w:cs="Arial"/>
                <w:sz w:val="20"/>
                <w:szCs w:val="20"/>
              </w:rPr>
              <w:t>act as single point of contact in the IT team for creating, managing &amp; performing CRM actions with user accounts. The tasks are performed in a systematic way starting with user request through email to delivery at user place. Seldom, there is also a need for training as users are not fully Salesforce savvy.</w:t>
            </w:r>
          </w:p>
          <w:p w:rsidR="001B4BDC" w:rsidRDefault="008A3964" w:rsidP="00E011B7">
            <w:pPr>
              <w:spacing w:before="240" w:line="360" w:lineRule="auto"/>
              <w:rPr>
                <w:rFonts w:ascii="Arial" w:hAnsi="Arial" w:cs="Arial"/>
                <w:b/>
                <w:sz w:val="20"/>
                <w:szCs w:val="20"/>
              </w:rPr>
            </w:pPr>
            <w:r>
              <w:rPr>
                <w:rFonts w:ascii="Arial" w:hAnsi="Arial" w:cs="Arial"/>
                <w:b/>
                <w:sz w:val="20"/>
                <w:szCs w:val="20"/>
              </w:rPr>
              <w:t>Technologies / Environment:</w:t>
            </w:r>
            <w:r w:rsidR="00E011B7">
              <w:rPr>
                <w:rFonts w:ascii="Arial" w:hAnsi="Arial" w:cs="Arial"/>
                <w:b/>
                <w:sz w:val="20"/>
                <w:szCs w:val="20"/>
              </w:rPr>
              <w:t xml:space="preserve"> </w:t>
            </w:r>
            <w:r w:rsidR="00E011B7" w:rsidRPr="006247EB">
              <w:rPr>
                <w:rFonts w:ascii="Arial" w:hAnsi="Arial" w:cs="Arial"/>
                <w:sz w:val="20"/>
                <w:szCs w:val="20"/>
              </w:rPr>
              <w:t xml:space="preserve">Force.com, Apex, Data Loader, Import Wizard, Related List, Page Layout Assignment, </w:t>
            </w:r>
            <w:r w:rsidR="00E011B7" w:rsidRPr="006247EB">
              <w:rPr>
                <w:rFonts w:ascii="Arial" w:hAnsi="Arial" w:cs="Arial"/>
                <w:sz w:val="20"/>
                <w:szCs w:val="20"/>
              </w:rPr>
              <w:lastRenderedPageBreak/>
              <w:t>App Menu, Controllers, S-control, XML, Triggers, Security Controls.</w:t>
            </w:r>
          </w:p>
          <w:tbl>
            <w:tblPr>
              <w:tblW w:w="0" w:type="auto"/>
              <w:tblBorders>
                <w:bottom w:val="single" w:sz="4" w:space="0" w:color="auto"/>
              </w:tblBorders>
              <w:tblLook w:val="04A0" w:firstRow="1" w:lastRow="0" w:firstColumn="1" w:lastColumn="0" w:noHBand="0" w:noVBand="1"/>
            </w:tblPr>
            <w:tblGrid>
              <w:gridCol w:w="10800"/>
            </w:tblGrid>
            <w:tr w:rsidR="00DC1106" w:rsidRPr="00954185" w:rsidTr="00D3431A">
              <w:tc>
                <w:tcPr>
                  <w:tcW w:w="11016" w:type="dxa"/>
                </w:tcPr>
                <w:p w:rsidR="00DC1106" w:rsidRPr="00926314" w:rsidRDefault="00DC1106"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w:t>
                  </w:r>
                  <w:r>
                    <w:rPr>
                      <w:rFonts w:ascii="Arial" w:hAnsi="Arial" w:cs="Arial"/>
                      <w:b/>
                      <w:sz w:val="22"/>
                      <w:szCs w:val="22"/>
                      <w:lang w:val="da-DK"/>
                    </w:rPr>
                    <w:t>3</w:t>
                  </w:r>
                  <w:r w:rsidRPr="00926314">
                    <w:rPr>
                      <w:rFonts w:ascii="Arial" w:hAnsi="Arial" w:cs="Arial"/>
                      <w:b/>
                      <w:sz w:val="22"/>
                      <w:szCs w:val="22"/>
                      <w:lang w:val="da-DK"/>
                    </w:rPr>
                    <w:t xml:space="preserve">: </w:t>
                  </w:r>
                  <w:r>
                    <w:rPr>
                      <w:rFonts w:ascii="Arial" w:hAnsi="Arial" w:cs="Arial"/>
                      <w:b/>
                      <w:sz w:val="22"/>
                      <w:szCs w:val="22"/>
                      <w:lang w:val="da-DK"/>
                    </w:rPr>
                    <w:t>Resume formatting Tool (Salesforce)</w:t>
                  </w:r>
                </w:p>
              </w:tc>
            </w:tr>
          </w:tbl>
          <w:p w:rsidR="00DC1106" w:rsidRDefault="00DC1106" w:rsidP="00DC1106">
            <w:pPr>
              <w:spacing w:before="240" w:after="120" w:line="360" w:lineRule="auto"/>
              <w:rPr>
                <w:rFonts w:ascii="Arial" w:hAnsi="Arial" w:cs="Arial"/>
                <w:sz w:val="20"/>
                <w:szCs w:val="20"/>
              </w:rPr>
            </w:pPr>
            <w:r>
              <w:rPr>
                <w:rFonts w:ascii="Arial" w:hAnsi="Arial" w:cs="Arial"/>
                <w:b/>
                <w:sz w:val="20"/>
                <w:szCs w:val="20"/>
              </w:rPr>
              <w:t xml:space="preserve">Description: </w:t>
            </w:r>
            <w:r w:rsidRPr="00DC1106">
              <w:rPr>
                <w:rFonts w:ascii="Arial" w:hAnsi="Arial" w:cs="Arial"/>
                <w:sz w:val="20"/>
                <w:szCs w:val="20"/>
              </w:rPr>
              <w:t>Current</w:t>
            </w:r>
            <w:r>
              <w:rPr>
                <w:rFonts w:ascii="Arial" w:hAnsi="Arial" w:cs="Arial"/>
                <w:sz w:val="20"/>
                <w:szCs w:val="20"/>
              </w:rPr>
              <w:t>ly</w:t>
            </w:r>
            <w:r w:rsidRPr="00DC1106">
              <w:rPr>
                <w:rFonts w:ascii="Arial" w:hAnsi="Arial" w:cs="Arial"/>
                <w:sz w:val="20"/>
                <w:szCs w:val="20"/>
              </w:rPr>
              <w:t xml:space="preserve"> w</w:t>
            </w:r>
            <w:r>
              <w:rPr>
                <w:rFonts w:ascii="Arial" w:hAnsi="Arial" w:cs="Arial"/>
                <w:sz w:val="20"/>
                <w:szCs w:val="20"/>
              </w:rPr>
              <w:t>orking on Resume Formatting tool, which will convert plain text in text-fields to word document. Completely developed this tool using HTML, Visualforce, JavaScript, jQuery &amp; Apex (salesforce programming).</w:t>
            </w:r>
          </w:p>
          <w:p w:rsidR="00DC1106" w:rsidRDefault="00DC1106" w:rsidP="00DC1106">
            <w:pPr>
              <w:spacing w:before="240" w:line="360" w:lineRule="auto"/>
              <w:rPr>
                <w:rFonts w:ascii="Arial" w:hAnsi="Arial" w:cs="Arial"/>
                <w:b/>
                <w:sz w:val="20"/>
                <w:szCs w:val="20"/>
              </w:rPr>
            </w:pPr>
            <w:r>
              <w:rPr>
                <w:rFonts w:ascii="Arial" w:hAnsi="Arial" w:cs="Arial"/>
                <w:b/>
                <w:sz w:val="20"/>
                <w:szCs w:val="20"/>
              </w:rPr>
              <w:t>Technologies / Environment:</w:t>
            </w:r>
            <w:r w:rsidRPr="006247EB">
              <w:rPr>
                <w:rFonts w:ascii="Arial" w:hAnsi="Arial" w:cs="Arial"/>
                <w:sz w:val="20"/>
                <w:szCs w:val="20"/>
              </w:rPr>
              <w:t xml:space="preserve"> </w:t>
            </w:r>
            <w:r>
              <w:rPr>
                <w:rFonts w:ascii="Arial" w:hAnsi="Arial" w:cs="Arial"/>
                <w:sz w:val="20"/>
                <w:szCs w:val="20"/>
              </w:rPr>
              <w:t xml:space="preserve">HTML, JavaScript, CSS, </w:t>
            </w:r>
            <w:r w:rsidRPr="002E65B4">
              <w:rPr>
                <w:rFonts w:ascii="Arial" w:hAnsi="Arial" w:cs="Arial"/>
                <w:sz w:val="20"/>
                <w:szCs w:val="20"/>
              </w:rPr>
              <w:t xml:space="preserve">jQuery, </w:t>
            </w:r>
            <w:r>
              <w:rPr>
                <w:rFonts w:ascii="Arial" w:hAnsi="Arial" w:cs="Arial"/>
                <w:sz w:val="20"/>
                <w:szCs w:val="20"/>
              </w:rPr>
              <w:t>Visualforce</w:t>
            </w:r>
            <w:r w:rsidR="00670672">
              <w:rPr>
                <w:rFonts w:ascii="Arial" w:hAnsi="Arial" w:cs="Arial"/>
                <w:sz w:val="20"/>
                <w:szCs w:val="20"/>
              </w:rPr>
              <w:t xml:space="preserve"> &amp; </w:t>
            </w:r>
            <w:r w:rsidRPr="002E65B4">
              <w:rPr>
                <w:rFonts w:ascii="Arial" w:hAnsi="Arial" w:cs="Arial"/>
                <w:sz w:val="20"/>
                <w:szCs w:val="20"/>
              </w:rPr>
              <w:t>Apex Controllers.</w:t>
            </w:r>
          </w:p>
          <w:p w:rsidR="001B4BDC" w:rsidRPr="0048493E" w:rsidRDefault="001B4BDC" w:rsidP="00E011B7">
            <w:pPr>
              <w:spacing w:before="240" w:line="360" w:lineRule="auto"/>
              <w:rPr>
                <w:rStyle w:val="TitleCharCharChar"/>
                <w:rFonts w:ascii="Arial" w:hAnsi="Arial" w:cs="Arial"/>
                <w:b w:val="0"/>
                <w:bCs w:val="0"/>
                <w:sz w:val="20"/>
                <w:szCs w:val="20"/>
                <w:lang w:val="en-CA"/>
              </w:rPr>
            </w:pPr>
          </w:p>
        </w:tc>
      </w:tr>
    </w:tbl>
    <w:p w:rsidR="00590724" w:rsidRPr="008022F1" w:rsidRDefault="00590724" w:rsidP="00590724">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758"/>
        <w:gridCol w:w="3258"/>
      </w:tblGrid>
      <w:tr w:rsidR="00313E59" w:rsidRPr="00073803" w:rsidTr="002747BF">
        <w:tc>
          <w:tcPr>
            <w:tcW w:w="7758" w:type="dxa"/>
            <w:tcBorders>
              <w:bottom w:val="single" w:sz="4" w:space="0" w:color="auto"/>
              <w:right w:val="nil"/>
            </w:tcBorders>
          </w:tcPr>
          <w:p w:rsidR="00313E59" w:rsidRPr="001877F1" w:rsidRDefault="00313E59" w:rsidP="002747BF">
            <w:pPr>
              <w:spacing w:before="240" w:after="120"/>
              <w:rPr>
                <w:rFonts w:ascii="Arial" w:hAnsi="Arial" w:cs="Arial"/>
                <w:b/>
                <w:sz w:val="20"/>
                <w:szCs w:val="20"/>
                <w:u w:val="single"/>
              </w:rPr>
            </w:pPr>
            <w:r w:rsidRPr="001877F1">
              <w:rPr>
                <w:rFonts w:ascii="Arial" w:hAnsi="Arial" w:cs="Arial"/>
                <w:b/>
                <w:color w:val="000080"/>
                <w:sz w:val="20"/>
                <w:szCs w:val="20"/>
                <w:lang w:val="da-DK"/>
              </w:rPr>
              <w:t>Firebrand Talent Search Pte Ltd, Singapore – Software / Web Developer</w:t>
            </w:r>
          </w:p>
        </w:tc>
        <w:tc>
          <w:tcPr>
            <w:tcW w:w="3258" w:type="dxa"/>
            <w:tcBorders>
              <w:left w:val="nil"/>
              <w:bottom w:val="single" w:sz="4" w:space="0" w:color="auto"/>
            </w:tcBorders>
          </w:tcPr>
          <w:p w:rsidR="00313E59" w:rsidRPr="007B6F92" w:rsidRDefault="00313E59" w:rsidP="000A0AB0">
            <w:pPr>
              <w:spacing w:before="240" w:after="120"/>
              <w:jc w:val="right"/>
              <w:rPr>
                <w:rFonts w:ascii="Arial" w:hAnsi="Arial" w:cs="Arial"/>
                <w:b/>
                <w:u w:val="single"/>
              </w:rPr>
            </w:pPr>
            <w:r w:rsidRPr="007B6F92">
              <w:rPr>
                <w:rFonts w:ascii="Arial" w:hAnsi="Arial" w:cs="Arial"/>
                <w:b/>
                <w:color w:val="000080"/>
                <w:sz w:val="20"/>
                <w:szCs w:val="20"/>
                <w:lang w:val="da-DK"/>
              </w:rPr>
              <w:t xml:space="preserve">November 2012 – </w:t>
            </w:r>
            <w:r w:rsidR="000A0AB0">
              <w:rPr>
                <w:rFonts w:ascii="Arial" w:hAnsi="Arial" w:cs="Arial"/>
                <w:b/>
                <w:color w:val="000080"/>
                <w:sz w:val="20"/>
                <w:szCs w:val="20"/>
                <w:lang w:val="da-DK"/>
              </w:rPr>
              <w:t>Oct 2013</w:t>
            </w:r>
          </w:p>
        </w:tc>
      </w:tr>
    </w:tbl>
    <w:p w:rsidR="00313E59" w:rsidRPr="007F5D54" w:rsidRDefault="00313E59" w:rsidP="00313E59">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1016"/>
      </w:tblGrid>
      <w:tr w:rsidR="00313E59" w:rsidRPr="00C109C7" w:rsidTr="002747BF">
        <w:tc>
          <w:tcPr>
            <w:tcW w:w="11016" w:type="dxa"/>
          </w:tcPr>
          <w:p w:rsidR="00313E59" w:rsidRPr="00C109C7" w:rsidRDefault="00313E59" w:rsidP="001B4BDC">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Website support</w:t>
            </w:r>
            <w:r w:rsidR="001B4BDC">
              <w:rPr>
                <w:rFonts w:ascii="Arial" w:hAnsi="Arial" w:cs="Arial"/>
                <w:b/>
                <w:sz w:val="22"/>
                <w:szCs w:val="22"/>
                <w:lang w:val="da-DK"/>
              </w:rPr>
              <w:t xml:space="preserve"> &amp; Salesforce Administrator</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public sites and also troubleshoot if there are any issues &amp; also to bring creative ideas to the site. To improve site performance based on most visited pages &amp; overall users views and also make the pages RWD on different screens.</w:t>
      </w:r>
    </w:p>
    <w:p w:rsidR="00313E59" w:rsidRPr="006247EB" w:rsidRDefault="008A3964" w:rsidP="00936D0E">
      <w:pPr>
        <w:spacing w:before="240" w:line="360" w:lineRule="auto"/>
        <w:rPr>
          <w:rStyle w:val="apple-style-span"/>
          <w:rFonts w:ascii="Arial" w:hAnsi="Arial" w:cs="Arial"/>
          <w:sz w:val="20"/>
        </w:rPr>
      </w:pPr>
      <w:r>
        <w:rPr>
          <w:rFonts w:ascii="Arial" w:hAnsi="Arial" w:cs="Arial"/>
          <w:b/>
          <w:sz w:val="20"/>
          <w:szCs w:val="20"/>
        </w:rPr>
        <w:t xml:space="preserve">Technologies / Environment: </w:t>
      </w:r>
      <w:r w:rsidR="001B4BDC" w:rsidRPr="006247EB">
        <w:rPr>
          <w:rStyle w:val="apple-style-span"/>
          <w:rFonts w:ascii="Arial" w:hAnsi="Arial" w:cs="Arial"/>
          <w:sz w:val="20"/>
        </w:rPr>
        <w:t xml:space="preserve">Java, JSP, HTML, CSS, </w:t>
      </w:r>
      <w:r w:rsidRPr="006247EB">
        <w:rPr>
          <w:rStyle w:val="apple-style-span"/>
          <w:rFonts w:ascii="Arial" w:hAnsi="Arial" w:cs="Arial"/>
          <w:sz w:val="20"/>
        </w:rPr>
        <w:t>JavaScrip</w:t>
      </w:r>
      <w:r w:rsidR="001B4BDC" w:rsidRPr="006247EB">
        <w:rPr>
          <w:rStyle w:val="apple-style-span"/>
          <w:rFonts w:ascii="Arial" w:hAnsi="Arial" w:cs="Arial"/>
          <w:sz w:val="20"/>
        </w:rPr>
        <w:t xml:space="preserve">t (Libraries – jQuery), </w:t>
      </w:r>
      <w:r w:rsidR="006F3E56" w:rsidRPr="006247EB">
        <w:rPr>
          <w:rFonts w:ascii="Arial" w:hAnsi="Arial" w:cs="Arial"/>
          <w:sz w:val="20"/>
          <w:szCs w:val="20"/>
        </w:rPr>
        <w:t>Force.com, Apex, Data Loader, Import Wizard, Related List, Page Layout Assignment, App Menu, Controllers, S-control, XML, Triggers, Security Controls</w:t>
      </w:r>
      <w:r w:rsidR="00CD57CF">
        <w:rPr>
          <w:rFonts w:ascii="Arial" w:hAnsi="Arial" w:cs="Arial"/>
          <w:sz w:val="20"/>
          <w:szCs w:val="20"/>
        </w:rPr>
        <w:t>.</w:t>
      </w:r>
      <w:r w:rsidR="00936D0E" w:rsidRPr="006247EB">
        <w:rPr>
          <w:rStyle w:val="apple-style-span"/>
          <w:rFonts w:ascii="Arial" w:hAnsi="Arial" w:cs="Arial"/>
          <w:sz w:val="20"/>
        </w:rPr>
        <w:t xml:space="preserve"> </w:t>
      </w:r>
    </w:p>
    <w:tbl>
      <w:tblPr>
        <w:tblW w:w="0" w:type="auto"/>
        <w:jc w:val="center"/>
        <w:tblBorders>
          <w:bottom w:val="single" w:sz="4" w:space="0" w:color="auto"/>
        </w:tblBorders>
        <w:tblLook w:val="04A0" w:firstRow="1" w:lastRow="0" w:firstColumn="1" w:lastColumn="0" w:noHBand="0" w:noVBand="1"/>
      </w:tblPr>
      <w:tblGrid>
        <w:gridCol w:w="11016"/>
      </w:tblGrid>
      <w:tr w:rsidR="00313E59" w:rsidRPr="00C109C7" w:rsidTr="002747BF">
        <w:trPr>
          <w:jc w:val="center"/>
        </w:trPr>
        <w:tc>
          <w:tcPr>
            <w:tcW w:w="11016" w:type="dxa"/>
            <w:vAlign w:val="center"/>
          </w:tcPr>
          <w:p w:rsidR="00313E59" w:rsidRPr="00A67EC4" w:rsidRDefault="00313E59" w:rsidP="002747BF">
            <w:pPr>
              <w:spacing w:before="240" w:after="240" w:line="200" w:lineRule="atLeast"/>
              <w:rPr>
                <w:rFonts w:ascii="Arial" w:hAnsi="Arial" w:cs="Arial"/>
                <w:b/>
                <w:color w:val="000080"/>
                <w:sz w:val="22"/>
                <w:szCs w:val="22"/>
                <w:lang w:val="da-DK"/>
              </w:rPr>
            </w:pPr>
            <w:r w:rsidRPr="00A67EC4">
              <w:rPr>
                <w:rFonts w:ascii="Arial" w:hAnsi="Arial" w:cs="Arial"/>
                <w:b/>
                <w:sz w:val="22"/>
                <w:szCs w:val="22"/>
                <w:lang w:val="da-DK"/>
              </w:rPr>
              <w:t>Project #2: Small Business Centre Website</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develop small-medium business site from old template to new responsive template as this site serves importance to customers based in Australia region.</w:t>
      </w:r>
    </w:p>
    <w:p w:rsidR="00313E59" w:rsidRDefault="00C36B4C" w:rsidP="00C36B4C">
      <w:pPr>
        <w:suppressAutoHyphens/>
        <w:spacing w:before="120" w:after="120" w:line="276" w:lineRule="auto"/>
        <w:rPr>
          <w:rFonts w:ascii="Arial" w:hAnsi="Arial" w:cs="Arial"/>
          <w:b/>
          <w:sz w:val="20"/>
          <w:szCs w:val="20"/>
        </w:rPr>
      </w:pPr>
      <w:r>
        <w:rPr>
          <w:rFonts w:ascii="Arial" w:hAnsi="Arial" w:cs="Arial"/>
          <w:b/>
          <w:sz w:val="20"/>
          <w:szCs w:val="20"/>
        </w:rPr>
        <w:t xml:space="preserve">Technologies / Environment: </w:t>
      </w:r>
      <w:r w:rsidR="00313E59" w:rsidRPr="00CD57CF">
        <w:rPr>
          <w:rFonts w:ascii="Arial" w:hAnsi="Arial" w:cs="Arial"/>
          <w:sz w:val="20"/>
          <w:szCs w:val="20"/>
        </w:rPr>
        <w:t>Java, JSP, HTML, CSS, JSON &amp; JavaScript (Libraries – jQuery).</w:t>
      </w:r>
      <w:r w:rsidR="00670672">
        <w:rPr>
          <w:rFonts w:ascii="Arial" w:hAnsi="Arial" w:cs="Arial"/>
          <w:b/>
          <w:sz w:val="20"/>
          <w:szCs w:val="20"/>
        </w:rPr>
        <w:t xml:space="preserve"> </w:t>
      </w:r>
    </w:p>
    <w:tbl>
      <w:tblPr>
        <w:tblW w:w="0" w:type="auto"/>
        <w:tblBorders>
          <w:bottom w:val="single" w:sz="4" w:space="0" w:color="auto"/>
        </w:tblBorders>
        <w:tblLook w:val="04A0" w:firstRow="1" w:lastRow="0" w:firstColumn="1" w:lastColumn="0" w:noHBand="0" w:noVBand="1"/>
      </w:tblPr>
      <w:tblGrid>
        <w:gridCol w:w="11016"/>
      </w:tblGrid>
      <w:tr w:rsidR="00313E59" w:rsidRPr="00954185" w:rsidTr="002747BF">
        <w:tc>
          <w:tcPr>
            <w:tcW w:w="11016" w:type="dxa"/>
          </w:tcPr>
          <w:p w:rsidR="00313E59" w:rsidRPr="00926314" w:rsidRDefault="00313E59" w:rsidP="002747BF">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3: Salesforce at CeBIT</w:t>
            </w:r>
          </w:p>
        </w:tc>
      </w:tr>
    </w:tbl>
    <w:p w:rsidR="00313E59" w:rsidRDefault="00313E59" w:rsidP="00313E59">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develop website for Salesforce Cloudforce event that happened in Australia. This site will provide all the information about the events and its speakers &amp; locations.</w:t>
      </w:r>
    </w:p>
    <w:p w:rsidR="00313E59" w:rsidRPr="00590724" w:rsidRDefault="00C36B4C" w:rsidP="00670672">
      <w:pPr>
        <w:spacing w:before="240" w:after="120" w:line="276" w:lineRule="auto"/>
        <w:rPr>
          <w:rFonts w:ascii="Arial" w:hAnsi="Arial" w:cs="Arial"/>
          <w:sz w:val="20"/>
          <w:szCs w:val="20"/>
        </w:rPr>
      </w:pPr>
      <w:r>
        <w:rPr>
          <w:rFonts w:ascii="Arial" w:hAnsi="Arial" w:cs="Arial"/>
          <w:b/>
          <w:sz w:val="20"/>
          <w:szCs w:val="20"/>
        </w:rPr>
        <w:t xml:space="preserve">Technologies / Environment: </w:t>
      </w:r>
      <w:r w:rsidR="00313E59" w:rsidRPr="00CD57CF">
        <w:rPr>
          <w:rFonts w:ascii="Arial" w:hAnsi="Arial" w:cs="Arial"/>
          <w:sz w:val="20"/>
          <w:szCs w:val="20"/>
        </w:rPr>
        <w:t>Java, JSP, HTML, CSS, JSON &amp; JavaScript (Libraries – jQuery).</w:t>
      </w:r>
      <w:r w:rsidR="00670672" w:rsidRPr="00590724">
        <w:rPr>
          <w:rFonts w:ascii="Arial" w:hAnsi="Arial" w:cs="Arial"/>
          <w:sz w:val="20"/>
          <w:szCs w:val="20"/>
        </w:rPr>
        <w:t xml:space="preserve"> </w:t>
      </w:r>
    </w:p>
    <w:p w:rsidR="00313E59" w:rsidRDefault="00313E59"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FB4230" w:rsidRDefault="00FB4230" w:rsidP="0083133F">
      <w:pPr>
        <w:spacing w:after="120"/>
        <w:rPr>
          <w:rFonts w:ascii="Arial" w:hAnsi="Arial" w:cs="Arial"/>
          <w:b/>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581"/>
        <w:gridCol w:w="537"/>
        <w:gridCol w:w="2898"/>
      </w:tblGrid>
      <w:tr w:rsidR="005127D4" w:rsidRPr="007B6F92" w:rsidTr="007B6F92">
        <w:tc>
          <w:tcPr>
            <w:tcW w:w="8118" w:type="dxa"/>
            <w:gridSpan w:val="2"/>
          </w:tcPr>
          <w:p w:rsidR="005127D4" w:rsidRPr="007B6F92" w:rsidRDefault="00F175E7" w:rsidP="007B6F92">
            <w:pPr>
              <w:spacing w:after="120"/>
              <w:rPr>
                <w:rFonts w:ascii="Arial" w:hAnsi="Arial" w:cs="Arial"/>
                <w:b/>
                <w:u w:val="single"/>
              </w:rPr>
            </w:pPr>
            <w:r w:rsidRPr="00834B84">
              <w:rPr>
                <w:rFonts w:ascii="Arial" w:hAnsi="Arial" w:cs="Arial"/>
                <w:b/>
                <w:color w:val="000080"/>
                <w:sz w:val="22"/>
                <w:lang w:val="da-DK"/>
              </w:rPr>
              <w:lastRenderedPageBreak/>
              <w:t>Polycom Asia Pacific</w:t>
            </w:r>
            <w:r w:rsidR="00834B84" w:rsidRPr="00834B84">
              <w:rPr>
                <w:rFonts w:ascii="Arial" w:hAnsi="Arial" w:cs="Arial"/>
                <w:b/>
                <w:color w:val="000080"/>
                <w:sz w:val="22"/>
                <w:lang w:val="da-DK"/>
              </w:rPr>
              <w:t xml:space="preserve"> Pte Ltd</w:t>
            </w:r>
            <w:r w:rsidR="005127D4" w:rsidRPr="00834B84">
              <w:rPr>
                <w:rFonts w:ascii="Arial" w:hAnsi="Arial" w:cs="Arial"/>
                <w:b/>
                <w:color w:val="000080"/>
                <w:sz w:val="22"/>
                <w:lang w:val="da-DK"/>
              </w:rPr>
              <w:t xml:space="preserve">, Singapore – </w:t>
            </w:r>
            <w:r w:rsidR="004F677D" w:rsidRPr="00834B84">
              <w:rPr>
                <w:rFonts w:ascii="Arial" w:hAnsi="Arial" w:cs="Arial"/>
                <w:b/>
                <w:color w:val="000080"/>
                <w:sz w:val="22"/>
                <w:lang w:val="da-DK"/>
              </w:rPr>
              <w:t xml:space="preserve">Software / </w:t>
            </w:r>
            <w:r w:rsidR="005127D4" w:rsidRPr="00834B84">
              <w:rPr>
                <w:rFonts w:ascii="Arial" w:hAnsi="Arial" w:cs="Arial"/>
                <w:b/>
                <w:color w:val="000080"/>
                <w:sz w:val="22"/>
                <w:lang w:val="da-DK"/>
              </w:rPr>
              <w:t>Web Developer</w:t>
            </w:r>
          </w:p>
        </w:tc>
        <w:tc>
          <w:tcPr>
            <w:tcW w:w="2898" w:type="dxa"/>
          </w:tcPr>
          <w:p w:rsidR="005127D4" w:rsidRPr="007B6F92" w:rsidRDefault="00D31AC8" w:rsidP="007B6F92">
            <w:pPr>
              <w:spacing w:after="120"/>
              <w:jc w:val="right"/>
              <w:rPr>
                <w:rFonts w:ascii="Arial" w:hAnsi="Arial" w:cs="Arial"/>
                <w:b/>
                <w:u w:val="single"/>
              </w:rPr>
            </w:pPr>
            <w:r w:rsidRPr="007B6F92">
              <w:rPr>
                <w:rFonts w:ascii="Arial" w:hAnsi="Arial" w:cs="Arial"/>
                <w:b/>
                <w:color w:val="000080"/>
                <w:sz w:val="20"/>
                <w:szCs w:val="20"/>
                <w:lang w:val="da-DK"/>
              </w:rPr>
              <w:t>April 2012 – November 2012</w:t>
            </w:r>
          </w:p>
        </w:tc>
      </w:tr>
      <w:tr w:rsidR="00404129" w:rsidRPr="00C109C7" w:rsidTr="0083133F">
        <w:tblPrEx>
          <w:tblBorders>
            <w:insideH w:val="none" w:sz="0" w:space="0" w:color="auto"/>
          </w:tblBorders>
        </w:tblPrEx>
        <w:tc>
          <w:tcPr>
            <w:tcW w:w="7581" w:type="dxa"/>
          </w:tcPr>
          <w:p w:rsidR="00404129" w:rsidRPr="00957F4D" w:rsidRDefault="00404129" w:rsidP="00F2027F">
            <w:pPr>
              <w:spacing w:before="240" w:after="240" w:line="200" w:lineRule="atLeast"/>
              <w:rPr>
                <w:rFonts w:ascii="Arial" w:hAnsi="Arial" w:cs="Arial"/>
                <w:b/>
                <w:sz w:val="22"/>
                <w:szCs w:val="20"/>
                <w:lang w:val="da-DK"/>
              </w:rPr>
            </w:pPr>
            <w:r w:rsidRPr="00957F4D">
              <w:rPr>
                <w:rFonts w:ascii="Arial" w:hAnsi="Arial" w:cs="Arial"/>
                <w:b/>
                <w:sz w:val="22"/>
                <w:szCs w:val="20"/>
                <w:lang w:val="da-DK"/>
              </w:rPr>
              <w:t>Project #</w:t>
            </w:r>
            <w:r w:rsidR="00F2027F" w:rsidRPr="00957F4D">
              <w:rPr>
                <w:rFonts w:ascii="Arial" w:hAnsi="Arial" w:cs="Arial"/>
                <w:b/>
                <w:sz w:val="22"/>
                <w:szCs w:val="20"/>
                <w:lang w:val="da-DK"/>
              </w:rPr>
              <w:t>1</w:t>
            </w:r>
            <w:r w:rsidRPr="00957F4D">
              <w:rPr>
                <w:rFonts w:ascii="Arial" w:hAnsi="Arial" w:cs="Arial"/>
                <w:b/>
                <w:sz w:val="22"/>
                <w:szCs w:val="20"/>
                <w:lang w:val="da-DK"/>
              </w:rPr>
              <w:t>: Public Site support</w:t>
            </w:r>
            <w:r w:rsidR="006402FF" w:rsidRPr="00957F4D">
              <w:rPr>
                <w:rFonts w:ascii="Arial" w:hAnsi="Arial" w:cs="Arial"/>
                <w:b/>
                <w:sz w:val="22"/>
                <w:szCs w:val="20"/>
                <w:lang w:val="da-DK"/>
              </w:rPr>
              <w:t xml:space="preserve"> &amp; </w:t>
            </w:r>
            <w:r w:rsidR="006402FF" w:rsidRPr="00957F4D">
              <w:rPr>
                <w:rFonts w:ascii="Arial" w:hAnsi="Arial" w:cs="Arial"/>
                <w:b/>
                <w:sz w:val="22"/>
                <w:szCs w:val="20"/>
              </w:rPr>
              <w:t>Migration</w:t>
            </w:r>
            <w:r w:rsidRPr="00957F4D">
              <w:rPr>
                <w:rFonts w:ascii="Arial" w:hAnsi="Arial" w:cs="Arial"/>
                <w:b/>
                <w:sz w:val="22"/>
                <w:szCs w:val="20"/>
                <w:lang w:val="da-DK"/>
              </w:rPr>
              <w:t xml:space="preserve"> (http://www.polycom.com)</w:t>
            </w:r>
          </w:p>
        </w:tc>
        <w:tc>
          <w:tcPr>
            <w:tcW w:w="3435" w:type="dxa"/>
            <w:gridSpan w:val="2"/>
          </w:tcPr>
          <w:p w:rsidR="00404129" w:rsidRPr="00C109C7" w:rsidRDefault="00404129" w:rsidP="0083133F">
            <w:pPr>
              <w:spacing w:before="240" w:after="240" w:line="200" w:lineRule="atLeast"/>
              <w:jc w:val="right"/>
              <w:rPr>
                <w:rFonts w:ascii="Arial" w:hAnsi="Arial" w:cs="Arial"/>
                <w:b/>
                <w:color w:val="000080"/>
                <w:sz w:val="18"/>
                <w:szCs w:val="22"/>
                <w:lang w:val="da-DK"/>
              </w:rPr>
            </w:pPr>
          </w:p>
        </w:tc>
      </w:tr>
    </w:tbl>
    <w:p w:rsidR="00404129" w:rsidRDefault="00404129" w:rsidP="0083133F">
      <w:pPr>
        <w:spacing w:before="240" w:after="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companies internet site on a daily basis to make sure there is no incorrect information, also solve user's marketing requests of changing content on the site on a periodic basis.</w:t>
      </w:r>
      <w:r w:rsidR="006402FF">
        <w:rPr>
          <w:rFonts w:ascii="Arial" w:hAnsi="Arial" w:cs="Arial"/>
          <w:sz w:val="20"/>
          <w:szCs w:val="20"/>
        </w:rPr>
        <w:t xml:space="preserve"> In order to keep abreast of current CMS platform &amp; also to hand-over complete site administration to users</w:t>
      </w:r>
      <w:r w:rsidR="00AE500B">
        <w:rPr>
          <w:rFonts w:ascii="Arial" w:hAnsi="Arial" w:cs="Arial"/>
          <w:sz w:val="20"/>
          <w:szCs w:val="20"/>
        </w:rPr>
        <w:t>,</w:t>
      </w:r>
      <w:r w:rsidR="006402FF">
        <w:rPr>
          <w:rFonts w:ascii="Arial" w:hAnsi="Arial" w:cs="Arial"/>
          <w:sz w:val="20"/>
          <w:szCs w:val="20"/>
        </w:rPr>
        <w:t xml:space="preserve"> </w:t>
      </w:r>
      <w:r w:rsidR="00AE500B">
        <w:rPr>
          <w:rFonts w:ascii="Arial" w:hAnsi="Arial" w:cs="Arial"/>
          <w:sz w:val="20"/>
          <w:szCs w:val="20"/>
        </w:rPr>
        <w:t>t</w:t>
      </w:r>
      <w:r w:rsidR="006402FF">
        <w:rPr>
          <w:rFonts w:ascii="Arial" w:hAnsi="Arial" w:cs="Arial"/>
          <w:sz w:val="20"/>
          <w:szCs w:val="20"/>
        </w:rPr>
        <w:t xml:space="preserve">he site was </w:t>
      </w:r>
      <w:r w:rsidR="00AE500B">
        <w:rPr>
          <w:rFonts w:ascii="Arial" w:hAnsi="Arial" w:cs="Arial"/>
          <w:sz w:val="20"/>
          <w:szCs w:val="20"/>
        </w:rPr>
        <w:t xml:space="preserve">migrated from </w:t>
      </w:r>
      <w:r w:rsidR="006402FF">
        <w:rPr>
          <w:rFonts w:ascii="Arial" w:hAnsi="Arial" w:cs="Arial"/>
          <w:sz w:val="20"/>
          <w:szCs w:val="20"/>
        </w:rPr>
        <w:t xml:space="preserve">Teamsite </w:t>
      </w:r>
      <w:r w:rsidR="003F7388">
        <w:rPr>
          <w:rFonts w:ascii="Arial" w:hAnsi="Arial" w:cs="Arial"/>
          <w:sz w:val="20"/>
          <w:szCs w:val="20"/>
        </w:rPr>
        <w:t>to Adobe Day CQ.</w:t>
      </w:r>
    </w:p>
    <w:p w:rsidR="0057369A" w:rsidRDefault="00C544CE" w:rsidP="00CD57CF">
      <w:pPr>
        <w:spacing w:before="240" w:line="276" w:lineRule="auto"/>
        <w:rPr>
          <w:rFonts w:ascii="Arial" w:hAnsi="Arial" w:cs="Arial"/>
          <w:b/>
          <w:sz w:val="20"/>
          <w:szCs w:val="22"/>
          <w:lang w:val="da-DK"/>
        </w:rPr>
      </w:pPr>
      <w:r>
        <w:rPr>
          <w:rFonts w:ascii="Arial" w:hAnsi="Arial" w:cs="Arial"/>
          <w:b/>
          <w:sz w:val="20"/>
          <w:szCs w:val="20"/>
        </w:rPr>
        <w:t xml:space="preserve">Technologies / Environment: </w:t>
      </w:r>
      <w:r w:rsidR="00404129" w:rsidRPr="00CD57CF">
        <w:rPr>
          <w:rFonts w:ascii="Arial" w:hAnsi="Arial" w:cs="Arial"/>
          <w:sz w:val="20"/>
          <w:szCs w:val="20"/>
        </w:rPr>
        <w:t>Adobe CQ, JSP, HTML, CSS &amp; JavaScript (Libraries – jQuery).</w:t>
      </w:r>
      <w:r w:rsidR="00CD57CF">
        <w:rPr>
          <w:rFonts w:ascii="Arial" w:hAnsi="Arial" w:cs="Arial"/>
          <w:b/>
          <w:sz w:val="20"/>
          <w:szCs w:val="22"/>
          <w:lang w:val="da-DK"/>
        </w:rPr>
        <w:t xml:space="preserve"> </w:t>
      </w:r>
    </w:p>
    <w:p w:rsidR="003B6B8E" w:rsidRPr="00F50D8D" w:rsidRDefault="003B6B8E" w:rsidP="003B6B8E">
      <w:pPr>
        <w:spacing w:before="240" w:line="276" w:lineRule="auto"/>
        <w:rPr>
          <w:rFonts w:ascii="Arial" w:hAnsi="Arial" w:cs="Arial"/>
          <w:b/>
          <w:u w:val="single"/>
        </w:rPr>
      </w:pPr>
    </w:p>
    <w:tbl>
      <w:tblPr>
        <w:tblW w:w="0" w:type="auto"/>
        <w:tblBorders>
          <w:bottom w:val="single" w:sz="4" w:space="0" w:color="auto"/>
        </w:tblBorders>
        <w:tblLook w:val="04A0" w:firstRow="1" w:lastRow="0" w:firstColumn="1" w:lastColumn="0" w:noHBand="0" w:noVBand="1"/>
      </w:tblPr>
      <w:tblGrid>
        <w:gridCol w:w="7581"/>
        <w:gridCol w:w="3435"/>
      </w:tblGrid>
      <w:tr w:rsidR="00AB68DE" w:rsidRPr="00C109C7" w:rsidTr="00936D0E">
        <w:trPr>
          <w:trHeight w:val="450"/>
        </w:trPr>
        <w:tc>
          <w:tcPr>
            <w:tcW w:w="7581" w:type="dxa"/>
          </w:tcPr>
          <w:p w:rsidR="00AB68DE" w:rsidRPr="00957F4D" w:rsidRDefault="00AB68DE" w:rsidP="00AB68DE">
            <w:pPr>
              <w:spacing w:line="200" w:lineRule="atLeast"/>
              <w:rPr>
                <w:rFonts w:ascii="Arial" w:hAnsi="Arial" w:cs="Arial"/>
                <w:b/>
                <w:sz w:val="22"/>
                <w:szCs w:val="20"/>
                <w:lang w:val="da-DK"/>
              </w:rPr>
            </w:pPr>
            <w:r w:rsidRPr="00957F4D">
              <w:rPr>
                <w:rFonts w:ascii="Arial" w:hAnsi="Arial" w:cs="Arial"/>
                <w:b/>
                <w:sz w:val="22"/>
                <w:szCs w:val="20"/>
                <w:lang w:val="da-DK"/>
              </w:rPr>
              <w:t xml:space="preserve">Project #2: </w:t>
            </w:r>
            <w:r w:rsidR="0018709E" w:rsidRPr="00957F4D">
              <w:rPr>
                <w:rFonts w:ascii="Arial" w:hAnsi="Arial" w:cs="Arial"/>
                <w:b/>
                <w:sz w:val="22"/>
                <w:szCs w:val="20"/>
                <w:lang w:val="da-DK"/>
              </w:rPr>
              <w:t>Integrated Talent Management System(ITMS)</w:t>
            </w:r>
          </w:p>
        </w:tc>
        <w:tc>
          <w:tcPr>
            <w:tcW w:w="3435" w:type="dxa"/>
          </w:tcPr>
          <w:p w:rsidR="00AB68DE" w:rsidRPr="00C109C7" w:rsidRDefault="00AB68DE" w:rsidP="004E12E3">
            <w:pPr>
              <w:spacing w:before="240" w:after="240" w:line="200" w:lineRule="atLeast"/>
              <w:jc w:val="right"/>
              <w:rPr>
                <w:rFonts w:ascii="Arial" w:hAnsi="Arial" w:cs="Arial"/>
                <w:b/>
                <w:color w:val="000080"/>
                <w:sz w:val="18"/>
                <w:szCs w:val="22"/>
                <w:lang w:val="da-DK"/>
              </w:rPr>
            </w:pPr>
          </w:p>
        </w:tc>
      </w:tr>
    </w:tbl>
    <w:p w:rsidR="00AB68DE" w:rsidRDefault="00AB68DE" w:rsidP="00FF19D5">
      <w:pPr>
        <w:spacing w:before="240" w:after="240" w:line="360" w:lineRule="auto"/>
        <w:rPr>
          <w:rFonts w:ascii="Arial" w:hAnsi="Arial" w:cs="Arial"/>
          <w:sz w:val="20"/>
          <w:szCs w:val="20"/>
        </w:rPr>
      </w:pPr>
      <w:r>
        <w:rPr>
          <w:rFonts w:ascii="Arial" w:hAnsi="Arial" w:cs="Arial"/>
          <w:b/>
          <w:sz w:val="20"/>
          <w:szCs w:val="20"/>
        </w:rPr>
        <w:t xml:space="preserve">Description: </w:t>
      </w:r>
      <w:r w:rsidR="00FF19D5" w:rsidRPr="00FF19D5">
        <w:rPr>
          <w:rFonts w:ascii="Arial" w:hAnsi="Arial" w:cs="Arial"/>
          <w:sz w:val="20"/>
          <w:szCs w:val="20"/>
        </w:rPr>
        <w:t>Integrated Talent Management System is an end-to-end solution for managing organization's Talent Management processes. Designed from the ground up to encompass the entire employment lifecycle, ITMS delivers a set of fully-integrated modules wrapped in an intuitive user interface.</w:t>
      </w:r>
    </w:p>
    <w:p w:rsidR="00AB68DE" w:rsidRPr="004D18FF" w:rsidRDefault="00EC2FF8" w:rsidP="00EC2FF8">
      <w:pPr>
        <w:spacing w:before="240" w:after="240" w:line="360" w:lineRule="auto"/>
        <w:rPr>
          <w:rFonts w:ascii="Arial" w:hAnsi="Arial" w:cs="Arial"/>
          <w:b/>
          <w:u w:val="single"/>
        </w:rPr>
      </w:pPr>
      <w:r>
        <w:rPr>
          <w:rFonts w:ascii="Arial" w:hAnsi="Arial" w:cs="Arial"/>
          <w:b/>
          <w:sz w:val="20"/>
          <w:szCs w:val="20"/>
        </w:rPr>
        <w:t xml:space="preserve">Technologies / Environment: </w:t>
      </w:r>
      <w:r w:rsidR="00960534" w:rsidRPr="00CD57CF">
        <w:rPr>
          <w:rFonts w:ascii="Arial" w:hAnsi="Arial" w:cs="Arial"/>
          <w:sz w:val="20"/>
          <w:szCs w:val="20"/>
        </w:rPr>
        <w:t>MOSS 20</w:t>
      </w:r>
      <w:r w:rsidR="005854B2" w:rsidRPr="00CD57CF">
        <w:rPr>
          <w:rFonts w:ascii="Arial" w:hAnsi="Arial" w:cs="Arial"/>
          <w:sz w:val="20"/>
          <w:szCs w:val="20"/>
        </w:rPr>
        <w:t>0</w:t>
      </w:r>
      <w:r w:rsidR="004B0505">
        <w:rPr>
          <w:rFonts w:ascii="Arial" w:hAnsi="Arial" w:cs="Arial"/>
          <w:sz w:val="20"/>
          <w:szCs w:val="20"/>
        </w:rPr>
        <w:t>7</w:t>
      </w:r>
      <w:r w:rsidR="00960534" w:rsidRPr="00CD57CF">
        <w:rPr>
          <w:rFonts w:ascii="Arial" w:hAnsi="Arial" w:cs="Arial"/>
          <w:sz w:val="20"/>
          <w:szCs w:val="20"/>
        </w:rPr>
        <w:t>, Visual studio</w:t>
      </w:r>
      <w:r w:rsidR="004B0505">
        <w:rPr>
          <w:rFonts w:ascii="Arial" w:hAnsi="Arial" w:cs="Arial"/>
          <w:sz w:val="20"/>
          <w:szCs w:val="20"/>
        </w:rPr>
        <w:t xml:space="preserve"> IDE</w:t>
      </w:r>
      <w:r w:rsidR="00960534" w:rsidRPr="00CD57CF">
        <w:rPr>
          <w:rFonts w:ascii="Arial" w:hAnsi="Arial" w:cs="Arial"/>
          <w:sz w:val="20"/>
          <w:szCs w:val="20"/>
        </w:rPr>
        <w:t xml:space="preserve">, Visual </w:t>
      </w:r>
      <w:r w:rsidR="00463CCB" w:rsidRPr="00CD57CF">
        <w:rPr>
          <w:rFonts w:ascii="Arial" w:hAnsi="Arial" w:cs="Arial"/>
          <w:sz w:val="20"/>
          <w:szCs w:val="20"/>
        </w:rPr>
        <w:t>W</w:t>
      </w:r>
      <w:r w:rsidR="00960534" w:rsidRPr="00CD57CF">
        <w:rPr>
          <w:rFonts w:ascii="Arial" w:hAnsi="Arial" w:cs="Arial"/>
          <w:sz w:val="20"/>
          <w:szCs w:val="20"/>
        </w:rPr>
        <w:t xml:space="preserve">eb </w:t>
      </w:r>
      <w:r w:rsidR="00AA31F5" w:rsidRPr="00CD57CF">
        <w:rPr>
          <w:rFonts w:ascii="Arial" w:hAnsi="Arial" w:cs="Arial"/>
          <w:sz w:val="20"/>
          <w:szCs w:val="20"/>
        </w:rPr>
        <w:t>P</w:t>
      </w:r>
      <w:r w:rsidR="00960534" w:rsidRPr="00CD57CF">
        <w:rPr>
          <w:rFonts w:ascii="Arial" w:hAnsi="Arial" w:cs="Arial"/>
          <w:sz w:val="20"/>
          <w:szCs w:val="20"/>
        </w:rPr>
        <w:t xml:space="preserve">arts, </w:t>
      </w:r>
      <w:r w:rsidR="0095705C" w:rsidRPr="00CD57CF">
        <w:rPr>
          <w:rFonts w:ascii="Arial" w:hAnsi="Arial" w:cs="Arial"/>
          <w:sz w:val="20"/>
          <w:szCs w:val="20"/>
        </w:rPr>
        <w:t>Client Object Model and JavaScript</w:t>
      </w:r>
      <w:r w:rsidR="00960534" w:rsidRPr="00CD57CF">
        <w:rPr>
          <w:rFonts w:ascii="Arial" w:hAnsi="Arial" w:cs="Arial"/>
          <w:sz w:val="20"/>
          <w:szCs w:val="20"/>
        </w:rPr>
        <w:t>.</w:t>
      </w:r>
    </w:p>
    <w:p w:rsidR="006120F4" w:rsidRDefault="006120F4" w:rsidP="00404129">
      <w:pPr>
        <w:spacing w:after="120"/>
        <w:rPr>
          <w:rFonts w:ascii="Arial" w:hAnsi="Arial" w:cs="Arial"/>
          <w:b/>
          <w:sz w:val="6"/>
          <w:u w:val="single"/>
        </w:rPr>
      </w:pPr>
    </w:p>
    <w:p w:rsidR="009C3DA1" w:rsidRDefault="009C3DA1" w:rsidP="00404129">
      <w:pPr>
        <w:spacing w:after="120"/>
        <w:rPr>
          <w:rFonts w:ascii="Arial" w:hAnsi="Arial" w:cs="Arial"/>
          <w:b/>
          <w:sz w:val="6"/>
          <w:u w:val="single"/>
        </w:rPr>
      </w:pPr>
    </w:p>
    <w:p w:rsidR="00442023" w:rsidRPr="00672DBD" w:rsidRDefault="00442023" w:rsidP="00404129">
      <w:pPr>
        <w:spacing w:after="120"/>
        <w:rPr>
          <w:rFonts w:ascii="Arial" w:hAnsi="Arial" w:cs="Arial"/>
          <w:b/>
          <w:sz w:val="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127"/>
        <w:gridCol w:w="991"/>
        <w:gridCol w:w="2898"/>
      </w:tblGrid>
      <w:tr w:rsidR="00D13690" w:rsidRPr="007B6F92" w:rsidTr="007B6F92">
        <w:tc>
          <w:tcPr>
            <w:tcW w:w="8118" w:type="dxa"/>
            <w:gridSpan w:val="2"/>
          </w:tcPr>
          <w:p w:rsidR="00D13690" w:rsidRPr="007B6F92" w:rsidRDefault="00D13690" w:rsidP="007B6F92">
            <w:pPr>
              <w:spacing w:after="120"/>
              <w:rPr>
                <w:rFonts w:ascii="Arial" w:hAnsi="Arial" w:cs="Arial"/>
                <w:b/>
                <w:u w:val="single"/>
              </w:rPr>
            </w:pPr>
            <w:r w:rsidRPr="007B6F92">
              <w:rPr>
                <w:rFonts w:ascii="Arial" w:hAnsi="Arial" w:cs="Arial"/>
                <w:b/>
                <w:color w:val="000080"/>
                <w:lang w:val="da-DK"/>
              </w:rPr>
              <w:t xml:space="preserve">Optimum Solutions Pte. Ltd, Singapore – </w:t>
            </w:r>
            <w:r w:rsidR="00274D9A" w:rsidRPr="007B6F92">
              <w:rPr>
                <w:rFonts w:ascii="Arial" w:hAnsi="Arial" w:cs="Arial"/>
                <w:b/>
                <w:color w:val="000080"/>
                <w:lang w:val="da-DK"/>
              </w:rPr>
              <w:t>Senior Software Engineer</w:t>
            </w:r>
          </w:p>
        </w:tc>
        <w:tc>
          <w:tcPr>
            <w:tcW w:w="2898" w:type="dxa"/>
          </w:tcPr>
          <w:p w:rsidR="00D13690" w:rsidRPr="007B6F92" w:rsidRDefault="00D13690" w:rsidP="007B6F92">
            <w:pPr>
              <w:spacing w:after="120"/>
              <w:jc w:val="right"/>
              <w:rPr>
                <w:rFonts w:ascii="Arial" w:hAnsi="Arial" w:cs="Arial"/>
                <w:b/>
                <w:u w:val="single"/>
              </w:rPr>
            </w:pPr>
            <w:r w:rsidRPr="007B6F92">
              <w:rPr>
                <w:rFonts w:ascii="Arial" w:hAnsi="Arial" w:cs="Arial"/>
                <w:b/>
                <w:color w:val="000080"/>
                <w:sz w:val="20"/>
                <w:szCs w:val="20"/>
                <w:lang w:val="da-DK"/>
              </w:rPr>
              <w:t>August 2010 – March 2012</w:t>
            </w:r>
          </w:p>
        </w:tc>
      </w:tr>
      <w:tr w:rsidR="009C4AFA" w:rsidRPr="00C109C7" w:rsidTr="009C4AFA">
        <w:tblPrEx>
          <w:tblBorders>
            <w:insideH w:val="none" w:sz="0" w:space="0" w:color="auto"/>
          </w:tblBorders>
        </w:tblPrEx>
        <w:tc>
          <w:tcPr>
            <w:tcW w:w="7127" w:type="dxa"/>
          </w:tcPr>
          <w:p w:rsidR="009C4AFA" w:rsidRPr="002D32EA" w:rsidRDefault="009C4AFA" w:rsidP="00CD461E">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xml:space="preserve">: </w:t>
            </w:r>
            <w:r w:rsidR="00CD461E">
              <w:rPr>
                <w:rFonts w:ascii="Arial" w:hAnsi="Arial" w:cs="Arial"/>
                <w:b/>
                <w:sz w:val="22"/>
                <w:szCs w:val="22"/>
                <w:lang w:val="da-DK"/>
              </w:rPr>
              <w:t>Online Website-Change request</w:t>
            </w:r>
            <w:r>
              <w:rPr>
                <w:rFonts w:ascii="Arial" w:hAnsi="Arial" w:cs="Arial"/>
                <w:b/>
                <w:sz w:val="22"/>
                <w:szCs w:val="22"/>
                <w:lang w:val="da-DK"/>
              </w:rPr>
              <w:t xml:space="preserve"> (</w:t>
            </w:r>
            <w:r w:rsidR="00CD461E">
              <w:rPr>
                <w:rFonts w:ascii="Arial" w:hAnsi="Arial" w:cs="Arial"/>
                <w:b/>
                <w:sz w:val="22"/>
                <w:szCs w:val="22"/>
                <w:lang w:val="da-DK"/>
              </w:rPr>
              <w:t>OWC</w:t>
            </w:r>
            <w:r>
              <w:rPr>
                <w:rFonts w:ascii="Arial" w:hAnsi="Arial" w:cs="Arial"/>
                <w:b/>
                <w:sz w:val="22"/>
                <w:szCs w:val="22"/>
                <w:lang w:val="da-DK"/>
              </w:rPr>
              <w:t>)</w:t>
            </w:r>
          </w:p>
        </w:tc>
        <w:tc>
          <w:tcPr>
            <w:tcW w:w="3889" w:type="dxa"/>
            <w:gridSpan w:val="2"/>
          </w:tcPr>
          <w:p w:rsidR="009C4AFA" w:rsidRPr="00C109C7" w:rsidRDefault="009C4AFA" w:rsidP="004E12E3">
            <w:pPr>
              <w:spacing w:before="120" w:after="120"/>
              <w:jc w:val="right"/>
              <w:rPr>
                <w:rFonts w:ascii="Tahoma" w:hAnsi="Tahoma" w:cs="Tahoma"/>
                <w:b/>
                <w:sz w:val="12"/>
                <w:szCs w:val="12"/>
                <w:u w:val="single"/>
              </w:rPr>
            </w:pPr>
          </w:p>
        </w:tc>
      </w:tr>
    </w:tbl>
    <w:p w:rsidR="00F60288" w:rsidRDefault="003B387C" w:rsidP="00F60288">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39450C">
        <w:rPr>
          <w:rFonts w:ascii="Arial" w:hAnsi="Arial" w:cs="Arial"/>
          <w:sz w:val="20"/>
          <w:szCs w:val="20"/>
        </w:rPr>
        <w:t xml:space="preserve">This application was developed to provide users with a </w:t>
      </w:r>
      <w:r w:rsidR="00F44248">
        <w:rPr>
          <w:rFonts w:ascii="Arial" w:hAnsi="Arial" w:cs="Arial"/>
          <w:sz w:val="20"/>
          <w:szCs w:val="20"/>
        </w:rPr>
        <w:t xml:space="preserve">multi-field </w:t>
      </w:r>
      <w:r w:rsidR="0039450C">
        <w:rPr>
          <w:rFonts w:ascii="Arial" w:hAnsi="Arial" w:cs="Arial"/>
          <w:sz w:val="20"/>
          <w:szCs w:val="20"/>
        </w:rPr>
        <w:t>form</w:t>
      </w:r>
      <w:r w:rsidR="00936E13">
        <w:rPr>
          <w:rFonts w:ascii="Arial" w:hAnsi="Arial" w:cs="Arial"/>
          <w:sz w:val="20"/>
          <w:szCs w:val="20"/>
        </w:rPr>
        <w:t xml:space="preserve"> to enter </w:t>
      </w:r>
      <w:r w:rsidR="0039450C">
        <w:rPr>
          <w:rFonts w:ascii="Arial" w:hAnsi="Arial" w:cs="Arial"/>
          <w:sz w:val="20"/>
          <w:szCs w:val="20"/>
        </w:rPr>
        <w:t>all the details</w:t>
      </w:r>
      <w:r w:rsidR="00070EF7">
        <w:rPr>
          <w:rFonts w:ascii="Arial" w:hAnsi="Arial" w:cs="Arial"/>
          <w:sz w:val="20"/>
          <w:szCs w:val="20"/>
        </w:rPr>
        <w:t xml:space="preserve"> that are </w:t>
      </w:r>
      <w:r w:rsidR="0039450C">
        <w:rPr>
          <w:rFonts w:ascii="Arial" w:hAnsi="Arial" w:cs="Arial"/>
          <w:sz w:val="20"/>
          <w:szCs w:val="20"/>
        </w:rPr>
        <w:t>required to do a</w:t>
      </w:r>
      <w:r w:rsidR="001951D5">
        <w:rPr>
          <w:rFonts w:ascii="Arial" w:hAnsi="Arial" w:cs="Arial"/>
          <w:sz w:val="20"/>
          <w:szCs w:val="20"/>
        </w:rPr>
        <w:t>n</w:t>
      </w:r>
      <w:r w:rsidR="0039450C">
        <w:rPr>
          <w:rFonts w:ascii="Arial" w:hAnsi="Arial" w:cs="Arial"/>
          <w:sz w:val="20"/>
          <w:szCs w:val="20"/>
        </w:rPr>
        <w:t xml:space="preserve"> </w:t>
      </w:r>
      <w:r w:rsidR="00070EF7">
        <w:rPr>
          <w:rFonts w:ascii="Arial" w:hAnsi="Arial" w:cs="Arial"/>
          <w:sz w:val="20"/>
          <w:szCs w:val="20"/>
        </w:rPr>
        <w:t xml:space="preserve">intranet </w:t>
      </w:r>
      <w:r w:rsidR="0039450C">
        <w:rPr>
          <w:rFonts w:ascii="Arial" w:hAnsi="Arial" w:cs="Arial"/>
          <w:sz w:val="20"/>
          <w:szCs w:val="20"/>
        </w:rPr>
        <w:t>website change. The form will also provide a medium to communicate with users for any Asia Intranet Portal application changes.</w:t>
      </w:r>
    </w:p>
    <w:p w:rsidR="009C4AFA" w:rsidRPr="004425E0"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880E77" w:rsidRPr="00CD57CF">
        <w:rPr>
          <w:rFonts w:ascii="Arial" w:hAnsi="Arial" w:cs="Arial"/>
          <w:sz w:val="20"/>
          <w:szCs w:val="20"/>
        </w:rPr>
        <w:t xml:space="preserve">HTML, CSS, jQuery, </w:t>
      </w:r>
      <w:r w:rsidR="009C4AFA" w:rsidRPr="00CD57CF">
        <w:rPr>
          <w:rFonts w:ascii="Arial" w:hAnsi="Arial" w:cs="Arial"/>
          <w:sz w:val="20"/>
          <w:szCs w:val="20"/>
        </w:rPr>
        <w:t>A</w:t>
      </w:r>
      <w:r w:rsidR="00252480" w:rsidRPr="00CD57CF">
        <w:rPr>
          <w:rFonts w:ascii="Arial" w:hAnsi="Arial" w:cs="Arial"/>
          <w:sz w:val="20"/>
          <w:szCs w:val="20"/>
        </w:rPr>
        <w:t>SP</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C#</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SQL Server 2008</w:t>
      </w:r>
      <w:r w:rsidR="009C4AFA" w:rsidRPr="00CD57CF">
        <w:rPr>
          <w:rFonts w:ascii="Arial" w:hAnsi="Arial" w:cs="Arial"/>
          <w:sz w:val="20"/>
          <w:szCs w:val="20"/>
        </w:rPr>
        <w:t>.</w:t>
      </w:r>
    </w:p>
    <w:tbl>
      <w:tblPr>
        <w:tblW w:w="0" w:type="auto"/>
        <w:tblBorders>
          <w:bottom w:val="single" w:sz="4" w:space="0" w:color="auto"/>
        </w:tblBorders>
        <w:tblLook w:val="04A0" w:firstRow="1" w:lastRow="0" w:firstColumn="1" w:lastColumn="0" w:noHBand="0" w:noVBand="1"/>
      </w:tblPr>
      <w:tblGrid>
        <w:gridCol w:w="7127"/>
        <w:gridCol w:w="3889"/>
      </w:tblGrid>
      <w:tr w:rsidR="002A7127" w:rsidRPr="00C109C7" w:rsidTr="004E12E3">
        <w:tc>
          <w:tcPr>
            <w:tcW w:w="7127" w:type="dxa"/>
          </w:tcPr>
          <w:p w:rsidR="002A7127" w:rsidRPr="002D32EA" w:rsidRDefault="002A7127" w:rsidP="002A7127">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Asia Sharepoint Portal</w:t>
            </w:r>
          </w:p>
        </w:tc>
        <w:tc>
          <w:tcPr>
            <w:tcW w:w="3889" w:type="dxa"/>
          </w:tcPr>
          <w:p w:rsidR="002A7127" w:rsidRPr="00C109C7" w:rsidRDefault="002A7127" w:rsidP="004E12E3">
            <w:pPr>
              <w:spacing w:before="120" w:after="120"/>
              <w:jc w:val="right"/>
              <w:rPr>
                <w:rFonts w:ascii="Tahoma" w:hAnsi="Tahoma" w:cs="Tahoma"/>
                <w:b/>
                <w:sz w:val="12"/>
                <w:szCs w:val="12"/>
                <w:u w:val="single"/>
              </w:rPr>
            </w:pPr>
          </w:p>
        </w:tc>
      </w:tr>
    </w:tbl>
    <w:p w:rsidR="00163396" w:rsidRDefault="00DF4CFD" w:rsidP="00163396">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163396">
        <w:rPr>
          <w:rFonts w:ascii="Arial" w:hAnsi="Arial" w:cs="Arial"/>
          <w:sz w:val="20"/>
          <w:szCs w:val="20"/>
        </w:rPr>
        <w:t xml:space="preserve">Asia SharePoint </w:t>
      </w:r>
      <w:r w:rsidR="00163396" w:rsidRPr="00163396">
        <w:rPr>
          <w:rFonts w:ascii="Arial" w:hAnsi="Arial" w:cs="Arial"/>
          <w:sz w:val="20"/>
          <w:szCs w:val="20"/>
        </w:rPr>
        <w:t>is the common</w:t>
      </w:r>
      <w:r w:rsidR="00163396">
        <w:rPr>
          <w:rFonts w:ascii="Arial" w:hAnsi="Arial" w:cs="Arial"/>
          <w:sz w:val="20"/>
          <w:szCs w:val="20"/>
        </w:rPr>
        <w:t>ly</w:t>
      </w:r>
      <w:r w:rsidR="00163396" w:rsidRPr="00163396">
        <w:rPr>
          <w:rFonts w:ascii="Arial" w:hAnsi="Arial" w:cs="Arial"/>
          <w:sz w:val="20"/>
          <w:szCs w:val="20"/>
        </w:rPr>
        <w:t xml:space="preserve"> </w:t>
      </w:r>
      <w:r w:rsidR="00163396">
        <w:rPr>
          <w:rFonts w:ascii="Arial" w:hAnsi="Arial" w:cs="Arial"/>
          <w:sz w:val="20"/>
          <w:szCs w:val="20"/>
        </w:rPr>
        <w:t>used</w:t>
      </w:r>
      <w:r w:rsidR="00163396" w:rsidRPr="00163396">
        <w:rPr>
          <w:rFonts w:ascii="Arial" w:hAnsi="Arial" w:cs="Arial"/>
          <w:sz w:val="20"/>
          <w:szCs w:val="20"/>
        </w:rPr>
        <w:t xml:space="preserve"> portal across APAC to collaborate with each employee of </w:t>
      </w:r>
      <w:r w:rsidR="00F53A96">
        <w:rPr>
          <w:rFonts w:ascii="Arial" w:hAnsi="Arial" w:cs="Arial"/>
          <w:sz w:val="20"/>
          <w:szCs w:val="20"/>
        </w:rPr>
        <w:t>C</w:t>
      </w:r>
      <w:r w:rsidR="00163396" w:rsidRPr="00163396">
        <w:rPr>
          <w:rFonts w:ascii="Arial" w:hAnsi="Arial" w:cs="Arial"/>
          <w:sz w:val="20"/>
          <w:szCs w:val="20"/>
        </w:rPr>
        <w:t>iti</w:t>
      </w:r>
      <w:r w:rsidR="005C6FDC">
        <w:rPr>
          <w:rFonts w:ascii="Arial" w:hAnsi="Arial" w:cs="Arial"/>
          <w:sz w:val="20"/>
          <w:szCs w:val="20"/>
        </w:rPr>
        <w:t>bank</w:t>
      </w:r>
      <w:r w:rsidR="00163396" w:rsidRPr="00163396">
        <w:rPr>
          <w:rFonts w:ascii="Arial" w:hAnsi="Arial" w:cs="Arial"/>
          <w:sz w:val="20"/>
          <w:szCs w:val="20"/>
        </w:rPr>
        <w:t>. It provides a generic means for many activities such as sharing</w:t>
      </w:r>
      <w:r w:rsidR="00A4504B">
        <w:rPr>
          <w:rFonts w:ascii="Arial" w:hAnsi="Arial" w:cs="Arial"/>
          <w:sz w:val="20"/>
          <w:szCs w:val="20"/>
        </w:rPr>
        <w:t xml:space="preserve"> ideas, conducting common survey</w:t>
      </w:r>
      <w:r w:rsidR="0055554F">
        <w:rPr>
          <w:rFonts w:ascii="Arial" w:hAnsi="Arial" w:cs="Arial"/>
          <w:sz w:val="20"/>
          <w:szCs w:val="20"/>
        </w:rPr>
        <w:t>s</w:t>
      </w:r>
      <w:r w:rsidR="00163396" w:rsidRPr="00163396">
        <w:rPr>
          <w:rFonts w:ascii="Arial" w:hAnsi="Arial" w:cs="Arial"/>
          <w:sz w:val="20"/>
          <w:szCs w:val="20"/>
        </w:rPr>
        <w:t>, collaborating with employee o</w:t>
      </w:r>
      <w:r w:rsidR="00364F23">
        <w:rPr>
          <w:rFonts w:ascii="Arial" w:hAnsi="Arial" w:cs="Arial"/>
          <w:sz w:val="20"/>
          <w:szCs w:val="20"/>
        </w:rPr>
        <w:t>f</w:t>
      </w:r>
      <w:r w:rsidR="00163396" w:rsidRPr="00163396">
        <w:rPr>
          <w:rFonts w:ascii="Arial" w:hAnsi="Arial" w:cs="Arial"/>
          <w:sz w:val="20"/>
          <w:szCs w:val="20"/>
        </w:rPr>
        <w:t xml:space="preserve"> same </w:t>
      </w:r>
      <w:r w:rsidR="00B33960">
        <w:rPr>
          <w:rFonts w:ascii="Arial" w:hAnsi="Arial" w:cs="Arial"/>
          <w:sz w:val="20"/>
          <w:szCs w:val="20"/>
        </w:rPr>
        <w:t xml:space="preserve">or different </w:t>
      </w:r>
      <w:r w:rsidR="00163396" w:rsidRPr="00163396">
        <w:rPr>
          <w:rFonts w:ascii="Arial" w:hAnsi="Arial" w:cs="Arial"/>
          <w:sz w:val="20"/>
          <w:szCs w:val="20"/>
        </w:rPr>
        <w:t>department.</w:t>
      </w:r>
    </w:p>
    <w:p w:rsidR="002A7127" w:rsidRPr="00E3163B"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727EDE" w:rsidRPr="00727EDE">
        <w:rPr>
          <w:rFonts w:ascii="Arial" w:hAnsi="Arial" w:cs="Arial"/>
          <w:sz w:val="20"/>
          <w:szCs w:val="20"/>
        </w:rPr>
        <w:t>MO</w:t>
      </w:r>
      <w:r w:rsidR="00727EDE">
        <w:rPr>
          <w:rFonts w:ascii="Arial" w:hAnsi="Arial" w:cs="Arial"/>
          <w:sz w:val="20"/>
          <w:szCs w:val="20"/>
        </w:rPr>
        <w:t>SS</w:t>
      </w:r>
      <w:r w:rsidR="00F36A0C" w:rsidRPr="00CD57CF">
        <w:rPr>
          <w:rFonts w:ascii="Arial" w:hAnsi="Arial" w:cs="Arial"/>
          <w:sz w:val="20"/>
          <w:szCs w:val="20"/>
        </w:rPr>
        <w:t xml:space="preserve"> 20</w:t>
      </w:r>
      <w:r w:rsidR="00727EDE">
        <w:rPr>
          <w:rFonts w:ascii="Arial" w:hAnsi="Arial" w:cs="Arial"/>
          <w:sz w:val="20"/>
          <w:szCs w:val="20"/>
        </w:rPr>
        <w:t>07</w:t>
      </w:r>
      <w:r w:rsidR="00F36A0C" w:rsidRPr="00CD57CF">
        <w:rPr>
          <w:rFonts w:ascii="Arial" w:hAnsi="Arial" w:cs="Arial"/>
          <w:sz w:val="20"/>
          <w:szCs w:val="20"/>
        </w:rPr>
        <w:t>, SharePoint Designer, Workflow,</w:t>
      </w:r>
      <w:r w:rsidR="00BF791C">
        <w:rPr>
          <w:rFonts w:ascii="Arial" w:hAnsi="Arial" w:cs="Arial"/>
          <w:sz w:val="20"/>
          <w:szCs w:val="20"/>
        </w:rPr>
        <w:t xml:space="preserve"> Timer</w:t>
      </w:r>
      <w:r w:rsidR="00B02268">
        <w:rPr>
          <w:rFonts w:ascii="Arial" w:hAnsi="Arial" w:cs="Arial"/>
          <w:sz w:val="20"/>
          <w:szCs w:val="20"/>
        </w:rPr>
        <w:t xml:space="preserve"> </w:t>
      </w:r>
      <w:r w:rsidR="00BF791C">
        <w:rPr>
          <w:rFonts w:ascii="Arial" w:hAnsi="Arial" w:cs="Arial"/>
          <w:sz w:val="20"/>
          <w:szCs w:val="20"/>
        </w:rPr>
        <w:t>Jobs,</w:t>
      </w:r>
      <w:r w:rsidR="00C15B73">
        <w:rPr>
          <w:rFonts w:ascii="Arial" w:hAnsi="Arial" w:cs="Arial"/>
          <w:sz w:val="20"/>
          <w:szCs w:val="20"/>
        </w:rPr>
        <w:t xml:space="preserve"> JQuery &amp; Visual studio IDE</w:t>
      </w:r>
      <w:r w:rsidR="00F36A0C" w:rsidRPr="00CD57CF">
        <w:rPr>
          <w:rFonts w:ascii="Arial" w:hAnsi="Arial" w:cs="Arial"/>
          <w:sz w:val="20"/>
          <w:szCs w:val="20"/>
        </w:rPr>
        <w:t>.</w:t>
      </w:r>
    </w:p>
    <w:p w:rsidR="00E3163B" w:rsidRPr="00022E47" w:rsidRDefault="00E3163B" w:rsidP="00E3163B">
      <w:pPr>
        <w:spacing w:before="120" w:line="276" w:lineRule="auto"/>
        <w:jc w:val="both"/>
        <w:rPr>
          <w:rFonts w:ascii="Arial" w:hAnsi="Arial" w:cs="Arial"/>
          <w:sz w:val="8"/>
          <w:szCs w:val="20"/>
        </w:rPr>
      </w:pPr>
    </w:p>
    <w:tbl>
      <w:tblPr>
        <w:tblW w:w="0" w:type="auto"/>
        <w:tblBorders>
          <w:bottom w:val="single" w:sz="4" w:space="0" w:color="auto"/>
        </w:tblBorders>
        <w:tblLook w:val="04A0" w:firstRow="1" w:lastRow="0" w:firstColumn="1" w:lastColumn="0" w:noHBand="0" w:noVBand="1"/>
      </w:tblPr>
      <w:tblGrid>
        <w:gridCol w:w="11016"/>
      </w:tblGrid>
      <w:tr w:rsidR="00713ED2" w:rsidRPr="00C109C7" w:rsidTr="004E12E3">
        <w:tc>
          <w:tcPr>
            <w:tcW w:w="11016" w:type="dxa"/>
          </w:tcPr>
          <w:p w:rsidR="00713ED2" w:rsidRPr="00C109C7" w:rsidRDefault="00713ED2" w:rsidP="009506D0">
            <w:pPr>
              <w:spacing w:before="120" w:after="120"/>
              <w:rPr>
                <w:rFonts w:ascii="Arial" w:hAnsi="Arial" w:cs="Arial"/>
                <w:b/>
                <w:color w:val="000080"/>
                <w:sz w:val="18"/>
                <w:szCs w:val="22"/>
                <w:lang w:val="da-DK"/>
              </w:rPr>
            </w:pPr>
            <w:r w:rsidRPr="00C109C7">
              <w:rPr>
                <w:rFonts w:ascii="Arial" w:hAnsi="Arial" w:cs="Arial"/>
                <w:b/>
                <w:sz w:val="22"/>
                <w:szCs w:val="22"/>
                <w:lang w:val="da-DK"/>
              </w:rPr>
              <w:t>Project #</w:t>
            </w:r>
            <w:r w:rsidR="009506D0">
              <w:rPr>
                <w:rFonts w:ascii="Arial" w:hAnsi="Arial" w:cs="Arial"/>
                <w:b/>
                <w:sz w:val="22"/>
                <w:szCs w:val="22"/>
                <w:lang w:val="da-DK"/>
              </w:rPr>
              <w:t>3</w:t>
            </w:r>
            <w:r w:rsidRPr="00C109C7">
              <w:rPr>
                <w:rFonts w:ascii="Arial" w:hAnsi="Arial" w:cs="Arial"/>
                <w:b/>
                <w:sz w:val="22"/>
                <w:szCs w:val="22"/>
                <w:lang w:val="da-DK"/>
              </w:rPr>
              <w:t xml:space="preserve">: </w:t>
            </w:r>
            <w:r w:rsidRPr="00C109C7">
              <w:rPr>
                <w:rFonts w:ascii="Arial" w:hAnsi="Arial" w:cs="Arial"/>
                <w:b/>
                <w:sz w:val="22"/>
                <w:szCs w:val="22"/>
              </w:rPr>
              <w:t>Asia Intranet Portal Rebranding / Migration</w:t>
            </w:r>
            <w:r>
              <w:rPr>
                <w:rFonts w:ascii="Arial" w:hAnsi="Arial" w:cs="Arial"/>
                <w:b/>
                <w:sz w:val="22"/>
                <w:szCs w:val="22"/>
              </w:rPr>
              <w:t xml:space="preserve"> &amp; </w:t>
            </w:r>
            <w:r w:rsidRPr="00C109C7">
              <w:rPr>
                <w:rFonts w:ascii="Arial" w:hAnsi="Arial" w:cs="Arial"/>
                <w:b/>
                <w:sz w:val="22"/>
                <w:szCs w:val="22"/>
                <w:lang w:val="da-DK"/>
              </w:rPr>
              <w:t>Omniture Web Analytics Integration</w:t>
            </w:r>
          </w:p>
        </w:tc>
      </w:tr>
    </w:tbl>
    <w:p w:rsidR="00977124" w:rsidRDefault="00E3163B" w:rsidP="00977124">
      <w:pPr>
        <w:spacing w:before="240" w:after="120" w:line="360" w:lineRule="auto"/>
        <w:jc w:val="both"/>
        <w:rPr>
          <w:rFonts w:ascii="Arial" w:hAnsi="Arial" w:cs="Arial"/>
          <w:b/>
          <w:sz w:val="20"/>
          <w:szCs w:val="20"/>
        </w:rPr>
      </w:pPr>
      <w:r>
        <w:rPr>
          <w:rFonts w:ascii="Arial" w:hAnsi="Arial" w:cs="Arial"/>
          <w:b/>
          <w:sz w:val="20"/>
          <w:szCs w:val="20"/>
        </w:rPr>
        <w:lastRenderedPageBreak/>
        <w:t xml:space="preserve">Description: </w:t>
      </w:r>
      <w:r>
        <w:rPr>
          <w:rFonts w:ascii="Arial" w:hAnsi="Arial" w:cs="Arial"/>
          <w:sz w:val="20"/>
          <w:szCs w:val="20"/>
        </w:rPr>
        <w:t>As part of a client’s global initiative the site templates &amp; their content has to be rebranded. My role in this project was to organize the content &amp; template migration with no limitation on the styles part.</w:t>
      </w:r>
      <w:r w:rsidR="006F402D">
        <w:rPr>
          <w:rFonts w:ascii="Arial" w:hAnsi="Arial" w:cs="Arial"/>
          <w:sz w:val="20"/>
          <w:szCs w:val="20"/>
        </w:rPr>
        <w:t xml:space="preserve"> In addition to this project, we had to </w:t>
      </w:r>
      <w:r w:rsidR="006F402D" w:rsidRPr="00FF2BA3">
        <w:rPr>
          <w:rFonts w:ascii="Arial" w:hAnsi="Arial" w:cs="Arial"/>
          <w:sz w:val="20"/>
          <w:szCs w:val="20"/>
        </w:rPr>
        <w:t xml:space="preserve">integrate intranet site with Omniture web analytics tools to generate reports </w:t>
      </w:r>
      <w:r w:rsidR="003E75B5">
        <w:rPr>
          <w:rFonts w:ascii="Arial" w:hAnsi="Arial" w:cs="Arial"/>
          <w:sz w:val="20"/>
          <w:szCs w:val="20"/>
        </w:rPr>
        <w:t>on site usa</w:t>
      </w:r>
      <w:r w:rsidR="006F402D" w:rsidRPr="00FF2BA3">
        <w:rPr>
          <w:rFonts w:ascii="Arial" w:hAnsi="Arial" w:cs="Arial"/>
          <w:sz w:val="20"/>
          <w:szCs w:val="20"/>
        </w:rPr>
        <w:t>g</w:t>
      </w:r>
      <w:r w:rsidR="0052592C">
        <w:rPr>
          <w:rFonts w:ascii="Arial" w:hAnsi="Arial" w:cs="Arial"/>
          <w:sz w:val="20"/>
          <w:szCs w:val="20"/>
        </w:rPr>
        <w:t>e</w:t>
      </w:r>
      <w:r w:rsidR="006F402D" w:rsidRPr="00FF2BA3">
        <w:rPr>
          <w:rFonts w:ascii="Arial" w:hAnsi="Arial" w:cs="Arial"/>
          <w:sz w:val="20"/>
          <w:szCs w:val="20"/>
        </w:rPr>
        <w:t>.</w:t>
      </w:r>
      <w:r w:rsidR="00977124" w:rsidRPr="00977124">
        <w:rPr>
          <w:rFonts w:ascii="Arial" w:hAnsi="Arial" w:cs="Arial"/>
          <w:b/>
          <w:sz w:val="20"/>
          <w:szCs w:val="20"/>
        </w:rPr>
        <w:t xml:space="preserve"> </w:t>
      </w:r>
    </w:p>
    <w:p w:rsidR="009F1BB3" w:rsidRPr="00CD57CF"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E3163B" w:rsidRPr="00CD57CF">
        <w:rPr>
          <w:rFonts w:ascii="Arial" w:hAnsi="Arial" w:cs="Arial"/>
          <w:sz w:val="20"/>
          <w:szCs w:val="20"/>
        </w:rPr>
        <w:t xml:space="preserve"> Vignette, Weblogic, Java, HTML,</w:t>
      </w:r>
      <w:r w:rsidR="006F2FB8" w:rsidRPr="00CD57CF">
        <w:rPr>
          <w:rFonts w:ascii="Arial" w:hAnsi="Arial" w:cs="Arial"/>
          <w:sz w:val="20"/>
          <w:szCs w:val="20"/>
        </w:rPr>
        <w:t xml:space="preserve"> jQuery,</w:t>
      </w:r>
      <w:r w:rsidR="00022E47" w:rsidRPr="00CD57CF">
        <w:rPr>
          <w:rFonts w:ascii="Arial" w:hAnsi="Arial" w:cs="Arial"/>
          <w:sz w:val="20"/>
          <w:szCs w:val="20"/>
        </w:rPr>
        <w:t xml:space="preserve"> Adobe Omniture Suite,</w:t>
      </w:r>
      <w:r w:rsidR="00E3163B" w:rsidRPr="00CD57CF">
        <w:rPr>
          <w:rFonts w:ascii="Arial" w:hAnsi="Arial" w:cs="Arial"/>
          <w:sz w:val="20"/>
          <w:szCs w:val="20"/>
        </w:rPr>
        <w:t xml:space="preserve"> CSS &amp; JavaScript.</w:t>
      </w:r>
    </w:p>
    <w:p w:rsidR="009C4AFA" w:rsidRDefault="009C4AFA" w:rsidP="009C4AFA">
      <w:pPr>
        <w:spacing w:after="120"/>
        <w:rPr>
          <w:rFonts w:ascii="Arial" w:hAnsi="Arial" w:cs="Arial"/>
          <w:b/>
          <w:sz w:val="16"/>
          <w:u w:val="single"/>
        </w:rPr>
      </w:pPr>
    </w:p>
    <w:p w:rsidR="008D144D" w:rsidRPr="00343EE2" w:rsidRDefault="008D144D" w:rsidP="009C4AFA">
      <w:pPr>
        <w:spacing w:after="120"/>
        <w:rPr>
          <w:rFonts w:ascii="Arial" w:hAnsi="Arial" w:cs="Arial"/>
          <w:b/>
          <w:sz w:val="1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328"/>
        <w:gridCol w:w="340"/>
        <w:gridCol w:w="3348"/>
      </w:tblGrid>
      <w:tr w:rsidR="007417A9" w:rsidRPr="007B6F92" w:rsidTr="007B6F92">
        <w:tc>
          <w:tcPr>
            <w:tcW w:w="7668" w:type="dxa"/>
            <w:gridSpan w:val="2"/>
          </w:tcPr>
          <w:p w:rsidR="007417A9" w:rsidRPr="007B6F92" w:rsidRDefault="00CD57CF" w:rsidP="007B6F92">
            <w:pPr>
              <w:spacing w:after="120"/>
              <w:rPr>
                <w:rFonts w:ascii="Arial" w:hAnsi="Arial" w:cs="Arial"/>
                <w:b/>
                <w:u w:val="single"/>
              </w:rPr>
            </w:pPr>
            <w:r>
              <w:rPr>
                <w:rFonts w:ascii="Arial" w:hAnsi="Arial" w:cs="Arial"/>
                <w:b/>
                <w:color w:val="000080"/>
                <w:lang w:val="da-DK"/>
              </w:rPr>
              <w:t>A</w:t>
            </w:r>
            <w:r w:rsidR="007417A9" w:rsidRPr="007B6F92">
              <w:rPr>
                <w:rFonts w:ascii="Arial" w:hAnsi="Arial" w:cs="Arial"/>
                <w:b/>
                <w:color w:val="000080"/>
                <w:lang w:val="da-DK"/>
              </w:rPr>
              <w:t xml:space="preserve">TOS Wellness Pte. Ltd, Singapore – </w:t>
            </w:r>
            <w:r w:rsidR="00CD797F" w:rsidRPr="007B6F92">
              <w:rPr>
                <w:rFonts w:ascii="Arial" w:hAnsi="Arial" w:cs="Arial"/>
                <w:b/>
                <w:color w:val="000080"/>
                <w:lang w:val="da-DK"/>
              </w:rPr>
              <w:t xml:space="preserve">Software / </w:t>
            </w:r>
            <w:r w:rsidR="007417A9" w:rsidRPr="007B6F92">
              <w:rPr>
                <w:rFonts w:ascii="Arial" w:hAnsi="Arial" w:cs="Arial"/>
                <w:b/>
                <w:color w:val="000080"/>
                <w:lang w:val="da-DK"/>
              </w:rPr>
              <w:t>Web Developer</w:t>
            </w:r>
          </w:p>
        </w:tc>
        <w:tc>
          <w:tcPr>
            <w:tcW w:w="3348" w:type="dxa"/>
          </w:tcPr>
          <w:p w:rsidR="007417A9" w:rsidRPr="007B6F92" w:rsidRDefault="00B4351D" w:rsidP="007B6F92">
            <w:pPr>
              <w:spacing w:after="120"/>
              <w:jc w:val="right"/>
              <w:rPr>
                <w:rFonts w:ascii="Arial" w:hAnsi="Arial" w:cs="Arial"/>
                <w:b/>
                <w:u w:val="single"/>
              </w:rPr>
            </w:pPr>
            <w:r w:rsidRPr="007B6F92">
              <w:rPr>
                <w:rFonts w:ascii="Arial" w:hAnsi="Arial" w:cs="Arial"/>
                <w:b/>
                <w:color w:val="000080"/>
                <w:sz w:val="20"/>
                <w:szCs w:val="20"/>
                <w:lang w:val="da-DK"/>
              </w:rPr>
              <w:t>December 2008 – August 2010</w:t>
            </w:r>
          </w:p>
        </w:tc>
      </w:tr>
      <w:tr w:rsidR="00DC1AD2" w:rsidRPr="00C109C7" w:rsidTr="00DA2979">
        <w:tblPrEx>
          <w:tblBorders>
            <w:insideH w:val="none" w:sz="0" w:space="0" w:color="auto"/>
          </w:tblBorders>
        </w:tblPrEx>
        <w:tc>
          <w:tcPr>
            <w:tcW w:w="7328" w:type="dxa"/>
          </w:tcPr>
          <w:p w:rsidR="00DC1AD2" w:rsidRPr="00785FE8" w:rsidRDefault="00DC1AD2" w:rsidP="00E84659">
            <w:pPr>
              <w:spacing w:before="240" w:after="120"/>
              <w:rPr>
                <w:rFonts w:ascii="Arial" w:hAnsi="Arial" w:cs="Arial"/>
                <w:b/>
                <w:sz w:val="22"/>
                <w:szCs w:val="22"/>
                <w:lang w:val="da-DK"/>
              </w:rPr>
            </w:pPr>
            <w:r w:rsidRPr="00785FE8">
              <w:rPr>
                <w:rFonts w:ascii="Arial" w:hAnsi="Arial" w:cs="Arial"/>
                <w:b/>
                <w:sz w:val="22"/>
                <w:szCs w:val="22"/>
                <w:lang w:val="da-DK"/>
              </w:rPr>
              <w:t>Project #1: Public site launch &amp; support</w:t>
            </w:r>
          </w:p>
        </w:tc>
        <w:tc>
          <w:tcPr>
            <w:tcW w:w="3688" w:type="dxa"/>
            <w:gridSpan w:val="2"/>
          </w:tcPr>
          <w:p w:rsidR="00DC1AD2" w:rsidRPr="00C109C7" w:rsidRDefault="00DC1AD2" w:rsidP="007B6F92">
            <w:pPr>
              <w:spacing w:before="120" w:after="120"/>
              <w:jc w:val="right"/>
              <w:rPr>
                <w:rFonts w:ascii="Arial" w:hAnsi="Arial" w:cs="Arial"/>
                <w:b/>
                <w:sz w:val="22"/>
                <w:szCs w:val="22"/>
                <w:lang w:val="da-DK"/>
              </w:rPr>
            </w:pPr>
          </w:p>
        </w:tc>
      </w:tr>
    </w:tbl>
    <w:p w:rsidR="00DC1AD2" w:rsidRDefault="00DC1AD2" w:rsidP="00DC1AD2">
      <w:pPr>
        <w:spacing w:before="240" w:after="120" w:line="360" w:lineRule="auto"/>
        <w:jc w:val="both"/>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launch &amp; migrate existing website from basic HTML pages into PHP Content Management system templates. Converting wireframe designs of the site to content management templates that can be used for future site maintenance &amp; complete infrastructure setup.</w:t>
      </w:r>
    </w:p>
    <w:p w:rsidR="00E84659" w:rsidRPr="003729EB" w:rsidRDefault="00977124" w:rsidP="00977124">
      <w:pPr>
        <w:spacing w:before="240" w:after="120" w:line="276" w:lineRule="auto"/>
        <w:jc w:val="both"/>
        <w:rPr>
          <w:rFonts w:ascii="Tahoma" w:hAnsi="Tahoma" w:cs="Tahoma"/>
          <w:b/>
          <w:sz w:val="12"/>
          <w:szCs w:val="12"/>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MySQL &amp; Joomla 1.5 – Content management system.</w:t>
      </w:r>
      <w:r w:rsidR="00647054">
        <w:rPr>
          <w:rFonts w:ascii="Arial" w:hAnsi="Arial" w:cs="Arial"/>
          <w:b/>
          <w:sz w:val="20"/>
          <w:szCs w:val="22"/>
        </w:rPr>
        <w:t xml:space="preserve"> </w:t>
      </w:r>
    </w:p>
    <w:tbl>
      <w:tblPr>
        <w:tblW w:w="0" w:type="auto"/>
        <w:tblBorders>
          <w:bottom w:val="single" w:sz="4" w:space="0" w:color="auto"/>
        </w:tblBorders>
        <w:tblLook w:val="04A0" w:firstRow="1" w:lastRow="0" w:firstColumn="1" w:lastColumn="0" w:noHBand="0" w:noVBand="1"/>
      </w:tblPr>
      <w:tblGrid>
        <w:gridCol w:w="7124"/>
        <w:gridCol w:w="3892"/>
      </w:tblGrid>
      <w:tr w:rsidR="00DC1AD2" w:rsidRPr="00C109C7" w:rsidTr="00B84567">
        <w:tc>
          <w:tcPr>
            <w:tcW w:w="7124" w:type="dxa"/>
          </w:tcPr>
          <w:p w:rsidR="00DC1AD2" w:rsidRPr="001C0B2A" w:rsidRDefault="00DC1AD2" w:rsidP="007B6F92">
            <w:pPr>
              <w:spacing w:before="120" w:after="120" w:line="200" w:lineRule="atLeast"/>
              <w:rPr>
                <w:sz w:val="22"/>
                <w:szCs w:val="20"/>
              </w:rPr>
            </w:pPr>
            <w:r w:rsidRPr="001C0B2A">
              <w:rPr>
                <w:rFonts w:ascii="Arial" w:hAnsi="Arial" w:cs="Arial"/>
                <w:b/>
                <w:sz w:val="22"/>
                <w:szCs w:val="20"/>
                <w:lang w:val="da-DK"/>
              </w:rPr>
              <w:t>Project #2: Retail POS web-based cloud site / application</w:t>
            </w:r>
          </w:p>
        </w:tc>
        <w:tc>
          <w:tcPr>
            <w:tcW w:w="3892" w:type="dxa"/>
          </w:tcPr>
          <w:p w:rsidR="00DC1AD2" w:rsidRPr="00C109C7" w:rsidRDefault="00DC1AD2" w:rsidP="007B6F92">
            <w:pPr>
              <w:spacing w:before="120" w:after="120"/>
              <w:jc w:val="right"/>
              <w:rPr>
                <w:rFonts w:ascii="Tahoma" w:hAnsi="Tahoma" w:cs="Tahoma"/>
                <w:b/>
                <w:sz w:val="12"/>
                <w:szCs w:val="12"/>
                <w:u w:val="single"/>
              </w:rPr>
            </w:pPr>
          </w:p>
        </w:tc>
      </w:tr>
    </w:tbl>
    <w:p w:rsidR="00DC1AD2" w:rsidRDefault="00DC1AD2" w:rsidP="00DC1AD2">
      <w:pPr>
        <w:spacing w:before="240" w:after="120" w:line="360" w:lineRule="auto"/>
        <w:rPr>
          <w:rFonts w:ascii="Arial" w:hAnsi="Arial" w:cs="Arial"/>
          <w:sz w:val="20"/>
          <w:szCs w:val="20"/>
        </w:rPr>
      </w:pPr>
      <w:r>
        <w:rPr>
          <w:rFonts w:ascii="Arial" w:hAnsi="Arial" w:cs="Arial"/>
          <w:b/>
          <w:sz w:val="20"/>
          <w:szCs w:val="20"/>
        </w:rPr>
        <w:t xml:space="preserve">Description: </w:t>
      </w:r>
      <w:r w:rsidRPr="00265CAF">
        <w:rPr>
          <w:rFonts w:ascii="Arial" w:hAnsi="Arial" w:cs="Arial"/>
          <w:sz w:val="20"/>
          <w:szCs w:val="20"/>
        </w:rPr>
        <w:t xml:space="preserve">To create / develop a cloud-based application that will help the company to view sales figures &amp; generate sales reports on the fly. This web application will run on a centralized web server that will be available to all the company outlets that register incoming customers &amp; also capture sale of any product or </w:t>
      </w:r>
      <w:r w:rsidR="00981FBA">
        <w:rPr>
          <w:rFonts w:ascii="Arial" w:hAnsi="Arial" w:cs="Arial"/>
          <w:sz w:val="20"/>
          <w:szCs w:val="20"/>
        </w:rPr>
        <w:t xml:space="preserve">treatment on a day-to-day basis replacing </w:t>
      </w:r>
      <w:r w:rsidR="00F67505" w:rsidRPr="00265CAF">
        <w:rPr>
          <w:rFonts w:ascii="Arial" w:hAnsi="Arial" w:cs="Arial"/>
          <w:sz w:val="20"/>
          <w:szCs w:val="20"/>
        </w:rPr>
        <w:t>company’s</w:t>
      </w:r>
      <w:r w:rsidRPr="00265CAF">
        <w:rPr>
          <w:rFonts w:ascii="Arial" w:hAnsi="Arial" w:cs="Arial"/>
          <w:sz w:val="20"/>
          <w:szCs w:val="20"/>
        </w:rPr>
        <w:t xml:space="preserve"> antique method of using excels (pivot-tables, macros).</w:t>
      </w:r>
    </w:p>
    <w:p w:rsidR="00DC1AD2" w:rsidRPr="00CD57CF" w:rsidRDefault="00977124" w:rsidP="00977124">
      <w:pPr>
        <w:spacing w:before="240" w:after="120" w:line="360" w:lineRule="auto"/>
        <w:rPr>
          <w:rFonts w:ascii="Arial" w:hAnsi="Arial" w:cs="Arial"/>
          <w:sz w:val="20"/>
          <w:szCs w:val="20"/>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amp; MySQL.</w:t>
      </w:r>
    </w:p>
    <w:tbl>
      <w:tblPr>
        <w:tblW w:w="5000" w:type="pct"/>
        <w:tblBorders>
          <w:bottom w:val="single" w:sz="4" w:space="0" w:color="auto"/>
        </w:tblBorders>
        <w:tblLook w:val="04A0" w:firstRow="1" w:lastRow="0" w:firstColumn="1" w:lastColumn="0" w:noHBand="0" w:noVBand="1"/>
      </w:tblPr>
      <w:tblGrid>
        <w:gridCol w:w="5508"/>
        <w:gridCol w:w="5508"/>
      </w:tblGrid>
      <w:tr w:rsidR="00063FBE" w:rsidRPr="00C109C7" w:rsidTr="007B6F92">
        <w:tc>
          <w:tcPr>
            <w:tcW w:w="2500" w:type="pct"/>
          </w:tcPr>
          <w:p w:rsidR="00063FBE" w:rsidRPr="004B2D08" w:rsidRDefault="00063FBE" w:rsidP="00063FBE">
            <w:pPr>
              <w:spacing w:before="120" w:after="120"/>
              <w:jc w:val="both"/>
              <w:rPr>
                <w:rStyle w:val="TitleCharCharChar"/>
                <w:rFonts w:ascii="Arial" w:hAnsi="Arial" w:cs="Arial"/>
                <w:sz w:val="22"/>
                <w:szCs w:val="22"/>
              </w:rPr>
            </w:pPr>
            <w:r w:rsidRPr="004B2D08">
              <w:rPr>
                <w:rStyle w:val="TitleCharCharChar"/>
                <w:rFonts w:ascii="Arial" w:hAnsi="Arial" w:cs="Arial"/>
                <w:sz w:val="22"/>
                <w:szCs w:val="22"/>
              </w:rPr>
              <w:t>Project #</w:t>
            </w:r>
            <w:r>
              <w:rPr>
                <w:rStyle w:val="TitleCharCharChar"/>
                <w:rFonts w:ascii="Arial" w:hAnsi="Arial" w:cs="Arial"/>
                <w:sz w:val="22"/>
                <w:szCs w:val="22"/>
              </w:rPr>
              <w:t>3</w:t>
            </w:r>
            <w:r w:rsidRPr="004B2D08">
              <w:rPr>
                <w:rStyle w:val="TitleCharCharChar"/>
                <w:rFonts w:ascii="Arial" w:hAnsi="Arial" w:cs="Arial"/>
                <w:sz w:val="22"/>
                <w:szCs w:val="22"/>
              </w:rPr>
              <w:t>:</w:t>
            </w:r>
            <w:r w:rsidRPr="004B2D08">
              <w:rPr>
                <w:rStyle w:val="TitleCharCharChar"/>
                <w:b w:val="0"/>
                <w:sz w:val="22"/>
                <w:szCs w:val="22"/>
              </w:rPr>
              <w:t xml:space="preserve">  </w:t>
            </w:r>
            <w:r w:rsidRPr="004B2D08">
              <w:rPr>
                <w:rStyle w:val="TitleCharCharChar"/>
                <w:rFonts w:ascii="Arial" w:hAnsi="Arial" w:cs="Arial"/>
                <w:sz w:val="22"/>
                <w:szCs w:val="22"/>
              </w:rPr>
              <w:t xml:space="preserve">Warehouse Management System </w:t>
            </w:r>
          </w:p>
        </w:tc>
        <w:tc>
          <w:tcPr>
            <w:tcW w:w="2500" w:type="pct"/>
          </w:tcPr>
          <w:p w:rsidR="00063FBE" w:rsidRPr="007E7B8C" w:rsidRDefault="00063FBE" w:rsidP="007B6F92">
            <w:pPr>
              <w:spacing w:before="120" w:after="120"/>
              <w:jc w:val="both"/>
              <w:rPr>
                <w:rStyle w:val="TitleCharCharChar"/>
                <w:b w:val="0"/>
                <w:sz w:val="28"/>
                <w:szCs w:val="22"/>
              </w:rPr>
            </w:pPr>
          </w:p>
        </w:tc>
      </w:tr>
    </w:tbl>
    <w:p w:rsidR="00063FBE" w:rsidRDefault="00063FBE" w:rsidP="00063FBE">
      <w:pPr>
        <w:spacing w:before="240" w:line="360" w:lineRule="auto"/>
        <w:jc w:val="both"/>
        <w:rPr>
          <w:rFonts w:ascii="Arial" w:hAnsi="Arial" w:cs="Arial"/>
          <w:sz w:val="20"/>
          <w:szCs w:val="20"/>
        </w:rPr>
      </w:pPr>
      <w:r>
        <w:rPr>
          <w:rFonts w:ascii="Arial" w:hAnsi="Arial" w:cs="Arial"/>
          <w:b/>
          <w:sz w:val="20"/>
          <w:szCs w:val="20"/>
        </w:rPr>
        <w:t xml:space="preserve">Description: </w:t>
      </w:r>
      <w:r w:rsidR="002F3EFE" w:rsidRPr="002F3EFE">
        <w:rPr>
          <w:rFonts w:ascii="Arial" w:hAnsi="Arial" w:cs="Arial"/>
          <w:sz w:val="20"/>
          <w:szCs w:val="20"/>
        </w:rPr>
        <w:t>WMS</w:t>
      </w:r>
      <w:r w:rsidR="002F3EFE">
        <w:rPr>
          <w:rFonts w:ascii="Arial" w:hAnsi="Arial" w:cs="Arial"/>
          <w:sz w:val="20"/>
          <w:szCs w:val="20"/>
        </w:rPr>
        <w:t xml:space="preserve">, provides an area / storage location to maintain all the assets / products that are bought into the company. </w:t>
      </w:r>
      <w:r w:rsidR="00423270">
        <w:rPr>
          <w:rFonts w:ascii="Arial" w:hAnsi="Arial" w:cs="Arial"/>
          <w:sz w:val="20"/>
          <w:szCs w:val="20"/>
        </w:rPr>
        <w:t>The company store has access to this system, where they can perform stock entry, update &amp; delete expired or outgoing stocks.</w:t>
      </w:r>
      <w:r w:rsidR="0041647A">
        <w:rPr>
          <w:rFonts w:ascii="Arial" w:hAnsi="Arial" w:cs="Arial"/>
          <w:sz w:val="20"/>
          <w:szCs w:val="20"/>
        </w:rPr>
        <w:t xml:space="preserve"> This application provides Warehouse supervisor to generate reports of the stocks on weekly &amp; monthly basis.</w:t>
      </w:r>
    </w:p>
    <w:p w:rsidR="00063FBE" w:rsidRPr="00CD57CF" w:rsidRDefault="00977124" w:rsidP="00977124">
      <w:pPr>
        <w:spacing w:before="240" w:line="360" w:lineRule="auto"/>
        <w:jc w:val="both"/>
        <w:rPr>
          <w:rStyle w:val="TitleCharCharChar"/>
          <w:rFonts w:ascii="Arial" w:hAnsi="Arial" w:cs="Arial"/>
          <w:b w:val="0"/>
          <w:sz w:val="20"/>
          <w:szCs w:val="20"/>
        </w:rPr>
      </w:pPr>
      <w:r>
        <w:rPr>
          <w:rFonts w:ascii="Arial" w:hAnsi="Arial" w:cs="Arial"/>
          <w:b/>
          <w:sz w:val="20"/>
          <w:szCs w:val="20"/>
        </w:rPr>
        <w:t xml:space="preserve">Technologies / Environment: </w:t>
      </w:r>
      <w:r w:rsidR="00063FBE" w:rsidRPr="00CD57CF">
        <w:rPr>
          <w:rStyle w:val="TitleCharCharChar"/>
          <w:rFonts w:ascii="Arial" w:hAnsi="Arial" w:cs="Arial"/>
          <w:b w:val="0"/>
          <w:sz w:val="20"/>
          <w:szCs w:val="20"/>
        </w:rPr>
        <w:t>ASP</w:t>
      </w:r>
      <w:r w:rsidR="00941C47" w:rsidRPr="00CD57CF">
        <w:rPr>
          <w:rStyle w:val="TitleCharCharChar"/>
          <w:rFonts w:ascii="Arial" w:hAnsi="Arial" w:cs="Arial"/>
          <w:b w:val="0"/>
          <w:sz w:val="20"/>
          <w:szCs w:val="20"/>
        </w:rPr>
        <w:t>.</w:t>
      </w:r>
      <w:r w:rsidR="00941C47" w:rsidRPr="00727EDE">
        <w:rPr>
          <w:rFonts w:ascii="Arial" w:hAnsi="Arial" w:cs="Arial"/>
          <w:sz w:val="20"/>
          <w:szCs w:val="20"/>
        </w:rPr>
        <w:t>NET</w:t>
      </w:r>
      <w:r w:rsidR="00941C47" w:rsidRPr="00727EDE">
        <w:rPr>
          <w:rStyle w:val="TitleCharCharChar"/>
          <w:rFonts w:ascii="Arial" w:hAnsi="Arial" w:cs="Arial"/>
          <w:b w:val="0"/>
          <w:sz w:val="20"/>
          <w:szCs w:val="20"/>
        </w:rPr>
        <w:t>, C#.</w:t>
      </w:r>
      <w:r w:rsidR="00941C47" w:rsidRPr="00727EDE">
        <w:rPr>
          <w:rFonts w:ascii="Arial" w:hAnsi="Arial" w:cs="Arial"/>
          <w:sz w:val="20"/>
          <w:szCs w:val="20"/>
        </w:rPr>
        <w:t>NET</w:t>
      </w:r>
      <w:r w:rsidR="00063FBE" w:rsidRPr="00CD57CF">
        <w:rPr>
          <w:rStyle w:val="TitleCharCharChar"/>
          <w:rFonts w:ascii="Arial" w:hAnsi="Arial" w:cs="Arial"/>
          <w:b w:val="0"/>
          <w:sz w:val="20"/>
          <w:szCs w:val="20"/>
        </w:rPr>
        <w:t xml:space="preserve">, </w:t>
      </w:r>
      <w:r w:rsidR="005F1B02" w:rsidRPr="00CD57CF">
        <w:rPr>
          <w:rStyle w:val="TitleCharCharChar"/>
          <w:rFonts w:ascii="Arial" w:hAnsi="Arial" w:cs="Arial"/>
          <w:b w:val="0"/>
          <w:sz w:val="20"/>
          <w:szCs w:val="20"/>
        </w:rPr>
        <w:t xml:space="preserve">HTML, </w:t>
      </w:r>
      <w:r w:rsidR="00720AD7" w:rsidRPr="00CD57CF">
        <w:rPr>
          <w:rStyle w:val="TitleCharCharChar"/>
          <w:rFonts w:ascii="Arial" w:hAnsi="Arial" w:cs="Arial"/>
          <w:b w:val="0"/>
          <w:sz w:val="20"/>
          <w:szCs w:val="20"/>
        </w:rPr>
        <w:t xml:space="preserve">CSS, </w:t>
      </w:r>
      <w:r w:rsidR="00063FBE" w:rsidRPr="00CD57CF">
        <w:rPr>
          <w:rStyle w:val="TitleCharCharChar"/>
          <w:rFonts w:ascii="Arial" w:hAnsi="Arial" w:cs="Arial"/>
          <w:b w:val="0"/>
          <w:sz w:val="20"/>
          <w:szCs w:val="20"/>
        </w:rPr>
        <w:t>JavaScript,</w:t>
      </w:r>
      <w:r w:rsidR="00845DE8" w:rsidRPr="00CD57CF">
        <w:rPr>
          <w:rStyle w:val="TitleCharCharChar"/>
          <w:rFonts w:ascii="Arial" w:hAnsi="Arial" w:cs="Arial"/>
          <w:b w:val="0"/>
          <w:sz w:val="20"/>
          <w:szCs w:val="20"/>
        </w:rPr>
        <w:t xml:space="preserve"> Crystal report viewer &amp;</w:t>
      </w:r>
      <w:r w:rsidR="00063FBE" w:rsidRPr="00CD57CF">
        <w:rPr>
          <w:rStyle w:val="TitleCharCharChar"/>
          <w:rFonts w:ascii="Arial" w:hAnsi="Arial" w:cs="Arial"/>
          <w:b w:val="0"/>
          <w:sz w:val="20"/>
          <w:szCs w:val="20"/>
        </w:rPr>
        <w:t xml:space="preserve"> SQL Server 2005</w:t>
      </w:r>
      <w:r w:rsidR="00D16ED9" w:rsidRPr="00CD57CF">
        <w:rPr>
          <w:rStyle w:val="TitleCharCharChar"/>
          <w:rFonts w:ascii="Arial" w:hAnsi="Arial" w:cs="Arial"/>
          <w:b w:val="0"/>
          <w:sz w:val="20"/>
          <w:szCs w:val="20"/>
        </w:rPr>
        <w:t>.</w:t>
      </w: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CD57CF" w:rsidRDefault="00CD57CF" w:rsidP="00264476">
      <w:pPr>
        <w:suppressAutoHyphens/>
        <w:spacing w:before="120" w:line="360" w:lineRule="auto"/>
        <w:jc w:val="both"/>
        <w:rPr>
          <w:rFonts w:ascii="Arial" w:hAnsi="Arial" w:cs="Arial"/>
          <w:sz w:val="10"/>
          <w:szCs w:val="20"/>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668"/>
        <w:gridCol w:w="3348"/>
      </w:tblGrid>
      <w:tr w:rsidR="000C0C60" w:rsidRPr="007B6F92" w:rsidTr="007B6F92">
        <w:tc>
          <w:tcPr>
            <w:tcW w:w="7668" w:type="dxa"/>
          </w:tcPr>
          <w:p w:rsidR="000C0C60" w:rsidRPr="007B6F92" w:rsidRDefault="000C0C60" w:rsidP="007B6F92">
            <w:pPr>
              <w:spacing w:after="120"/>
              <w:rPr>
                <w:rFonts w:ascii="Arial" w:hAnsi="Arial" w:cs="Arial"/>
                <w:b/>
                <w:u w:val="single"/>
              </w:rPr>
            </w:pPr>
            <w:r w:rsidRPr="007B6F92">
              <w:rPr>
                <w:rFonts w:ascii="Arial" w:hAnsi="Arial" w:cs="Arial"/>
                <w:b/>
                <w:color w:val="000080"/>
                <w:lang w:val="da-DK"/>
              </w:rPr>
              <w:lastRenderedPageBreak/>
              <w:t>Sify Technologies Pvt. Ltd, India – Software Developer</w:t>
            </w:r>
          </w:p>
        </w:tc>
        <w:tc>
          <w:tcPr>
            <w:tcW w:w="3348" w:type="dxa"/>
          </w:tcPr>
          <w:p w:rsidR="000C0C60" w:rsidRPr="007B6F92" w:rsidRDefault="008509F0" w:rsidP="007B6F92">
            <w:pPr>
              <w:spacing w:after="120"/>
              <w:jc w:val="right"/>
              <w:rPr>
                <w:rFonts w:ascii="Arial" w:hAnsi="Arial" w:cs="Arial"/>
                <w:b/>
                <w:u w:val="single"/>
              </w:rPr>
            </w:pPr>
            <w:r w:rsidRPr="007B6F92">
              <w:rPr>
                <w:rFonts w:ascii="Arial" w:hAnsi="Arial" w:cs="Arial"/>
                <w:b/>
                <w:color w:val="000080"/>
                <w:sz w:val="20"/>
                <w:szCs w:val="20"/>
                <w:lang w:val="da-DK"/>
              </w:rPr>
              <w:t>July 2007 – December 2008</w:t>
            </w:r>
          </w:p>
        </w:tc>
      </w:tr>
    </w:tbl>
    <w:p w:rsidR="00B44689" w:rsidRPr="00983E60" w:rsidRDefault="00B44689" w:rsidP="00B44689">
      <w:pPr>
        <w:suppressAutoHyphens/>
        <w:spacing w:line="300" w:lineRule="atLeast"/>
        <w:contextualSpacing/>
        <w:rPr>
          <w:rFonts w:ascii="Arial" w:hAnsi="Arial" w:cs="Arial"/>
          <w:sz w:val="22"/>
          <w:szCs w:val="22"/>
        </w:rPr>
      </w:pPr>
      <w:r w:rsidRPr="00A13B36">
        <w:rPr>
          <w:rStyle w:val="TitleCharCharChar"/>
          <w:rFonts w:ascii="Arial" w:hAnsi="Arial" w:cs="Arial"/>
          <w:b w:val="0"/>
          <w:sz w:val="20"/>
          <w:szCs w:val="20"/>
        </w:rPr>
        <w:t xml:space="preserve">  </w:t>
      </w:r>
    </w:p>
    <w:tbl>
      <w:tblPr>
        <w:tblW w:w="5000" w:type="pct"/>
        <w:tblBorders>
          <w:bottom w:val="single" w:sz="4" w:space="0" w:color="auto"/>
        </w:tblBorders>
        <w:tblLook w:val="04A0" w:firstRow="1" w:lastRow="0" w:firstColumn="1" w:lastColumn="0" w:noHBand="0" w:noVBand="1"/>
      </w:tblPr>
      <w:tblGrid>
        <w:gridCol w:w="6768"/>
        <w:gridCol w:w="4248"/>
      </w:tblGrid>
      <w:tr w:rsidR="00904423" w:rsidRPr="00C109C7" w:rsidTr="00904423">
        <w:tc>
          <w:tcPr>
            <w:tcW w:w="3072" w:type="pct"/>
          </w:tcPr>
          <w:p w:rsidR="00904423" w:rsidRPr="004B2D08" w:rsidRDefault="00904423" w:rsidP="00EE6CA6">
            <w:pPr>
              <w:spacing w:before="120" w:after="120"/>
              <w:rPr>
                <w:rStyle w:val="TitleCharCharChar"/>
                <w:rFonts w:ascii="Arial" w:hAnsi="Arial" w:cs="Arial"/>
                <w:sz w:val="22"/>
                <w:szCs w:val="22"/>
              </w:rPr>
            </w:pPr>
            <w:r w:rsidRPr="004B2D08">
              <w:rPr>
                <w:rStyle w:val="TitleCharCharChar"/>
                <w:rFonts w:ascii="Arial" w:hAnsi="Arial" w:cs="Arial"/>
                <w:sz w:val="22"/>
                <w:szCs w:val="22"/>
              </w:rPr>
              <w:t>Project #</w:t>
            </w:r>
            <w:r w:rsidR="00294A05">
              <w:rPr>
                <w:rStyle w:val="TitleCharCharChar"/>
                <w:rFonts w:ascii="Arial" w:hAnsi="Arial" w:cs="Arial"/>
                <w:sz w:val="22"/>
                <w:szCs w:val="22"/>
              </w:rPr>
              <w:t>1</w:t>
            </w:r>
            <w:r w:rsidRPr="004B2D08">
              <w:rPr>
                <w:rStyle w:val="TitleCharCharChar"/>
                <w:rFonts w:ascii="Arial" w:hAnsi="Arial" w:cs="Arial"/>
                <w:sz w:val="22"/>
                <w:szCs w:val="22"/>
              </w:rPr>
              <w:t xml:space="preserve">:  </w:t>
            </w:r>
            <w:r w:rsidR="00EE6CA6">
              <w:rPr>
                <w:rFonts w:ascii="Arial" w:hAnsi="Arial" w:cs="Arial"/>
                <w:b/>
                <w:sz w:val="22"/>
                <w:szCs w:val="22"/>
                <w:lang w:val="da-DK"/>
              </w:rPr>
              <w:t>Sify Broadband</w:t>
            </w:r>
          </w:p>
        </w:tc>
        <w:tc>
          <w:tcPr>
            <w:tcW w:w="1928" w:type="pct"/>
          </w:tcPr>
          <w:p w:rsidR="00904423" w:rsidRPr="00795961" w:rsidRDefault="00904423" w:rsidP="00243C2C">
            <w:pPr>
              <w:spacing w:before="120" w:after="120"/>
              <w:jc w:val="right"/>
              <w:rPr>
                <w:rStyle w:val="TitleCharCharChar"/>
                <w:rFonts w:ascii="Arial" w:hAnsi="Arial" w:cs="Arial"/>
                <w:sz w:val="20"/>
                <w:szCs w:val="22"/>
              </w:rPr>
            </w:pPr>
          </w:p>
        </w:tc>
      </w:tr>
    </w:tbl>
    <w:p w:rsidR="00F03C71" w:rsidRDefault="00904423" w:rsidP="002A568C">
      <w:pPr>
        <w:spacing w:before="120" w:after="120" w:line="360" w:lineRule="auto"/>
        <w:jc w:val="both"/>
        <w:rPr>
          <w:rFonts w:ascii="Arial" w:hAnsi="Arial" w:cs="Arial"/>
          <w:sz w:val="20"/>
          <w:szCs w:val="20"/>
        </w:rPr>
      </w:pPr>
      <w:r>
        <w:rPr>
          <w:rFonts w:ascii="Arial" w:hAnsi="Arial" w:cs="Arial"/>
          <w:b/>
          <w:sz w:val="20"/>
          <w:szCs w:val="20"/>
        </w:rPr>
        <w:t>Description:</w:t>
      </w:r>
      <w:r>
        <w:rPr>
          <w:rFonts w:ascii="Arial" w:hAnsi="Arial" w:cs="Arial"/>
          <w:b/>
          <w:sz w:val="22"/>
          <w:szCs w:val="22"/>
          <w:lang w:val="da-DK"/>
        </w:rPr>
        <w:t xml:space="preserve"> </w:t>
      </w:r>
      <w:r w:rsidR="00F03C71">
        <w:rPr>
          <w:rFonts w:ascii="Arial" w:hAnsi="Arial" w:cs="Arial"/>
          <w:sz w:val="20"/>
        </w:rPr>
        <w:t xml:space="preserve">This is an intranet portal </w:t>
      </w:r>
      <w:r w:rsidR="00F03C71">
        <w:rPr>
          <w:rFonts w:ascii="Arial" w:hAnsi="Arial" w:cs="Arial"/>
          <w:sz w:val="20"/>
          <w:szCs w:val="20"/>
        </w:rPr>
        <w:t xml:space="preserve">supporting the business to generate reports of customers broadband usage, my responsibility was to develop, enhance &amp; maintain the current system by supporting the business users with their new requirements and troubleshoot if any problems with reports. </w:t>
      </w:r>
    </w:p>
    <w:p w:rsidR="00EE6CA6" w:rsidRDefault="00977124" w:rsidP="00977124">
      <w:pPr>
        <w:spacing w:before="120" w:after="120" w:line="360" w:lineRule="auto"/>
        <w:jc w:val="both"/>
        <w:rPr>
          <w:rFonts w:ascii="Arial" w:hAnsi="Arial" w:cs="Arial"/>
          <w:sz w:val="20"/>
          <w:szCs w:val="20"/>
        </w:rPr>
      </w:pPr>
      <w:r>
        <w:rPr>
          <w:rFonts w:ascii="Arial" w:hAnsi="Arial" w:cs="Arial"/>
          <w:b/>
          <w:sz w:val="20"/>
          <w:szCs w:val="20"/>
        </w:rPr>
        <w:t xml:space="preserve">Technologies / Environment: </w:t>
      </w:r>
      <w:r w:rsidR="00F03C71" w:rsidRPr="00CD57CF">
        <w:rPr>
          <w:rFonts w:ascii="Arial" w:hAnsi="Arial" w:cs="Arial"/>
          <w:sz w:val="20"/>
          <w:szCs w:val="20"/>
        </w:rPr>
        <w:t>PHP 4, HTML 4, CSS, JavaScript, MySQL, PostgreSQL &amp; Oracle.</w:t>
      </w:r>
    </w:p>
    <w:tbl>
      <w:tblPr>
        <w:tblW w:w="0" w:type="auto"/>
        <w:tblBorders>
          <w:bottom w:val="single" w:sz="4" w:space="0" w:color="auto"/>
        </w:tblBorders>
        <w:tblLook w:val="04A0" w:firstRow="1" w:lastRow="0" w:firstColumn="1" w:lastColumn="0" w:noHBand="0" w:noVBand="1"/>
      </w:tblPr>
      <w:tblGrid>
        <w:gridCol w:w="7127"/>
        <w:gridCol w:w="3889"/>
      </w:tblGrid>
      <w:tr w:rsidR="006F0A5E" w:rsidRPr="00C109C7" w:rsidTr="00727EDE">
        <w:tc>
          <w:tcPr>
            <w:tcW w:w="7127" w:type="dxa"/>
          </w:tcPr>
          <w:p w:rsidR="006F0A5E" w:rsidRPr="002D32EA" w:rsidRDefault="006F0A5E" w:rsidP="00727EDE">
            <w:pPr>
              <w:spacing w:before="240" w:after="120" w:line="200" w:lineRule="atLeast"/>
            </w:pPr>
            <w:r w:rsidRPr="00C109C7">
              <w:rPr>
                <w:rFonts w:ascii="Arial" w:hAnsi="Arial" w:cs="Arial"/>
                <w:b/>
                <w:sz w:val="22"/>
                <w:szCs w:val="22"/>
                <w:lang w:val="da-DK"/>
              </w:rPr>
              <w:t>Project #</w:t>
            </w:r>
            <w:r w:rsidR="00727EDE">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Task Management System</w:t>
            </w:r>
          </w:p>
        </w:tc>
        <w:tc>
          <w:tcPr>
            <w:tcW w:w="3889" w:type="dxa"/>
          </w:tcPr>
          <w:p w:rsidR="006F0A5E" w:rsidRPr="00C109C7" w:rsidRDefault="006F0A5E" w:rsidP="007B6F92">
            <w:pPr>
              <w:spacing w:before="120" w:after="120"/>
              <w:jc w:val="right"/>
              <w:rPr>
                <w:rFonts w:ascii="Tahoma" w:hAnsi="Tahoma" w:cs="Tahoma"/>
                <w:b/>
                <w:sz w:val="12"/>
                <w:szCs w:val="12"/>
                <w:u w:val="single"/>
              </w:rPr>
            </w:pPr>
          </w:p>
        </w:tc>
      </w:tr>
    </w:tbl>
    <w:p w:rsidR="006F0A5E" w:rsidRDefault="006F0A5E" w:rsidP="006F0A5E">
      <w:pPr>
        <w:spacing w:before="240" w:after="120" w:line="360" w:lineRule="auto"/>
        <w:jc w:val="both"/>
        <w:rPr>
          <w:rFonts w:ascii="Arial" w:hAnsi="Arial" w:cs="Arial"/>
          <w:sz w:val="20"/>
          <w:szCs w:val="20"/>
        </w:rPr>
      </w:pPr>
      <w:r>
        <w:rPr>
          <w:rFonts w:ascii="Arial" w:hAnsi="Arial" w:cs="Arial"/>
          <w:b/>
          <w:sz w:val="20"/>
          <w:szCs w:val="20"/>
        </w:rPr>
        <w:t xml:space="preserve">Description: </w:t>
      </w:r>
      <w:r w:rsidRPr="00B45136">
        <w:rPr>
          <w:rFonts w:ascii="Arial" w:hAnsi="Arial" w:cs="Arial"/>
          <w:sz w:val="20"/>
          <w:szCs w:val="20"/>
        </w:rPr>
        <w:t>T</w:t>
      </w:r>
      <w:r>
        <w:rPr>
          <w:rFonts w:ascii="Arial" w:hAnsi="Arial" w:cs="Arial"/>
          <w:sz w:val="20"/>
          <w:szCs w:val="20"/>
        </w:rPr>
        <w:t>his s</w:t>
      </w:r>
      <w:r w:rsidRPr="00B45136">
        <w:rPr>
          <w:rFonts w:ascii="Arial" w:hAnsi="Arial" w:cs="Arial"/>
          <w:sz w:val="20"/>
          <w:szCs w:val="20"/>
        </w:rPr>
        <w:t xml:space="preserve">ystem was developed to assign task to </w:t>
      </w:r>
      <w:r>
        <w:rPr>
          <w:rFonts w:ascii="Arial" w:hAnsi="Arial" w:cs="Arial"/>
          <w:sz w:val="20"/>
          <w:szCs w:val="20"/>
        </w:rPr>
        <w:t xml:space="preserve">a </w:t>
      </w:r>
      <w:r w:rsidRPr="00B45136">
        <w:rPr>
          <w:rFonts w:ascii="Arial" w:hAnsi="Arial" w:cs="Arial"/>
          <w:sz w:val="20"/>
          <w:szCs w:val="20"/>
        </w:rPr>
        <w:t xml:space="preserve">resource </w:t>
      </w:r>
      <w:r>
        <w:rPr>
          <w:rFonts w:ascii="Arial" w:hAnsi="Arial" w:cs="Arial"/>
          <w:sz w:val="20"/>
          <w:szCs w:val="20"/>
        </w:rPr>
        <w:t>for</w:t>
      </w:r>
      <w:r w:rsidRPr="00B45136">
        <w:rPr>
          <w:rFonts w:ascii="Arial" w:hAnsi="Arial" w:cs="Arial"/>
          <w:sz w:val="20"/>
          <w:szCs w:val="20"/>
        </w:rPr>
        <w:t xml:space="preserve"> every project</w:t>
      </w:r>
      <w:r>
        <w:rPr>
          <w:rFonts w:ascii="Arial" w:hAnsi="Arial" w:cs="Arial"/>
          <w:sz w:val="20"/>
          <w:szCs w:val="20"/>
        </w:rPr>
        <w:t xml:space="preserve"> created</w:t>
      </w:r>
      <w:r w:rsidRPr="00B45136">
        <w:rPr>
          <w:rFonts w:ascii="Arial" w:hAnsi="Arial" w:cs="Arial"/>
          <w:sz w:val="20"/>
          <w:szCs w:val="20"/>
        </w:rPr>
        <w:t>.</w:t>
      </w:r>
      <w:r>
        <w:rPr>
          <w:rFonts w:ascii="Arial" w:hAnsi="Arial" w:cs="Arial"/>
          <w:sz w:val="20"/>
          <w:szCs w:val="20"/>
        </w:rPr>
        <w:t xml:space="preserve"> </w:t>
      </w:r>
      <w:r w:rsidRPr="00B45136">
        <w:rPr>
          <w:rFonts w:ascii="Arial" w:hAnsi="Arial" w:cs="Arial"/>
          <w:sz w:val="20"/>
          <w:szCs w:val="20"/>
        </w:rPr>
        <w:t xml:space="preserve">Project managers will be using this application to assign tasks to their resources. The task assigned should be mailed to the member </w:t>
      </w:r>
      <w:r>
        <w:rPr>
          <w:rFonts w:ascii="Arial" w:hAnsi="Arial" w:cs="Arial"/>
          <w:sz w:val="20"/>
          <w:szCs w:val="20"/>
        </w:rPr>
        <w:t xml:space="preserve">to </w:t>
      </w:r>
      <w:r w:rsidRPr="00B45136">
        <w:rPr>
          <w:rFonts w:ascii="Arial" w:hAnsi="Arial" w:cs="Arial"/>
          <w:sz w:val="20"/>
          <w:szCs w:val="20"/>
        </w:rPr>
        <w:t>whom the task assigned. The Project Manager can also view the status of the task and take the report if he</w:t>
      </w:r>
      <w:r w:rsidR="00BF4806">
        <w:rPr>
          <w:rFonts w:ascii="Arial" w:hAnsi="Arial" w:cs="Arial"/>
          <w:sz w:val="20"/>
          <w:szCs w:val="20"/>
        </w:rPr>
        <w:t xml:space="preserve"> </w:t>
      </w:r>
      <w:r w:rsidRPr="00B45136">
        <w:rPr>
          <w:rFonts w:ascii="Arial" w:hAnsi="Arial" w:cs="Arial"/>
          <w:sz w:val="20"/>
          <w:szCs w:val="20"/>
        </w:rPr>
        <w:t>/</w:t>
      </w:r>
      <w:r w:rsidR="00BF4806">
        <w:rPr>
          <w:rFonts w:ascii="Arial" w:hAnsi="Arial" w:cs="Arial"/>
          <w:sz w:val="20"/>
          <w:szCs w:val="20"/>
        </w:rPr>
        <w:t xml:space="preserve"> </w:t>
      </w:r>
      <w:r w:rsidRPr="00B45136">
        <w:rPr>
          <w:rFonts w:ascii="Arial" w:hAnsi="Arial" w:cs="Arial"/>
          <w:sz w:val="20"/>
          <w:szCs w:val="20"/>
        </w:rPr>
        <w:t>she needs.</w:t>
      </w:r>
    </w:p>
    <w:p w:rsidR="002A24B2"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326C66" w:rsidRPr="00CD57CF">
        <w:rPr>
          <w:rFonts w:ascii="Arial" w:hAnsi="Arial" w:cs="Arial"/>
          <w:sz w:val="20"/>
          <w:szCs w:val="20"/>
        </w:rPr>
        <w:t xml:space="preserve">HTML, CSS, </w:t>
      </w:r>
      <w:r w:rsidR="004F2711" w:rsidRPr="00CD57CF">
        <w:rPr>
          <w:rFonts w:ascii="Arial" w:hAnsi="Arial" w:cs="Arial"/>
          <w:sz w:val="20"/>
          <w:szCs w:val="20"/>
        </w:rPr>
        <w:t>ASP</w:t>
      </w:r>
      <w:r w:rsidR="006F0A5E" w:rsidRPr="00CD57CF">
        <w:rPr>
          <w:rFonts w:ascii="Arial" w:hAnsi="Arial" w:cs="Arial"/>
          <w:sz w:val="20"/>
          <w:szCs w:val="20"/>
        </w:rPr>
        <w:t>.</w:t>
      </w:r>
      <w:r w:rsidR="004F2711" w:rsidRPr="00CD57CF">
        <w:rPr>
          <w:rFonts w:ascii="Arial" w:hAnsi="Arial" w:cs="Arial"/>
          <w:sz w:val="20"/>
          <w:szCs w:val="20"/>
        </w:rPr>
        <w:t>NET,</w:t>
      </w:r>
      <w:r w:rsidR="006F0A5E" w:rsidRPr="00CD57CF">
        <w:rPr>
          <w:rFonts w:ascii="Arial" w:hAnsi="Arial" w:cs="Arial"/>
          <w:sz w:val="20"/>
          <w:szCs w:val="20"/>
        </w:rPr>
        <w:t xml:space="preserve"> C#.</w:t>
      </w:r>
      <w:r w:rsidR="008C12C1" w:rsidRPr="00CD57CF">
        <w:rPr>
          <w:rFonts w:ascii="Arial" w:hAnsi="Arial" w:cs="Arial"/>
          <w:sz w:val="20"/>
          <w:szCs w:val="20"/>
        </w:rPr>
        <w:t>NET</w:t>
      </w:r>
      <w:r w:rsidR="006F0A5E" w:rsidRPr="00CD57CF">
        <w:rPr>
          <w:rFonts w:ascii="Arial" w:hAnsi="Arial" w:cs="Arial"/>
          <w:sz w:val="20"/>
          <w:szCs w:val="20"/>
        </w:rPr>
        <w:t>, SQL server 2000, Crystal Report</w:t>
      </w:r>
      <w:r w:rsidR="00C4000F" w:rsidRPr="00CD57CF">
        <w:rPr>
          <w:rFonts w:ascii="Arial" w:hAnsi="Arial" w:cs="Arial"/>
          <w:sz w:val="20"/>
          <w:szCs w:val="20"/>
        </w:rPr>
        <w:t>.</w:t>
      </w:r>
    </w:p>
    <w:tbl>
      <w:tblPr>
        <w:tblW w:w="0" w:type="auto"/>
        <w:tblLook w:val="04A0" w:firstRow="1" w:lastRow="0" w:firstColumn="1" w:lastColumn="0" w:noHBand="0" w:noVBand="1"/>
      </w:tblPr>
      <w:tblGrid>
        <w:gridCol w:w="11016"/>
      </w:tblGrid>
      <w:tr w:rsidR="008D144D" w:rsidRPr="00950F77" w:rsidTr="00A342A5">
        <w:tc>
          <w:tcPr>
            <w:tcW w:w="11016" w:type="dxa"/>
          </w:tcPr>
          <w:p w:rsid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p>
          <w:p w:rsidR="008D144D" w:rsidRP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r w:rsidRPr="008D144D">
              <w:rPr>
                <w:rStyle w:val="TitleCharCharChar"/>
                <w:rFonts w:ascii="Arial" w:hAnsi="Arial" w:cs="Arial"/>
                <w:b/>
                <w:sz w:val="26"/>
                <w:szCs w:val="26"/>
                <w:u w:val="single"/>
              </w:rPr>
              <w:t>Education History</w:t>
            </w:r>
          </w:p>
        </w:tc>
      </w:tr>
    </w:tbl>
    <w:p w:rsidR="008D144D" w:rsidRPr="00771C4F" w:rsidRDefault="008D144D" w:rsidP="008D144D">
      <w:pPr>
        <w:spacing w:before="240"/>
        <w:rPr>
          <w:rFonts w:ascii="Arial" w:hAnsi="Arial" w:cs="Arial"/>
          <w:b/>
        </w:rPr>
      </w:pPr>
      <w:r w:rsidRPr="00771C4F">
        <w:rPr>
          <w:rFonts w:ascii="Arial" w:hAnsi="Arial" w:cs="Arial"/>
          <w:b/>
        </w:rPr>
        <w:t>Bachelor of Engineering in Computer Science – 79%</w:t>
      </w:r>
    </w:p>
    <w:p w:rsidR="008D144D" w:rsidRDefault="008D144D" w:rsidP="008D144D">
      <w:pPr>
        <w:rPr>
          <w:rFonts w:ascii="Arial" w:hAnsi="Arial" w:cs="Arial"/>
          <w:sz w:val="20"/>
          <w:szCs w:val="20"/>
        </w:rPr>
      </w:pPr>
      <w:r w:rsidRPr="0072272C">
        <w:rPr>
          <w:rFonts w:ascii="Arial" w:hAnsi="Arial" w:cs="Arial"/>
          <w:sz w:val="20"/>
          <w:szCs w:val="20"/>
        </w:rPr>
        <w:t>S.A.</w:t>
      </w:r>
      <w:r>
        <w:rPr>
          <w:rFonts w:ascii="Arial" w:hAnsi="Arial" w:cs="Arial"/>
          <w:sz w:val="20"/>
          <w:szCs w:val="20"/>
        </w:rPr>
        <w:t xml:space="preserve"> </w:t>
      </w:r>
      <w:r w:rsidRPr="0072272C">
        <w:rPr>
          <w:rFonts w:ascii="Arial" w:hAnsi="Arial" w:cs="Arial"/>
          <w:sz w:val="20"/>
          <w:szCs w:val="20"/>
        </w:rPr>
        <w:t>Engineering College (2002 – 2006)</w:t>
      </w:r>
    </w:p>
    <w:p w:rsidR="008D144D" w:rsidRDefault="008D144D" w:rsidP="008D144D">
      <w:pPr>
        <w:rPr>
          <w:rFonts w:ascii="Arial" w:hAnsi="Arial" w:cs="Arial"/>
          <w:sz w:val="20"/>
          <w:szCs w:val="20"/>
        </w:rPr>
      </w:pPr>
    </w:p>
    <w:p w:rsidR="008D144D" w:rsidRDefault="008D144D" w:rsidP="008D144D">
      <w:pPr>
        <w:rPr>
          <w:rFonts w:ascii="Arial" w:hAnsi="Arial" w:cs="Arial"/>
          <w:b/>
        </w:rPr>
      </w:pPr>
      <w:r w:rsidRPr="00771C4F">
        <w:rPr>
          <w:rFonts w:ascii="Arial" w:hAnsi="Arial" w:cs="Arial"/>
          <w:b/>
        </w:rPr>
        <w:t>Higher Secondary Certificate – 85%</w:t>
      </w:r>
    </w:p>
    <w:p w:rsidR="008D144D" w:rsidRDefault="008D144D" w:rsidP="008D144D">
      <w:pPr>
        <w:rPr>
          <w:rFonts w:ascii="Arial" w:hAnsi="Arial" w:cs="Arial"/>
          <w:sz w:val="20"/>
          <w:szCs w:val="20"/>
        </w:rPr>
      </w:pPr>
      <w:r w:rsidRPr="00201F8D">
        <w:rPr>
          <w:rFonts w:ascii="Arial" w:hAnsi="Arial" w:cs="Arial"/>
          <w:sz w:val="20"/>
          <w:szCs w:val="20"/>
        </w:rPr>
        <w:t>S.B.I.O.A Model Higher Secondary School</w:t>
      </w:r>
    </w:p>
    <w:p w:rsidR="008D144D" w:rsidRPr="00CD57CF" w:rsidRDefault="008D144D" w:rsidP="00977124">
      <w:pPr>
        <w:spacing w:before="240" w:after="120" w:line="360" w:lineRule="auto"/>
        <w:jc w:val="both"/>
        <w:rPr>
          <w:rFonts w:ascii="Arial" w:hAnsi="Arial" w:cs="Arial"/>
          <w:sz w:val="20"/>
          <w:szCs w:val="20"/>
          <w:u w:val="single"/>
        </w:rPr>
      </w:pPr>
    </w:p>
    <w:sectPr w:rsidR="008D144D" w:rsidRPr="00CD57CF" w:rsidSect="00936D0E">
      <w:headerReference w:type="default" r:id="rId9"/>
      <w:footerReference w:type="even" r:id="rId10"/>
      <w:footerReference w:type="default" r:id="rId11"/>
      <w:pgSz w:w="12240" w:h="15840" w:code="1"/>
      <w:pgMar w:top="27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5A2" w:rsidRDefault="00FD75A2">
      <w:r>
        <w:separator/>
      </w:r>
    </w:p>
  </w:endnote>
  <w:endnote w:type="continuationSeparator" w:id="0">
    <w:p w:rsidR="00FD75A2" w:rsidRDefault="00FD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F3E" w:rsidRDefault="0009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2ED">
      <w:rPr>
        <w:rStyle w:val="PageNumber"/>
        <w:noProof/>
      </w:rPr>
      <w:t>1</w:t>
    </w:r>
    <w:r>
      <w:rPr>
        <w:rStyle w:val="PageNumber"/>
      </w:rPr>
      <w:fldChar w:fldCharType="end"/>
    </w:r>
  </w:p>
  <w:p w:rsidR="00097F3E" w:rsidRDefault="0009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5A2" w:rsidRDefault="00FD75A2">
      <w:r>
        <w:separator/>
      </w:r>
    </w:p>
  </w:footnote>
  <w:footnote w:type="continuationSeparator" w:id="0">
    <w:p w:rsidR="00FD75A2" w:rsidRDefault="00FD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Pr="00EE1662" w:rsidRDefault="00265983" w:rsidP="00EE1662">
    <w:pPr>
      <w:pStyle w:val="Header"/>
      <w:rPr>
        <w:szCs w:val="16"/>
      </w:rPr>
    </w:pPr>
    <w:r>
      <w:rPr>
        <w:rFonts w:ascii="Book Antiqua" w:hAnsi="Book Antiqua"/>
        <w:sz w:val="20"/>
        <w:szCs w:val="20"/>
      </w:rPr>
      <w:t xml:space="preserve">                                                                                                                                  </w:t>
    </w:r>
    <w:r w:rsidR="00097F3E">
      <w:rPr>
        <w:rFonts w:ascii="Book Antiqua" w:hAnsi="Book Antiqu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
      </v:shape>
    </w:pict>
  </w:numPicBullet>
  <w:abstractNum w:abstractNumId="0" w15:restartNumberingAfterBreak="0">
    <w:nsid w:val="00000002"/>
    <w:multiLevelType w:val="singleLevel"/>
    <w:tmpl w:val="C0787342"/>
    <w:name w:val="WW8Num2"/>
    <w:lvl w:ilvl="0">
      <w:start w:val="1"/>
      <w:numFmt w:val="bullet"/>
      <w:lvlText w:val=""/>
      <w:lvlJc w:val="left"/>
      <w:pPr>
        <w:tabs>
          <w:tab w:val="num" w:pos="720"/>
        </w:tabs>
        <w:ind w:left="720" w:hanging="360"/>
      </w:pPr>
      <w:rPr>
        <w:rFonts w:ascii="Wingdings" w:hAnsi="Wingdings" w:cs="Symbol"/>
        <w:color w:val="auto"/>
        <w:sz w:val="20"/>
        <w:szCs w:val="20"/>
      </w:rPr>
    </w:lvl>
  </w:abstractNum>
  <w:abstractNum w:abstractNumId="1" w15:restartNumberingAfterBreak="0">
    <w:nsid w:val="00000003"/>
    <w:multiLevelType w:val="singleLevel"/>
    <w:tmpl w:val="8AC8841C"/>
    <w:name w:val="WW8Num3"/>
    <w:lvl w:ilvl="0">
      <w:start w:val="1"/>
      <w:numFmt w:val="bullet"/>
      <w:lvlText w:val=""/>
      <w:lvlJc w:val="left"/>
      <w:pPr>
        <w:tabs>
          <w:tab w:val="num" w:pos="720"/>
        </w:tabs>
        <w:ind w:left="720" w:hanging="360"/>
      </w:pPr>
      <w:rPr>
        <w:rFonts w:ascii="Wingdings" w:hAnsi="Wingdings" w:cs="Courier New"/>
        <w:color w:val="auto"/>
        <w:sz w:val="20"/>
        <w:szCs w:val="20"/>
      </w:rPr>
    </w:lvl>
  </w:abstractNum>
  <w:abstractNum w:abstractNumId="2" w15:restartNumberingAfterBreak="0">
    <w:nsid w:val="015A7E68"/>
    <w:multiLevelType w:val="hybridMultilevel"/>
    <w:tmpl w:val="6CEC0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19F"/>
    <w:multiLevelType w:val="hybridMultilevel"/>
    <w:tmpl w:val="C076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D7CC9"/>
    <w:multiLevelType w:val="hybridMultilevel"/>
    <w:tmpl w:val="1D48B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6EC2"/>
    <w:multiLevelType w:val="multilevel"/>
    <w:tmpl w:val="19A8B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723DBB"/>
    <w:multiLevelType w:val="hybridMultilevel"/>
    <w:tmpl w:val="2746FDDA"/>
    <w:lvl w:ilvl="0" w:tplc="549AFCF2">
      <w:start w:val="1"/>
      <w:numFmt w:val="bullet"/>
      <w:pStyle w:val="CompanyName"/>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965491"/>
    <w:multiLevelType w:val="hybridMultilevel"/>
    <w:tmpl w:val="30548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5711F"/>
    <w:multiLevelType w:val="hybridMultilevel"/>
    <w:tmpl w:val="15907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C7319"/>
    <w:multiLevelType w:val="hybridMultilevel"/>
    <w:tmpl w:val="977AC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0385D"/>
    <w:multiLevelType w:val="hybridMultilevel"/>
    <w:tmpl w:val="F9A60B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62D7A11"/>
    <w:multiLevelType w:val="hybridMultilevel"/>
    <w:tmpl w:val="E006F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9B5DDF"/>
    <w:multiLevelType w:val="hybridMultilevel"/>
    <w:tmpl w:val="FE687E1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206B6054"/>
    <w:multiLevelType w:val="hybridMultilevel"/>
    <w:tmpl w:val="66D0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1DA9"/>
    <w:multiLevelType w:val="hybridMultilevel"/>
    <w:tmpl w:val="3766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21AD8"/>
    <w:multiLevelType w:val="hybridMultilevel"/>
    <w:tmpl w:val="ABE4C298"/>
    <w:lvl w:ilvl="0" w:tplc="3D347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526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0A739F"/>
    <w:multiLevelType w:val="hybridMultilevel"/>
    <w:tmpl w:val="D4C4DF2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FD5122"/>
    <w:multiLevelType w:val="hybridMultilevel"/>
    <w:tmpl w:val="9E4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54D2"/>
    <w:multiLevelType w:val="hybridMultilevel"/>
    <w:tmpl w:val="6578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2343C"/>
    <w:multiLevelType w:val="hybridMultilevel"/>
    <w:tmpl w:val="339A0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36B8"/>
    <w:multiLevelType w:val="hybridMultilevel"/>
    <w:tmpl w:val="BD2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4509"/>
    <w:multiLevelType w:val="hybridMultilevel"/>
    <w:tmpl w:val="40DCB7C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2B3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46275"/>
    <w:multiLevelType w:val="hybridMultilevel"/>
    <w:tmpl w:val="DA86E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A7244"/>
    <w:multiLevelType w:val="hybridMultilevel"/>
    <w:tmpl w:val="B64AD90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8324BE"/>
    <w:multiLevelType w:val="hybridMultilevel"/>
    <w:tmpl w:val="6B2865D8"/>
    <w:lvl w:ilvl="0" w:tplc="550624C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F0E1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1409C9"/>
    <w:multiLevelType w:val="hybridMultilevel"/>
    <w:tmpl w:val="CC14C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F4DF8"/>
    <w:multiLevelType w:val="hybridMultilevel"/>
    <w:tmpl w:val="FBF45B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EB72A3"/>
    <w:multiLevelType w:val="hybridMultilevel"/>
    <w:tmpl w:val="730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6A80"/>
    <w:multiLevelType w:val="hybridMultilevel"/>
    <w:tmpl w:val="1EDE9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05E8"/>
    <w:multiLevelType w:val="hybridMultilevel"/>
    <w:tmpl w:val="35B0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F462C"/>
    <w:multiLevelType w:val="hybridMultilevel"/>
    <w:tmpl w:val="CB5045F2"/>
    <w:lvl w:ilvl="0" w:tplc="8B9A2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1C6565"/>
    <w:multiLevelType w:val="hybridMultilevel"/>
    <w:tmpl w:val="1AAEC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3484C"/>
    <w:multiLevelType w:val="hybridMultilevel"/>
    <w:tmpl w:val="80F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00882"/>
    <w:multiLevelType w:val="hybridMultilevel"/>
    <w:tmpl w:val="1E92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816B2"/>
    <w:multiLevelType w:val="hybridMultilevel"/>
    <w:tmpl w:val="A2669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33BED"/>
    <w:multiLevelType w:val="hybridMultilevel"/>
    <w:tmpl w:val="456473F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2407C"/>
    <w:multiLevelType w:val="hybridMultilevel"/>
    <w:tmpl w:val="4CFA6C3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A369C"/>
    <w:multiLevelType w:val="hybridMultilevel"/>
    <w:tmpl w:val="9FC86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03290"/>
    <w:multiLevelType w:val="hybridMultilevel"/>
    <w:tmpl w:val="F738CE3E"/>
    <w:lvl w:ilvl="0" w:tplc="550624C8">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15:restartNumberingAfterBreak="0">
    <w:nsid w:val="72D5313A"/>
    <w:multiLevelType w:val="hybridMultilevel"/>
    <w:tmpl w:val="7312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B6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27260A"/>
    <w:multiLevelType w:val="multilevel"/>
    <w:tmpl w:val="19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E7FDE"/>
    <w:multiLevelType w:val="hybridMultilevel"/>
    <w:tmpl w:val="53D0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535F3"/>
    <w:multiLevelType w:val="hybridMultilevel"/>
    <w:tmpl w:val="CCB8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7"/>
  </w:num>
  <w:num w:numId="4">
    <w:abstractNumId w:val="29"/>
  </w:num>
  <w:num w:numId="5">
    <w:abstractNumId w:val="28"/>
  </w:num>
  <w:num w:numId="6">
    <w:abstractNumId w:val="15"/>
  </w:num>
  <w:num w:numId="7">
    <w:abstractNumId w:val="33"/>
  </w:num>
  <w:num w:numId="8">
    <w:abstractNumId w:val="8"/>
  </w:num>
  <w:num w:numId="9">
    <w:abstractNumId w:val="37"/>
  </w:num>
  <w:num w:numId="10">
    <w:abstractNumId w:val="45"/>
  </w:num>
  <w:num w:numId="11">
    <w:abstractNumId w:val="36"/>
  </w:num>
  <w:num w:numId="12">
    <w:abstractNumId w:val="46"/>
  </w:num>
  <w:num w:numId="13">
    <w:abstractNumId w:val="38"/>
  </w:num>
  <w:num w:numId="14">
    <w:abstractNumId w:val="22"/>
  </w:num>
  <w:num w:numId="15">
    <w:abstractNumId w:val="25"/>
  </w:num>
  <w:num w:numId="16">
    <w:abstractNumId w:val="39"/>
  </w:num>
  <w:num w:numId="17">
    <w:abstractNumId w:val="3"/>
  </w:num>
  <w:num w:numId="18">
    <w:abstractNumId w:val="27"/>
  </w:num>
  <w:num w:numId="19">
    <w:abstractNumId w:val="10"/>
  </w:num>
  <w:num w:numId="20">
    <w:abstractNumId w:val="14"/>
  </w:num>
  <w:num w:numId="21">
    <w:abstractNumId w:val="32"/>
  </w:num>
  <w:num w:numId="22">
    <w:abstractNumId w:val="19"/>
  </w:num>
  <w:num w:numId="23">
    <w:abstractNumId w:val="12"/>
  </w:num>
  <w:num w:numId="24">
    <w:abstractNumId w:val="21"/>
  </w:num>
  <w:num w:numId="25">
    <w:abstractNumId w:val="43"/>
  </w:num>
  <w:num w:numId="26">
    <w:abstractNumId w:val="23"/>
  </w:num>
  <w:num w:numId="27">
    <w:abstractNumId w:val="11"/>
  </w:num>
  <w:num w:numId="28">
    <w:abstractNumId w:val="16"/>
  </w:num>
  <w:num w:numId="29">
    <w:abstractNumId w:val="42"/>
  </w:num>
  <w:num w:numId="30">
    <w:abstractNumId w:val="41"/>
  </w:num>
  <w:num w:numId="31">
    <w:abstractNumId w:val="31"/>
  </w:num>
  <w:num w:numId="32">
    <w:abstractNumId w:val="0"/>
  </w:num>
  <w:num w:numId="33">
    <w:abstractNumId w:val="1"/>
  </w:num>
  <w:num w:numId="34">
    <w:abstractNumId w:val="35"/>
  </w:num>
  <w:num w:numId="35">
    <w:abstractNumId w:val="34"/>
  </w:num>
  <w:num w:numId="36">
    <w:abstractNumId w:val="2"/>
  </w:num>
  <w:num w:numId="37">
    <w:abstractNumId w:val="13"/>
  </w:num>
  <w:num w:numId="38">
    <w:abstractNumId w:val="24"/>
  </w:num>
  <w:num w:numId="39">
    <w:abstractNumId w:val="20"/>
  </w:num>
  <w:num w:numId="40">
    <w:abstractNumId w:val="4"/>
  </w:num>
  <w:num w:numId="41">
    <w:abstractNumId w:val="9"/>
  </w:num>
  <w:num w:numId="42">
    <w:abstractNumId w:val="18"/>
  </w:num>
  <w:num w:numId="43">
    <w:abstractNumId w:val="30"/>
  </w:num>
  <w:num w:numId="44">
    <w:abstractNumId w:val="7"/>
  </w:num>
  <w:num w:numId="45">
    <w:abstractNumId w:val="40"/>
  </w:num>
  <w:num w:numId="46">
    <w:abstractNumId w:val="44"/>
  </w:num>
  <w:num w:numId="4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4C"/>
    <w:rsid w:val="00000724"/>
    <w:rsid w:val="000029DD"/>
    <w:rsid w:val="00002D00"/>
    <w:rsid w:val="00003B00"/>
    <w:rsid w:val="000041D1"/>
    <w:rsid w:val="00005A89"/>
    <w:rsid w:val="00005CA7"/>
    <w:rsid w:val="00006C50"/>
    <w:rsid w:val="00011C09"/>
    <w:rsid w:val="00011D2F"/>
    <w:rsid w:val="00012138"/>
    <w:rsid w:val="00012A3E"/>
    <w:rsid w:val="0001346B"/>
    <w:rsid w:val="0001396D"/>
    <w:rsid w:val="0001433C"/>
    <w:rsid w:val="00016EF8"/>
    <w:rsid w:val="00017ABE"/>
    <w:rsid w:val="00017AD0"/>
    <w:rsid w:val="0002206C"/>
    <w:rsid w:val="00022E47"/>
    <w:rsid w:val="00023625"/>
    <w:rsid w:val="00024C87"/>
    <w:rsid w:val="0002597C"/>
    <w:rsid w:val="00025E70"/>
    <w:rsid w:val="00031329"/>
    <w:rsid w:val="000313E6"/>
    <w:rsid w:val="00033B75"/>
    <w:rsid w:val="00034439"/>
    <w:rsid w:val="00035A9B"/>
    <w:rsid w:val="00037122"/>
    <w:rsid w:val="000372BE"/>
    <w:rsid w:val="000406BE"/>
    <w:rsid w:val="0004079D"/>
    <w:rsid w:val="0005089D"/>
    <w:rsid w:val="00051892"/>
    <w:rsid w:val="00052388"/>
    <w:rsid w:val="00052D1E"/>
    <w:rsid w:val="000538BE"/>
    <w:rsid w:val="00053A52"/>
    <w:rsid w:val="0005435F"/>
    <w:rsid w:val="0005662F"/>
    <w:rsid w:val="0005681C"/>
    <w:rsid w:val="00056AD1"/>
    <w:rsid w:val="000574AD"/>
    <w:rsid w:val="00057C3D"/>
    <w:rsid w:val="000607FC"/>
    <w:rsid w:val="000611B1"/>
    <w:rsid w:val="000613BE"/>
    <w:rsid w:val="00062432"/>
    <w:rsid w:val="00062AFA"/>
    <w:rsid w:val="00063EAE"/>
    <w:rsid w:val="00063FBE"/>
    <w:rsid w:val="000650FA"/>
    <w:rsid w:val="000654CD"/>
    <w:rsid w:val="00065556"/>
    <w:rsid w:val="00065DF5"/>
    <w:rsid w:val="00067967"/>
    <w:rsid w:val="000701D8"/>
    <w:rsid w:val="00070AA5"/>
    <w:rsid w:val="00070EF7"/>
    <w:rsid w:val="000721B7"/>
    <w:rsid w:val="00073803"/>
    <w:rsid w:val="00073A94"/>
    <w:rsid w:val="00074C4A"/>
    <w:rsid w:val="00074F5C"/>
    <w:rsid w:val="00077C1E"/>
    <w:rsid w:val="00080F13"/>
    <w:rsid w:val="00084BAB"/>
    <w:rsid w:val="00087F57"/>
    <w:rsid w:val="00092D34"/>
    <w:rsid w:val="00092EFC"/>
    <w:rsid w:val="000939DB"/>
    <w:rsid w:val="000948BC"/>
    <w:rsid w:val="0009499F"/>
    <w:rsid w:val="00094AE2"/>
    <w:rsid w:val="00094DCA"/>
    <w:rsid w:val="000955FA"/>
    <w:rsid w:val="00095CFF"/>
    <w:rsid w:val="00096F39"/>
    <w:rsid w:val="00097523"/>
    <w:rsid w:val="00097F3E"/>
    <w:rsid w:val="000A0AB0"/>
    <w:rsid w:val="000A0CF9"/>
    <w:rsid w:val="000A130C"/>
    <w:rsid w:val="000A16CC"/>
    <w:rsid w:val="000A1B92"/>
    <w:rsid w:val="000A307E"/>
    <w:rsid w:val="000A33F4"/>
    <w:rsid w:val="000A3845"/>
    <w:rsid w:val="000A4F7F"/>
    <w:rsid w:val="000A68EE"/>
    <w:rsid w:val="000A7123"/>
    <w:rsid w:val="000A7494"/>
    <w:rsid w:val="000A75A5"/>
    <w:rsid w:val="000B17E8"/>
    <w:rsid w:val="000B181E"/>
    <w:rsid w:val="000B1C82"/>
    <w:rsid w:val="000B1DF8"/>
    <w:rsid w:val="000B26A3"/>
    <w:rsid w:val="000B37A0"/>
    <w:rsid w:val="000B3CC5"/>
    <w:rsid w:val="000B4B63"/>
    <w:rsid w:val="000B6D10"/>
    <w:rsid w:val="000B7321"/>
    <w:rsid w:val="000C0B91"/>
    <w:rsid w:val="000C0C60"/>
    <w:rsid w:val="000C0E75"/>
    <w:rsid w:val="000C2069"/>
    <w:rsid w:val="000C2700"/>
    <w:rsid w:val="000C36BC"/>
    <w:rsid w:val="000C41FC"/>
    <w:rsid w:val="000C541E"/>
    <w:rsid w:val="000C548E"/>
    <w:rsid w:val="000C5E0D"/>
    <w:rsid w:val="000D00C5"/>
    <w:rsid w:val="000D0E3B"/>
    <w:rsid w:val="000D1359"/>
    <w:rsid w:val="000D1A3F"/>
    <w:rsid w:val="000D3240"/>
    <w:rsid w:val="000D3777"/>
    <w:rsid w:val="000D4DAF"/>
    <w:rsid w:val="000D5096"/>
    <w:rsid w:val="000D5CDE"/>
    <w:rsid w:val="000D5F67"/>
    <w:rsid w:val="000D6166"/>
    <w:rsid w:val="000E366E"/>
    <w:rsid w:val="000E391E"/>
    <w:rsid w:val="000E6845"/>
    <w:rsid w:val="000E799B"/>
    <w:rsid w:val="000F0452"/>
    <w:rsid w:val="000F08E5"/>
    <w:rsid w:val="000F1981"/>
    <w:rsid w:val="000F21F0"/>
    <w:rsid w:val="000F24FF"/>
    <w:rsid w:val="000F27BE"/>
    <w:rsid w:val="000F2D4B"/>
    <w:rsid w:val="000F443B"/>
    <w:rsid w:val="000F6242"/>
    <w:rsid w:val="000F64A7"/>
    <w:rsid w:val="000F7427"/>
    <w:rsid w:val="000F773D"/>
    <w:rsid w:val="00100AFA"/>
    <w:rsid w:val="00101B48"/>
    <w:rsid w:val="00101BF4"/>
    <w:rsid w:val="0010262A"/>
    <w:rsid w:val="0010446C"/>
    <w:rsid w:val="001054F0"/>
    <w:rsid w:val="00105793"/>
    <w:rsid w:val="001073DE"/>
    <w:rsid w:val="001075AB"/>
    <w:rsid w:val="00107893"/>
    <w:rsid w:val="001104E2"/>
    <w:rsid w:val="00111344"/>
    <w:rsid w:val="00111604"/>
    <w:rsid w:val="00111654"/>
    <w:rsid w:val="001116C3"/>
    <w:rsid w:val="001118A5"/>
    <w:rsid w:val="0011333E"/>
    <w:rsid w:val="00114AC9"/>
    <w:rsid w:val="00116267"/>
    <w:rsid w:val="001162ED"/>
    <w:rsid w:val="001168F1"/>
    <w:rsid w:val="001200BF"/>
    <w:rsid w:val="0012253F"/>
    <w:rsid w:val="001227C0"/>
    <w:rsid w:val="00122DA3"/>
    <w:rsid w:val="00122FF1"/>
    <w:rsid w:val="00123108"/>
    <w:rsid w:val="00123603"/>
    <w:rsid w:val="00124320"/>
    <w:rsid w:val="001249C0"/>
    <w:rsid w:val="00124FB6"/>
    <w:rsid w:val="0012545E"/>
    <w:rsid w:val="001263AC"/>
    <w:rsid w:val="00126856"/>
    <w:rsid w:val="00127B94"/>
    <w:rsid w:val="00130002"/>
    <w:rsid w:val="00130114"/>
    <w:rsid w:val="00130FBD"/>
    <w:rsid w:val="001316DB"/>
    <w:rsid w:val="00131747"/>
    <w:rsid w:val="00131EE5"/>
    <w:rsid w:val="0013376B"/>
    <w:rsid w:val="001337FA"/>
    <w:rsid w:val="00133BD7"/>
    <w:rsid w:val="00136AC6"/>
    <w:rsid w:val="0014147A"/>
    <w:rsid w:val="0014174B"/>
    <w:rsid w:val="001418CC"/>
    <w:rsid w:val="00142150"/>
    <w:rsid w:val="00143306"/>
    <w:rsid w:val="001440F9"/>
    <w:rsid w:val="001446D0"/>
    <w:rsid w:val="00146606"/>
    <w:rsid w:val="0014668B"/>
    <w:rsid w:val="00146FF9"/>
    <w:rsid w:val="00147F76"/>
    <w:rsid w:val="001509A9"/>
    <w:rsid w:val="0015132B"/>
    <w:rsid w:val="001523D1"/>
    <w:rsid w:val="001531EE"/>
    <w:rsid w:val="0015339F"/>
    <w:rsid w:val="001544CE"/>
    <w:rsid w:val="001559EE"/>
    <w:rsid w:val="001564C2"/>
    <w:rsid w:val="00161427"/>
    <w:rsid w:val="00162531"/>
    <w:rsid w:val="00162535"/>
    <w:rsid w:val="00162DE1"/>
    <w:rsid w:val="00163396"/>
    <w:rsid w:val="00163561"/>
    <w:rsid w:val="0016487B"/>
    <w:rsid w:val="00164E26"/>
    <w:rsid w:val="0016579C"/>
    <w:rsid w:val="00166BB5"/>
    <w:rsid w:val="00170672"/>
    <w:rsid w:val="00171E43"/>
    <w:rsid w:val="00172340"/>
    <w:rsid w:val="00172991"/>
    <w:rsid w:val="0017328D"/>
    <w:rsid w:val="00173602"/>
    <w:rsid w:val="0017385E"/>
    <w:rsid w:val="00174426"/>
    <w:rsid w:val="00175CBF"/>
    <w:rsid w:val="001763C9"/>
    <w:rsid w:val="0017683C"/>
    <w:rsid w:val="00182C36"/>
    <w:rsid w:val="00183017"/>
    <w:rsid w:val="0018709E"/>
    <w:rsid w:val="001877F1"/>
    <w:rsid w:val="00192C85"/>
    <w:rsid w:val="001938C7"/>
    <w:rsid w:val="001941D1"/>
    <w:rsid w:val="00194E7B"/>
    <w:rsid w:val="001951D5"/>
    <w:rsid w:val="00195F4E"/>
    <w:rsid w:val="00196162"/>
    <w:rsid w:val="00196B64"/>
    <w:rsid w:val="00196D7F"/>
    <w:rsid w:val="00197011"/>
    <w:rsid w:val="00197D04"/>
    <w:rsid w:val="001A073D"/>
    <w:rsid w:val="001A139E"/>
    <w:rsid w:val="001A5718"/>
    <w:rsid w:val="001A62AE"/>
    <w:rsid w:val="001A6E7D"/>
    <w:rsid w:val="001A763D"/>
    <w:rsid w:val="001B0170"/>
    <w:rsid w:val="001B137C"/>
    <w:rsid w:val="001B4BDC"/>
    <w:rsid w:val="001B4CD2"/>
    <w:rsid w:val="001B4E53"/>
    <w:rsid w:val="001B6967"/>
    <w:rsid w:val="001B6CD7"/>
    <w:rsid w:val="001C0B2A"/>
    <w:rsid w:val="001C170D"/>
    <w:rsid w:val="001C1B19"/>
    <w:rsid w:val="001C29A2"/>
    <w:rsid w:val="001C48EA"/>
    <w:rsid w:val="001C50A5"/>
    <w:rsid w:val="001C6075"/>
    <w:rsid w:val="001D04F3"/>
    <w:rsid w:val="001D184D"/>
    <w:rsid w:val="001D24E0"/>
    <w:rsid w:val="001D29D5"/>
    <w:rsid w:val="001D351D"/>
    <w:rsid w:val="001D3705"/>
    <w:rsid w:val="001D6801"/>
    <w:rsid w:val="001D69A5"/>
    <w:rsid w:val="001E14DC"/>
    <w:rsid w:val="001E16DA"/>
    <w:rsid w:val="001E202A"/>
    <w:rsid w:val="001E214D"/>
    <w:rsid w:val="001E2CA1"/>
    <w:rsid w:val="001E3B92"/>
    <w:rsid w:val="001E4547"/>
    <w:rsid w:val="001E542E"/>
    <w:rsid w:val="001E5534"/>
    <w:rsid w:val="001E5B81"/>
    <w:rsid w:val="001E6B8C"/>
    <w:rsid w:val="001E71C1"/>
    <w:rsid w:val="001F02D7"/>
    <w:rsid w:val="001F03CE"/>
    <w:rsid w:val="001F0557"/>
    <w:rsid w:val="001F0736"/>
    <w:rsid w:val="001F16DE"/>
    <w:rsid w:val="001F2DA4"/>
    <w:rsid w:val="001F31A5"/>
    <w:rsid w:val="001F4091"/>
    <w:rsid w:val="001F5053"/>
    <w:rsid w:val="001F50D3"/>
    <w:rsid w:val="001F6E3B"/>
    <w:rsid w:val="001F75B7"/>
    <w:rsid w:val="0020004A"/>
    <w:rsid w:val="00200193"/>
    <w:rsid w:val="00200932"/>
    <w:rsid w:val="00202098"/>
    <w:rsid w:val="00203AEE"/>
    <w:rsid w:val="00203BA3"/>
    <w:rsid w:val="00204164"/>
    <w:rsid w:val="0020459D"/>
    <w:rsid w:val="00205442"/>
    <w:rsid w:val="002054C4"/>
    <w:rsid w:val="002055F3"/>
    <w:rsid w:val="00205EA7"/>
    <w:rsid w:val="00207A96"/>
    <w:rsid w:val="00207E4E"/>
    <w:rsid w:val="00210129"/>
    <w:rsid w:val="002103A7"/>
    <w:rsid w:val="00210769"/>
    <w:rsid w:val="00210F87"/>
    <w:rsid w:val="00211871"/>
    <w:rsid w:val="002119E5"/>
    <w:rsid w:val="00213132"/>
    <w:rsid w:val="00214161"/>
    <w:rsid w:val="00215109"/>
    <w:rsid w:val="00215126"/>
    <w:rsid w:val="002156CB"/>
    <w:rsid w:val="00215C6A"/>
    <w:rsid w:val="00215DC1"/>
    <w:rsid w:val="00217255"/>
    <w:rsid w:val="0021780A"/>
    <w:rsid w:val="00223712"/>
    <w:rsid w:val="00223E67"/>
    <w:rsid w:val="00224209"/>
    <w:rsid w:val="0022455B"/>
    <w:rsid w:val="00224AEF"/>
    <w:rsid w:val="002266CC"/>
    <w:rsid w:val="0022674A"/>
    <w:rsid w:val="00226D84"/>
    <w:rsid w:val="00226EEE"/>
    <w:rsid w:val="00227FC0"/>
    <w:rsid w:val="002302EB"/>
    <w:rsid w:val="002313F5"/>
    <w:rsid w:val="002324A8"/>
    <w:rsid w:val="0023499B"/>
    <w:rsid w:val="00234D10"/>
    <w:rsid w:val="002352DD"/>
    <w:rsid w:val="0023621A"/>
    <w:rsid w:val="00237B59"/>
    <w:rsid w:val="00237EE9"/>
    <w:rsid w:val="00240531"/>
    <w:rsid w:val="00243C2C"/>
    <w:rsid w:val="00243DF4"/>
    <w:rsid w:val="002444CC"/>
    <w:rsid w:val="00244894"/>
    <w:rsid w:val="002523B0"/>
    <w:rsid w:val="00252480"/>
    <w:rsid w:val="00253381"/>
    <w:rsid w:val="00253548"/>
    <w:rsid w:val="002537E3"/>
    <w:rsid w:val="00253EA0"/>
    <w:rsid w:val="0025437A"/>
    <w:rsid w:val="002553EB"/>
    <w:rsid w:val="00256C67"/>
    <w:rsid w:val="00261739"/>
    <w:rsid w:val="002636BC"/>
    <w:rsid w:val="002640EF"/>
    <w:rsid w:val="00264476"/>
    <w:rsid w:val="00265983"/>
    <w:rsid w:val="00266C57"/>
    <w:rsid w:val="00267554"/>
    <w:rsid w:val="002719F5"/>
    <w:rsid w:val="00271ECB"/>
    <w:rsid w:val="0027322D"/>
    <w:rsid w:val="002747BF"/>
    <w:rsid w:val="00274D9A"/>
    <w:rsid w:val="00276702"/>
    <w:rsid w:val="00280452"/>
    <w:rsid w:val="0028045B"/>
    <w:rsid w:val="00280BAD"/>
    <w:rsid w:val="00280DCC"/>
    <w:rsid w:val="002810FA"/>
    <w:rsid w:val="00282555"/>
    <w:rsid w:val="0028579A"/>
    <w:rsid w:val="00286648"/>
    <w:rsid w:val="00287815"/>
    <w:rsid w:val="00287EA5"/>
    <w:rsid w:val="00290406"/>
    <w:rsid w:val="0029056D"/>
    <w:rsid w:val="00290F25"/>
    <w:rsid w:val="0029106B"/>
    <w:rsid w:val="002926A7"/>
    <w:rsid w:val="00292D8B"/>
    <w:rsid w:val="00292EE9"/>
    <w:rsid w:val="00293856"/>
    <w:rsid w:val="00293B5A"/>
    <w:rsid w:val="00293F5E"/>
    <w:rsid w:val="00294A05"/>
    <w:rsid w:val="00295981"/>
    <w:rsid w:val="0029630F"/>
    <w:rsid w:val="00297C18"/>
    <w:rsid w:val="00297CDF"/>
    <w:rsid w:val="002A0C87"/>
    <w:rsid w:val="002A127E"/>
    <w:rsid w:val="002A24B2"/>
    <w:rsid w:val="002A2AE4"/>
    <w:rsid w:val="002A4AD9"/>
    <w:rsid w:val="002A568C"/>
    <w:rsid w:val="002A6F69"/>
    <w:rsid w:val="002A7127"/>
    <w:rsid w:val="002A79C7"/>
    <w:rsid w:val="002B0D5F"/>
    <w:rsid w:val="002B0EF8"/>
    <w:rsid w:val="002B3337"/>
    <w:rsid w:val="002B3A29"/>
    <w:rsid w:val="002B3A40"/>
    <w:rsid w:val="002B3AD7"/>
    <w:rsid w:val="002B4401"/>
    <w:rsid w:val="002B52D9"/>
    <w:rsid w:val="002B577E"/>
    <w:rsid w:val="002B5883"/>
    <w:rsid w:val="002B5B52"/>
    <w:rsid w:val="002B6041"/>
    <w:rsid w:val="002C1AC3"/>
    <w:rsid w:val="002C1C54"/>
    <w:rsid w:val="002C1F81"/>
    <w:rsid w:val="002C379B"/>
    <w:rsid w:val="002C40D6"/>
    <w:rsid w:val="002C5F3D"/>
    <w:rsid w:val="002C5FBA"/>
    <w:rsid w:val="002C659A"/>
    <w:rsid w:val="002C6D19"/>
    <w:rsid w:val="002C73BD"/>
    <w:rsid w:val="002D0464"/>
    <w:rsid w:val="002D06B7"/>
    <w:rsid w:val="002D06F5"/>
    <w:rsid w:val="002D1C10"/>
    <w:rsid w:val="002D4160"/>
    <w:rsid w:val="002D46A8"/>
    <w:rsid w:val="002D5230"/>
    <w:rsid w:val="002D5829"/>
    <w:rsid w:val="002D58BE"/>
    <w:rsid w:val="002D76E7"/>
    <w:rsid w:val="002E132E"/>
    <w:rsid w:val="002E3665"/>
    <w:rsid w:val="002E3DE2"/>
    <w:rsid w:val="002E42E1"/>
    <w:rsid w:val="002E4637"/>
    <w:rsid w:val="002E5974"/>
    <w:rsid w:val="002E65B4"/>
    <w:rsid w:val="002E7982"/>
    <w:rsid w:val="002F1503"/>
    <w:rsid w:val="002F3EFE"/>
    <w:rsid w:val="002F522E"/>
    <w:rsid w:val="002F5D73"/>
    <w:rsid w:val="002F69F4"/>
    <w:rsid w:val="0030043B"/>
    <w:rsid w:val="0030073A"/>
    <w:rsid w:val="003020CB"/>
    <w:rsid w:val="00303796"/>
    <w:rsid w:val="003038F3"/>
    <w:rsid w:val="00303F8B"/>
    <w:rsid w:val="003047B2"/>
    <w:rsid w:val="0030563C"/>
    <w:rsid w:val="0030682B"/>
    <w:rsid w:val="00307B6B"/>
    <w:rsid w:val="003107E1"/>
    <w:rsid w:val="003113DD"/>
    <w:rsid w:val="00311A88"/>
    <w:rsid w:val="00312E51"/>
    <w:rsid w:val="003131D8"/>
    <w:rsid w:val="00313E59"/>
    <w:rsid w:val="00314000"/>
    <w:rsid w:val="003164C0"/>
    <w:rsid w:val="0031748C"/>
    <w:rsid w:val="00317D2E"/>
    <w:rsid w:val="00321598"/>
    <w:rsid w:val="0032326B"/>
    <w:rsid w:val="00323554"/>
    <w:rsid w:val="00323632"/>
    <w:rsid w:val="003246B0"/>
    <w:rsid w:val="00325404"/>
    <w:rsid w:val="00325DF7"/>
    <w:rsid w:val="00326912"/>
    <w:rsid w:val="00326C66"/>
    <w:rsid w:val="00327AF2"/>
    <w:rsid w:val="0033092C"/>
    <w:rsid w:val="00330D74"/>
    <w:rsid w:val="003335AD"/>
    <w:rsid w:val="00334768"/>
    <w:rsid w:val="00335D96"/>
    <w:rsid w:val="00335E97"/>
    <w:rsid w:val="00336D7A"/>
    <w:rsid w:val="00337A5A"/>
    <w:rsid w:val="00337C64"/>
    <w:rsid w:val="00337E56"/>
    <w:rsid w:val="00340655"/>
    <w:rsid w:val="00340B7F"/>
    <w:rsid w:val="00340D35"/>
    <w:rsid w:val="00343EE2"/>
    <w:rsid w:val="003451A6"/>
    <w:rsid w:val="0034636B"/>
    <w:rsid w:val="0034659F"/>
    <w:rsid w:val="0034795F"/>
    <w:rsid w:val="00350B88"/>
    <w:rsid w:val="00350E89"/>
    <w:rsid w:val="00351089"/>
    <w:rsid w:val="00351EBB"/>
    <w:rsid w:val="00354367"/>
    <w:rsid w:val="00354405"/>
    <w:rsid w:val="0035491C"/>
    <w:rsid w:val="00354BEA"/>
    <w:rsid w:val="00355926"/>
    <w:rsid w:val="00355E72"/>
    <w:rsid w:val="003578F2"/>
    <w:rsid w:val="00357D55"/>
    <w:rsid w:val="00357E75"/>
    <w:rsid w:val="00360206"/>
    <w:rsid w:val="00360777"/>
    <w:rsid w:val="0036160C"/>
    <w:rsid w:val="00362739"/>
    <w:rsid w:val="003627D8"/>
    <w:rsid w:val="00362924"/>
    <w:rsid w:val="00362A07"/>
    <w:rsid w:val="003635E4"/>
    <w:rsid w:val="0036465A"/>
    <w:rsid w:val="00364AD6"/>
    <w:rsid w:val="00364F23"/>
    <w:rsid w:val="0037258E"/>
    <w:rsid w:val="003729EB"/>
    <w:rsid w:val="003741A4"/>
    <w:rsid w:val="00376038"/>
    <w:rsid w:val="00381F00"/>
    <w:rsid w:val="003824AD"/>
    <w:rsid w:val="00382D2C"/>
    <w:rsid w:val="0038325D"/>
    <w:rsid w:val="0038365A"/>
    <w:rsid w:val="0038409F"/>
    <w:rsid w:val="0038423B"/>
    <w:rsid w:val="00384831"/>
    <w:rsid w:val="00385284"/>
    <w:rsid w:val="00387816"/>
    <w:rsid w:val="00387BFF"/>
    <w:rsid w:val="00390473"/>
    <w:rsid w:val="00390C4F"/>
    <w:rsid w:val="00392921"/>
    <w:rsid w:val="0039302B"/>
    <w:rsid w:val="003930BE"/>
    <w:rsid w:val="003930F3"/>
    <w:rsid w:val="00393BD0"/>
    <w:rsid w:val="0039450C"/>
    <w:rsid w:val="00394E38"/>
    <w:rsid w:val="003954C6"/>
    <w:rsid w:val="003971AD"/>
    <w:rsid w:val="003A14A9"/>
    <w:rsid w:val="003A1C35"/>
    <w:rsid w:val="003A2451"/>
    <w:rsid w:val="003A3C74"/>
    <w:rsid w:val="003A4C15"/>
    <w:rsid w:val="003A7B9D"/>
    <w:rsid w:val="003B14A2"/>
    <w:rsid w:val="003B1666"/>
    <w:rsid w:val="003B2097"/>
    <w:rsid w:val="003B2219"/>
    <w:rsid w:val="003B387C"/>
    <w:rsid w:val="003B6287"/>
    <w:rsid w:val="003B6B8E"/>
    <w:rsid w:val="003B7E87"/>
    <w:rsid w:val="003C165E"/>
    <w:rsid w:val="003C42F9"/>
    <w:rsid w:val="003C5A0D"/>
    <w:rsid w:val="003C5BBD"/>
    <w:rsid w:val="003C6025"/>
    <w:rsid w:val="003D1223"/>
    <w:rsid w:val="003D2248"/>
    <w:rsid w:val="003D248F"/>
    <w:rsid w:val="003D37DA"/>
    <w:rsid w:val="003D469A"/>
    <w:rsid w:val="003D50BF"/>
    <w:rsid w:val="003D5E4F"/>
    <w:rsid w:val="003D794D"/>
    <w:rsid w:val="003E04D1"/>
    <w:rsid w:val="003E05D4"/>
    <w:rsid w:val="003E26F0"/>
    <w:rsid w:val="003E315E"/>
    <w:rsid w:val="003E366A"/>
    <w:rsid w:val="003E3877"/>
    <w:rsid w:val="003E6021"/>
    <w:rsid w:val="003E605D"/>
    <w:rsid w:val="003E6390"/>
    <w:rsid w:val="003E75B5"/>
    <w:rsid w:val="003E79FB"/>
    <w:rsid w:val="003F0259"/>
    <w:rsid w:val="003F10B0"/>
    <w:rsid w:val="003F2B4E"/>
    <w:rsid w:val="003F2F3A"/>
    <w:rsid w:val="003F35A7"/>
    <w:rsid w:val="003F3FBC"/>
    <w:rsid w:val="003F426F"/>
    <w:rsid w:val="003F53D9"/>
    <w:rsid w:val="003F577E"/>
    <w:rsid w:val="003F6CEB"/>
    <w:rsid w:val="003F7388"/>
    <w:rsid w:val="003F7891"/>
    <w:rsid w:val="004006FD"/>
    <w:rsid w:val="0040076E"/>
    <w:rsid w:val="00401AB3"/>
    <w:rsid w:val="00402BF4"/>
    <w:rsid w:val="00403924"/>
    <w:rsid w:val="00403E7E"/>
    <w:rsid w:val="00404129"/>
    <w:rsid w:val="00405323"/>
    <w:rsid w:val="00405BAE"/>
    <w:rsid w:val="004075A8"/>
    <w:rsid w:val="0040767D"/>
    <w:rsid w:val="004113C5"/>
    <w:rsid w:val="004118A4"/>
    <w:rsid w:val="0041229D"/>
    <w:rsid w:val="00412CDA"/>
    <w:rsid w:val="00413037"/>
    <w:rsid w:val="00413E6B"/>
    <w:rsid w:val="00414194"/>
    <w:rsid w:val="0041647A"/>
    <w:rsid w:val="00420A27"/>
    <w:rsid w:val="00420FDA"/>
    <w:rsid w:val="00422032"/>
    <w:rsid w:val="0042237D"/>
    <w:rsid w:val="00422FF5"/>
    <w:rsid w:val="00423270"/>
    <w:rsid w:val="00423FA7"/>
    <w:rsid w:val="0042418D"/>
    <w:rsid w:val="004249C7"/>
    <w:rsid w:val="00424ECD"/>
    <w:rsid w:val="00425476"/>
    <w:rsid w:val="00425920"/>
    <w:rsid w:val="00427100"/>
    <w:rsid w:val="00427916"/>
    <w:rsid w:val="00432316"/>
    <w:rsid w:val="00432768"/>
    <w:rsid w:val="00432961"/>
    <w:rsid w:val="00432C97"/>
    <w:rsid w:val="00433604"/>
    <w:rsid w:val="004336AC"/>
    <w:rsid w:val="00435D7B"/>
    <w:rsid w:val="00436853"/>
    <w:rsid w:val="00437EBC"/>
    <w:rsid w:val="00441312"/>
    <w:rsid w:val="00441765"/>
    <w:rsid w:val="00441C83"/>
    <w:rsid w:val="00442023"/>
    <w:rsid w:val="004425E0"/>
    <w:rsid w:val="00442B29"/>
    <w:rsid w:val="00442D7D"/>
    <w:rsid w:val="00443047"/>
    <w:rsid w:val="004449DC"/>
    <w:rsid w:val="00447C38"/>
    <w:rsid w:val="004506A4"/>
    <w:rsid w:val="004551C9"/>
    <w:rsid w:val="00460FDD"/>
    <w:rsid w:val="00460FE7"/>
    <w:rsid w:val="00463CCB"/>
    <w:rsid w:val="0046429F"/>
    <w:rsid w:val="00464A45"/>
    <w:rsid w:val="00465184"/>
    <w:rsid w:val="00465DF0"/>
    <w:rsid w:val="00466394"/>
    <w:rsid w:val="004667F9"/>
    <w:rsid w:val="004668A9"/>
    <w:rsid w:val="004675B8"/>
    <w:rsid w:val="00467E00"/>
    <w:rsid w:val="00470412"/>
    <w:rsid w:val="00470BC8"/>
    <w:rsid w:val="00472510"/>
    <w:rsid w:val="0047442D"/>
    <w:rsid w:val="00475F77"/>
    <w:rsid w:val="004764FD"/>
    <w:rsid w:val="00476623"/>
    <w:rsid w:val="00477BD2"/>
    <w:rsid w:val="0048182B"/>
    <w:rsid w:val="00482B3F"/>
    <w:rsid w:val="00482FDD"/>
    <w:rsid w:val="004843F8"/>
    <w:rsid w:val="0048493E"/>
    <w:rsid w:val="0048602E"/>
    <w:rsid w:val="00487B4C"/>
    <w:rsid w:val="0049068A"/>
    <w:rsid w:val="004907D0"/>
    <w:rsid w:val="00491CC8"/>
    <w:rsid w:val="00494F31"/>
    <w:rsid w:val="004953E3"/>
    <w:rsid w:val="00495D65"/>
    <w:rsid w:val="00496822"/>
    <w:rsid w:val="004976F3"/>
    <w:rsid w:val="004977F6"/>
    <w:rsid w:val="00497AC8"/>
    <w:rsid w:val="004A0742"/>
    <w:rsid w:val="004A19AB"/>
    <w:rsid w:val="004A1FB8"/>
    <w:rsid w:val="004A29CD"/>
    <w:rsid w:val="004A3C46"/>
    <w:rsid w:val="004A53EF"/>
    <w:rsid w:val="004A6B5E"/>
    <w:rsid w:val="004B0505"/>
    <w:rsid w:val="004B0631"/>
    <w:rsid w:val="004B2D08"/>
    <w:rsid w:val="004B3834"/>
    <w:rsid w:val="004B4513"/>
    <w:rsid w:val="004B4A54"/>
    <w:rsid w:val="004B5083"/>
    <w:rsid w:val="004B565A"/>
    <w:rsid w:val="004B5E22"/>
    <w:rsid w:val="004B623F"/>
    <w:rsid w:val="004C08EE"/>
    <w:rsid w:val="004C222B"/>
    <w:rsid w:val="004C26A9"/>
    <w:rsid w:val="004C3027"/>
    <w:rsid w:val="004C30EC"/>
    <w:rsid w:val="004C3259"/>
    <w:rsid w:val="004C49C9"/>
    <w:rsid w:val="004C5885"/>
    <w:rsid w:val="004C5C08"/>
    <w:rsid w:val="004C7559"/>
    <w:rsid w:val="004C776A"/>
    <w:rsid w:val="004D06A6"/>
    <w:rsid w:val="004D18FF"/>
    <w:rsid w:val="004D2865"/>
    <w:rsid w:val="004D3CD2"/>
    <w:rsid w:val="004D4112"/>
    <w:rsid w:val="004D6DF3"/>
    <w:rsid w:val="004D6EC3"/>
    <w:rsid w:val="004D71FD"/>
    <w:rsid w:val="004D7526"/>
    <w:rsid w:val="004D7B2C"/>
    <w:rsid w:val="004E0C18"/>
    <w:rsid w:val="004E0E7E"/>
    <w:rsid w:val="004E12E3"/>
    <w:rsid w:val="004E3AD5"/>
    <w:rsid w:val="004E3B20"/>
    <w:rsid w:val="004E3B6E"/>
    <w:rsid w:val="004E46F6"/>
    <w:rsid w:val="004E4F1E"/>
    <w:rsid w:val="004E4FFF"/>
    <w:rsid w:val="004E6739"/>
    <w:rsid w:val="004E751A"/>
    <w:rsid w:val="004F08D4"/>
    <w:rsid w:val="004F2483"/>
    <w:rsid w:val="004F2711"/>
    <w:rsid w:val="004F4302"/>
    <w:rsid w:val="004F461C"/>
    <w:rsid w:val="004F6515"/>
    <w:rsid w:val="004F677D"/>
    <w:rsid w:val="004F6996"/>
    <w:rsid w:val="00500431"/>
    <w:rsid w:val="005011FC"/>
    <w:rsid w:val="00501704"/>
    <w:rsid w:val="00503901"/>
    <w:rsid w:val="00503A2E"/>
    <w:rsid w:val="00503DDD"/>
    <w:rsid w:val="00506F95"/>
    <w:rsid w:val="00507876"/>
    <w:rsid w:val="0050788B"/>
    <w:rsid w:val="00507B21"/>
    <w:rsid w:val="00507E71"/>
    <w:rsid w:val="0051030D"/>
    <w:rsid w:val="00511B30"/>
    <w:rsid w:val="005120C2"/>
    <w:rsid w:val="005123BB"/>
    <w:rsid w:val="005127D4"/>
    <w:rsid w:val="0051409E"/>
    <w:rsid w:val="0051546B"/>
    <w:rsid w:val="005169D8"/>
    <w:rsid w:val="00517235"/>
    <w:rsid w:val="00517C1E"/>
    <w:rsid w:val="005204AE"/>
    <w:rsid w:val="00520EC4"/>
    <w:rsid w:val="005214E4"/>
    <w:rsid w:val="005223E2"/>
    <w:rsid w:val="00522F73"/>
    <w:rsid w:val="005252FC"/>
    <w:rsid w:val="005254A5"/>
    <w:rsid w:val="0052592C"/>
    <w:rsid w:val="0052786D"/>
    <w:rsid w:val="00527935"/>
    <w:rsid w:val="00527B2A"/>
    <w:rsid w:val="00531E05"/>
    <w:rsid w:val="00532003"/>
    <w:rsid w:val="005324B4"/>
    <w:rsid w:val="00532C85"/>
    <w:rsid w:val="00533BE0"/>
    <w:rsid w:val="00534C5C"/>
    <w:rsid w:val="00536113"/>
    <w:rsid w:val="005369E6"/>
    <w:rsid w:val="00540C14"/>
    <w:rsid w:val="00543B46"/>
    <w:rsid w:val="00543CF9"/>
    <w:rsid w:val="005453C5"/>
    <w:rsid w:val="00546979"/>
    <w:rsid w:val="00546BF3"/>
    <w:rsid w:val="00547CAD"/>
    <w:rsid w:val="00551096"/>
    <w:rsid w:val="00553667"/>
    <w:rsid w:val="00553AEF"/>
    <w:rsid w:val="0055437C"/>
    <w:rsid w:val="0055554F"/>
    <w:rsid w:val="005556E4"/>
    <w:rsid w:val="00555C88"/>
    <w:rsid w:val="0055612C"/>
    <w:rsid w:val="0055637E"/>
    <w:rsid w:val="005565AA"/>
    <w:rsid w:val="00556BEC"/>
    <w:rsid w:val="0056177A"/>
    <w:rsid w:val="0056283B"/>
    <w:rsid w:val="005637A5"/>
    <w:rsid w:val="00563C63"/>
    <w:rsid w:val="0056491D"/>
    <w:rsid w:val="00564AF9"/>
    <w:rsid w:val="005650A2"/>
    <w:rsid w:val="005663A0"/>
    <w:rsid w:val="00566AD4"/>
    <w:rsid w:val="00566D91"/>
    <w:rsid w:val="005679D3"/>
    <w:rsid w:val="00570FA2"/>
    <w:rsid w:val="00572F13"/>
    <w:rsid w:val="0057369A"/>
    <w:rsid w:val="005747BA"/>
    <w:rsid w:val="00576825"/>
    <w:rsid w:val="00580181"/>
    <w:rsid w:val="00581B47"/>
    <w:rsid w:val="005832DE"/>
    <w:rsid w:val="00583F59"/>
    <w:rsid w:val="005844D7"/>
    <w:rsid w:val="005854B2"/>
    <w:rsid w:val="00586FA8"/>
    <w:rsid w:val="005871DC"/>
    <w:rsid w:val="00587238"/>
    <w:rsid w:val="00590622"/>
    <w:rsid w:val="00590724"/>
    <w:rsid w:val="00591881"/>
    <w:rsid w:val="00592DF5"/>
    <w:rsid w:val="00593FDE"/>
    <w:rsid w:val="0059549F"/>
    <w:rsid w:val="005A0AE7"/>
    <w:rsid w:val="005A2150"/>
    <w:rsid w:val="005A393F"/>
    <w:rsid w:val="005A3E19"/>
    <w:rsid w:val="005A4EE6"/>
    <w:rsid w:val="005A6C3B"/>
    <w:rsid w:val="005B133A"/>
    <w:rsid w:val="005B40FB"/>
    <w:rsid w:val="005B4294"/>
    <w:rsid w:val="005B5990"/>
    <w:rsid w:val="005B5E93"/>
    <w:rsid w:val="005B5EC9"/>
    <w:rsid w:val="005B60B0"/>
    <w:rsid w:val="005B64C7"/>
    <w:rsid w:val="005B659F"/>
    <w:rsid w:val="005B7310"/>
    <w:rsid w:val="005B774E"/>
    <w:rsid w:val="005C0145"/>
    <w:rsid w:val="005C0CA8"/>
    <w:rsid w:val="005C2CC6"/>
    <w:rsid w:val="005C3B28"/>
    <w:rsid w:val="005C4D56"/>
    <w:rsid w:val="005C6FDC"/>
    <w:rsid w:val="005D00D0"/>
    <w:rsid w:val="005D0C4A"/>
    <w:rsid w:val="005D2159"/>
    <w:rsid w:val="005D3A24"/>
    <w:rsid w:val="005D4ABE"/>
    <w:rsid w:val="005D4F49"/>
    <w:rsid w:val="005D5581"/>
    <w:rsid w:val="005D5AA2"/>
    <w:rsid w:val="005D5BED"/>
    <w:rsid w:val="005E171A"/>
    <w:rsid w:val="005E4792"/>
    <w:rsid w:val="005E5D77"/>
    <w:rsid w:val="005E6F6E"/>
    <w:rsid w:val="005F0E3E"/>
    <w:rsid w:val="005F1553"/>
    <w:rsid w:val="005F1B02"/>
    <w:rsid w:val="005F254F"/>
    <w:rsid w:val="005F2766"/>
    <w:rsid w:val="005F304C"/>
    <w:rsid w:val="005F3B30"/>
    <w:rsid w:val="005F58AE"/>
    <w:rsid w:val="005F7BE6"/>
    <w:rsid w:val="0060238C"/>
    <w:rsid w:val="00604F47"/>
    <w:rsid w:val="0060645E"/>
    <w:rsid w:val="00606C6F"/>
    <w:rsid w:val="00606F1C"/>
    <w:rsid w:val="00607875"/>
    <w:rsid w:val="00607AB9"/>
    <w:rsid w:val="00607E66"/>
    <w:rsid w:val="00607FF2"/>
    <w:rsid w:val="00610B8D"/>
    <w:rsid w:val="00611A65"/>
    <w:rsid w:val="006120F4"/>
    <w:rsid w:val="006133CC"/>
    <w:rsid w:val="00613625"/>
    <w:rsid w:val="00614A24"/>
    <w:rsid w:val="006155FF"/>
    <w:rsid w:val="00616422"/>
    <w:rsid w:val="0061693D"/>
    <w:rsid w:val="006214C4"/>
    <w:rsid w:val="006230ED"/>
    <w:rsid w:val="00623D75"/>
    <w:rsid w:val="00624586"/>
    <w:rsid w:val="006247EB"/>
    <w:rsid w:val="00624FF1"/>
    <w:rsid w:val="00625CC0"/>
    <w:rsid w:val="0062675D"/>
    <w:rsid w:val="00626932"/>
    <w:rsid w:val="00627965"/>
    <w:rsid w:val="00627DBE"/>
    <w:rsid w:val="0063097D"/>
    <w:rsid w:val="00631567"/>
    <w:rsid w:val="00632FBE"/>
    <w:rsid w:val="006330A5"/>
    <w:rsid w:val="00634FCA"/>
    <w:rsid w:val="00635344"/>
    <w:rsid w:val="006402FF"/>
    <w:rsid w:val="00640E4D"/>
    <w:rsid w:val="006413B3"/>
    <w:rsid w:val="006420BD"/>
    <w:rsid w:val="00643B50"/>
    <w:rsid w:val="00643BC3"/>
    <w:rsid w:val="00643DE0"/>
    <w:rsid w:val="006443C7"/>
    <w:rsid w:val="00644491"/>
    <w:rsid w:val="00645E2B"/>
    <w:rsid w:val="00645E74"/>
    <w:rsid w:val="00646B7F"/>
    <w:rsid w:val="00647054"/>
    <w:rsid w:val="00651B24"/>
    <w:rsid w:val="006521E1"/>
    <w:rsid w:val="00653523"/>
    <w:rsid w:val="006537F3"/>
    <w:rsid w:val="00656235"/>
    <w:rsid w:val="00657211"/>
    <w:rsid w:val="006578AC"/>
    <w:rsid w:val="00657AA2"/>
    <w:rsid w:val="00657D71"/>
    <w:rsid w:val="00661A64"/>
    <w:rsid w:val="00662306"/>
    <w:rsid w:val="006647C0"/>
    <w:rsid w:val="006655EE"/>
    <w:rsid w:val="00666C75"/>
    <w:rsid w:val="00667309"/>
    <w:rsid w:val="00670068"/>
    <w:rsid w:val="0067008B"/>
    <w:rsid w:val="00670672"/>
    <w:rsid w:val="00670A24"/>
    <w:rsid w:val="00672667"/>
    <w:rsid w:val="00672DBD"/>
    <w:rsid w:val="00673A11"/>
    <w:rsid w:val="00674F6E"/>
    <w:rsid w:val="00675528"/>
    <w:rsid w:val="00675594"/>
    <w:rsid w:val="00675DBA"/>
    <w:rsid w:val="0067635A"/>
    <w:rsid w:val="006765EB"/>
    <w:rsid w:val="00676803"/>
    <w:rsid w:val="00676B1D"/>
    <w:rsid w:val="00676D83"/>
    <w:rsid w:val="00677675"/>
    <w:rsid w:val="00677F01"/>
    <w:rsid w:val="00680171"/>
    <w:rsid w:val="00680BD6"/>
    <w:rsid w:val="00680F1A"/>
    <w:rsid w:val="00683A87"/>
    <w:rsid w:val="006854E4"/>
    <w:rsid w:val="00686008"/>
    <w:rsid w:val="00687329"/>
    <w:rsid w:val="00687AE7"/>
    <w:rsid w:val="00690C62"/>
    <w:rsid w:val="00691DE0"/>
    <w:rsid w:val="006933F4"/>
    <w:rsid w:val="006939E4"/>
    <w:rsid w:val="00694A13"/>
    <w:rsid w:val="00695E14"/>
    <w:rsid w:val="00697BF6"/>
    <w:rsid w:val="00697E85"/>
    <w:rsid w:val="006A1058"/>
    <w:rsid w:val="006A14F3"/>
    <w:rsid w:val="006A263B"/>
    <w:rsid w:val="006A3EE0"/>
    <w:rsid w:val="006A41E6"/>
    <w:rsid w:val="006A48A1"/>
    <w:rsid w:val="006A599A"/>
    <w:rsid w:val="006A5BBA"/>
    <w:rsid w:val="006A6B4F"/>
    <w:rsid w:val="006A7B1F"/>
    <w:rsid w:val="006B02EA"/>
    <w:rsid w:val="006B02FB"/>
    <w:rsid w:val="006B1533"/>
    <w:rsid w:val="006B1706"/>
    <w:rsid w:val="006B2339"/>
    <w:rsid w:val="006B2E56"/>
    <w:rsid w:val="006B3FF0"/>
    <w:rsid w:val="006B4ACA"/>
    <w:rsid w:val="006B525B"/>
    <w:rsid w:val="006B5A30"/>
    <w:rsid w:val="006B76DF"/>
    <w:rsid w:val="006C03AC"/>
    <w:rsid w:val="006C15E8"/>
    <w:rsid w:val="006C1C5F"/>
    <w:rsid w:val="006C26BF"/>
    <w:rsid w:val="006C41F8"/>
    <w:rsid w:val="006C658A"/>
    <w:rsid w:val="006C6A74"/>
    <w:rsid w:val="006C6D92"/>
    <w:rsid w:val="006C7528"/>
    <w:rsid w:val="006D0A1C"/>
    <w:rsid w:val="006D0D3B"/>
    <w:rsid w:val="006D74E6"/>
    <w:rsid w:val="006D7576"/>
    <w:rsid w:val="006E0610"/>
    <w:rsid w:val="006E2A86"/>
    <w:rsid w:val="006E3058"/>
    <w:rsid w:val="006E3622"/>
    <w:rsid w:val="006E4B23"/>
    <w:rsid w:val="006E4E44"/>
    <w:rsid w:val="006E4FAA"/>
    <w:rsid w:val="006E5654"/>
    <w:rsid w:val="006E66E1"/>
    <w:rsid w:val="006E69EF"/>
    <w:rsid w:val="006E6E99"/>
    <w:rsid w:val="006E744E"/>
    <w:rsid w:val="006E7929"/>
    <w:rsid w:val="006F0A5E"/>
    <w:rsid w:val="006F132F"/>
    <w:rsid w:val="006F15C2"/>
    <w:rsid w:val="006F1CA5"/>
    <w:rsid w:val="006F1DB5"/>
    <w:rsid w:val="006F2FB8"/>
    <w:rsid w:val="006F303C"/>
    <w:rsid w:val="006F33A7"/>
    <w:rsid w:val="006F3E56"/>
    <w:rsid w:val="006F402D"/>
    <w:rsid w:val="006F475A"/>
    <w:rsid w:val="006F5838"/>
    <w:rsid w:val="006F5950"/>
    <w:rsid w:val="006F600D"/>
    <w:rsid w:val="006F63CB"/>
    <w:rsid w:val="006F655F"/>
    <w:rsid w:val="006F7236"/>
    <w:rsid w:val="006F7845"/>
    <w:rsid w:val="006F7A42"/>
    <w:rsid w:val="006F7A71"/>
    <w:rsid w:val="00700867"/>
    <w:rsid w:val="00701DA8"/>
    <w:rsid w:val="007024E5"/>
    <w:rsid w:val="0070353A"/>
    <w:rsid w:val="007036F7"/>
    <w:rsid w:val="00703984"/>
    <w:rsid w:val="00704976"/>
    <w:rsid w:val="00704D12"/>
    <w:rsid w:val="0070589F"/>
    <w:rsid w:val="007058E1"/>
    <w:rsid w:val="00705EFF"/>
    <w:rsid w:val="007065AF"/>
    <w:rsid w:val="0071071E"/>
    <w:rsid w:val="007117FB"/>
    <w:rsid w:val="007136D8"/>
    <w:rsid w:val="00713DB6"/>
    <w:rsid w:val="00713ED2"/>
    <w:rsid w:val="00713F97"/>
    <w:rsid w:val="00714D9E"/>
    <w:rsid w:val="00714ED4"/>
    <w:rsid w:val="00715C60"/>
    <w:rsid w:val="00717D49"/>
    <w:rsid w:val="00720AD7"/>
    <w:rsid w:val="007210A1"/>
    <w:rsid w:val="0072393E"/>
    <w:rsid w:val="007241BA"/>
    <w:rsid w:val="007248B2"/>
    <w:rsid w:val="007263FD"/>
    <w:rsid w:val="007266B6"/>
    <w:rsid w:val="00726D21"/>
    <w:rsid w:val="00727EDE"/>
    <w:rsid w:val="00730FE7"/>
    <w:rsid w:val="00731293"/>
    <w:rsid w:val="0073197B"/>
    <w:rsid w:val="00731B93"/>
    <w:rsid w:val="00731EB3"/>
    <w:rsid w:val="00733F77"/>
    <w:rsid w:val="00734392"/>
    <w:rsid w:val="00734A3C"/>
    <w:rsid w:val="00736860"/>
    <w:rsid w:val="007378C8"/>
    <w:rsid w:val="00737CC8"/>
    <w:rsid w:val="0074093C"/>
    <w:rsid w:val="007417A9"/>
    <w:rsid w:val="00742C6B"/>
    <w:rsid w:val="00743760"/>
    <w:rsid w:val="00743804"/>
    <w:rsid w:val="00744BFF"/>
    <w:rsid w:val="0074786A"/>
    <w:rsid w:val="007509C6"/>
    <w:rsid w:val="007513C7"/>
    <w:rsid w:val="007519A1"/>
    <w:rsid w:val="00751E85"/>
    <w:rsid w:val="0075495A"/>
    <w:rsid w:val="007572E2"/>
    <w:rsid w:val="00757B1C"/>
    <w:rsid w:val="00761105"/>
    <w:rsid w:val="00761212"/>
    <w:rsid w:val="00763B3F"/>
    <w:rsid w:val="00763C48"/>
    <w:rsid w:val="00764F16"/>
    <w:rsid w:val="00764F35"/>
    <w:rsid w:val="007655C4"/>
    <w:rsid w:val="00765B0C"/>
    <w:rsid w:val="007675AA"/>
    <w:rsid w:val="00767EB0"/>
    <w:rsid w:val="00770D50"/>
    <w:rsid w:val="00771DCC"/>
    <w:rsid w:val="0077301A"/>
    <w:rsid w:val="0077644D"/>
    <w:rsid w:val="00776AEB"/>
    <w:rsid w:val="00777193"/>
    <w:rsid w:val="0078251B"/>
    <w:rsid w:val="00782935"/>
    <w:rsid w:val="00784B40"/>
    <w:rsid w:val="00784C8C"/>
    <w:rsid w:val="0078541D"/>
    <w:rsid w:val="00785FE8"/>
    <w:rsid w:val="0079145D"/>
    <w:rsid w:val="0079251A"/>
    <w:rsid w:val="007926BC"/>
    <w:rsid w:val="007930B9"/>
    <w:rsid w:val="0079526F"/>
    <w:rsid w:val="00795961"/>
    <w:rsid w:val="007966E9"/>
    <w:rsid w:val="00796E5B"/>
    <w:rsid w:val="007A05CB"/>
    <w:rsid w:val="007A1D51"/>
    <w:rsid w:val="007A5CAC"/>
    <w:rsid w:val="007A6E74"/>
    <w:rsid w:val="007B069D"/>
    <w:rsid w:val="007B0F6D"/>
    <w:rsid w:val="007B14F5"/>
    <w:rsid w:val="007B15B0"/>
    <w:rsid w:val="007B2A50"/>
    <w:rsid w:val="007B3678"/>
    <w:rsid w:val="007B3E2C"/>
    <w:rsid w:val="007B5EE2"/>
    <w:rsid w:val="007B652F"/>
    <w:rsid w:val="007B65FE"/>
    <w:rsid w:val="007B6F92"/>
    <w:rsid w:val="007B70EB"/>
    <w:rsid w:val="007C038E"/>
    <w:rsid w:val="007C04DA"/>
    <w:rsid w:val="007C0B97"/>
    <w:rsid w:val="007C1561"/>
    <w:rsid w:val="007C1A3D"/>
    <w:rsid w:val="007C2264"/>
    <w:rsid w:val="007C547A"/>
    <w:rsid w:val="007C6765"/>
    <w:rsid w:val="007C76D9"/>
    <w:rsid w:val="007C7AC8"/>
    <w:rsid w:val="007C7E6C"/>
    <w:rsid w:val="007C7EBA"/>
    <w:rsid w:val="007D085D"/>
    <w:rsid w:val="007D1842"/>
    <w:rsid w:val="007D2C99"/>
    <w:rsid w:val="007D471B"/>
    <w:rsid w:val="007D4DBE"/>
    <w:rsid w:val="007D6A9A"/>
    <w:rsid w:val="007E1495"/>
    <w:rsid w:val="007E1F10"/>
    <w:rsid w:val="007E2E05"/>
    <w:rsid w:val="007E35CF"/>
    <w:rsid w:val="007E3D1E"/>
    <w:rsid w:val="007E54FA"/>
    <w:rsid w:val="007E688E"/>
    <w:rsid w:val="007E6968"/>
    <w:rsid w:val="007E6D95"/>
    <w:rsid w:val="007E7B8C"/>
    <w:rsid w:val="007F0024"/>
    <w:rsid w:val="007F051C"/>
    <w:rsid w:val="007F35FC"/>
    <w:rsid w:val="007F5231"/>
    <w:rsid w:val="007F797E"/>
    <w:rsid w:val="0080064E"/>
    <w:rsid w:val="008010A2"/>
    <w:rsid w:val="00801530"/>
    <w:rsid w:val="008022F1"/>
    <w:rsid w:val="00802584"/>
    <w:rsid w:val="00802C98"/>
    <w:rsid w:val="00802EEE"/>
    <w:rsid w:val="00806540"/>
    <w:rsid w:val="00806B9A"/>
    <w:rsid w:val="00807B25"/>
    <w:rsid w:val="00807B30"/>
    <w:rsid w:val="0081104B"/>
    <w:rsid w:val="0081122D"/>
    <w:rsid w:val="0081149E"/>
    <w:rsid w:val="008116A1"/>
    <w:rsid w:val="0081456E"/>
    <w:rsid w:val="0081469B"/>
    <w:rsid w:val="00815699"/>
    <w:rsid w:val="00815C35"/>
    <w:rsid w:val="00817054"/>
    <w:rsid w:val="00817EC5"/>
    <w:rsid w:val="00820CDB"/>
    <w:rsid w:val="00821741"/>
    <w:rsid w:val="00823169"/>
    <w:rsid w:val="0082446A"/>
    <w:rsid w:val="00824D01"/>
    <w:rsid w:val="00824FC0"/>
    <w:rsid w:val="0082569C"/>
    <w:rsid w:val="008259A7"/>
    <w:rsid w:val="0082657C"/>
    <w:rsid w:val="00827382"/>
    <w:rsid w:val="0082751E"/>
    <w:rsid w:val="00827DF5"/>
    <w:rsid w:val="0083034B"/>
    <w:rsid w:val="008310DF"/>
    <w:rsid w:val="0083133F"/>
    <w:rsid w:val="008320F3"/>
    <w:rsid w:val="00833A6F"/>
    <w:rsid w:val="00834B84"/>
    <w:rsid w:val="00834EC3"/>
    <w:rsid w:val="008358BB"/>
    <w:rsid w:val="0083780E"/>
    <w:rsid w:val="008403BF"/>
    <w:rsid w:val="00840A97"/>
    <w:rsid w:val="008413DA"/>
    <w:rsid w:val="00843DA8"/>
    <w:rsid w:val="00844724"/>
    <w:rsid w:val="0084544C"/>
    <w:rsid w:val="008455E6"/>
    <w:rsid w:val="00845DE8"/>
    <w:rsid w:val="0084707B"/>
    <w:rsid w:val="008509F0"/>
    <w:rsid w:val="00851A01"/>
    <w:rsid w:val="00854AD1"/>
    <w:rsid w:val="00854E84"/>
    <w:rsid w:val="00855E6E"/>
    <w:rsid w:val="00856528"/>
    <w:rsid w:val="00856671"/>
    <w:rsid w:val="00856BA4"/>
    <w:rsid w:val="00860AA8"/>
    <w:rsid w:val="008619D5"/>
    <w:rsid w:val="00861AE7"/>
    <w:rsid w:val="008622B9"/>
    <w:rsid w:val="008631A8"/>
    <w:rsid w:val="008634B4"/>
    <w:rsid w:val="00863513"/>
    <w:rsid w:val="00864452"/>
    <w:rsid w:val="0086556A"/>
    <w:rsid w:val="00865C94"/>
    <w:rsid w:val="00867F13"/>
    <w:rsid w:val="008706F2"/>
    <w:rsid w:val="00870870"/>
    <w:rsid w:val="00870935"/>
    <w:rsid w:val="00870944"/>
    <w:rsid w:val="008715A0"/>
    <w:rsid w:val="00872341"/>
    <w:rsid w:val="00876595"/>
    <w:rsid w:val="0087684F"/>
    <w:rsid w:val="00877371"/>
    <w:rsid w:val="0087787D"/>
    <w:rsid w:val="00880E77"/>
    <w:rsid w:val="008811DC"/>
    <w:rsid w:val="008814BF"/>
    <w:rsid w:val="008830D9"/>
    <w:rsid w:val="008847FF"/>
    <w:rsid w:val="00884B66"/>
    <w:rsid w:val="00884BE7"/>
    <w:rsid w:val="0088521D"/>
    <w:rsid w:val="0088535F"/>
    <w:rsid w:val="00886119"/>
    <w:rsid w:val="00886A33"/>
    <w:rsid w:val="00886B96"/>
    <w:rsid w:val="00886FBF"/>
    <w:rsid w:val="008914AA"/>
    <w:rsid w:val="008923B1"/>
    <w:rsid w:val="0089291C"/>
    <w:rsid w:val="00895339"/>
    <w:rsid w:val="00895A9C"/>
    <w:rsid w:val="00897CA3"/>
    <w:rsid w:val="008A1167"/>
    <w:rsid w:val="008A1719"/>
    <w:rsid w:val="008A3964"/>
    <w:rsid w:val="008A44F6"/>
    <w:rsid w:val="008A683E"/>
    <w:rsid w:val="008A6A3A"/>
    <w:rsid w:val="008B218A"/>
    <w:rsid w:val="008B3437"/>
    <w:rsid w:val="008B41CA"/>
    <w:rsid w:val="008C00C1"/>
    <w:rsid w:val="008C12C1"/>
    <w:rsid w:val="008C1487"/>
    <w:rsid w:val="008C1921"/>
    <w:rsid w:val="008C1F45"/>
    <w:rsid w:val="008C2564"/>
    <w:rsid w:val="008C27F5"/>
    <w:rsid w:val="008C29CA"/>
    <w:rsid w:val="008C3347"/>
    <w:rsid w:val="008C3387"/>
    <w:rsid w:val="008C381C"/>
    <w:rsid w:val="008C4924"/>
    <w:rsid w:val="008C625B"/>
    <w:rsid w:val="008C6CF3"/>
    <w:rsid w:val="008C6DCC"/>
    <w:rsid w:val="008C72BF"/>
    <w:rsid w:val="008C7861"/>
    <w:rsid w:val="008D144D"/>
    <w:rsid w:val="008D1DBD"/>
    <w:rsid w:val="008D225B"/>
    <w:rsid w:val="008D500D"/>
    <w:rsid w:val="008D6963"/>
    <w:rsid w:val="008D6A00"/>
    <w:rsid w:val="008D7F1B"/>
    <w:rsid w:val="008E02B1"/>
    <w:rsid w:val="008E23AA"/>
    <w:rsid w:val="008E2A83"/>
    <w:rsid w:val="008E35ED"/>
    <w:rsid w:val="008E3600"/>
    <w:rsid w:val="008E3763"/>
    <w:rsid w:val="008E4BFB"/>
    <w:rsid w:val="008E4CE2"/>
    <w:rsid w:val="008E6484"/>
    <w:rsid w:val="008E69C7"/>
    <w:rsid w:val="008E6CD4"/>
    <w:rsid w:val="008E7BDC"/>
    <w:rsid w:val="008F07B2"/>
    <w:rsid w:val="008F1D41"/>
    <w:rsid w:val="008F2066"/>
    <w:rsid w:val="008F25EF"/>
    <w:rsid w:val="008F2A40"/>
    <w:rsid w:val="008F3B73"/>
    <w:rsid w:val="008F509A"/>
    <w:rsid w:val="008F585C"/>
    <w:rsid w:val="008F6444"/>
    <w:rsid w:val="008F7455"/>
    <w:rsid w:val="009031EF"/>
    <w:rsid w:val="0090419E"/>
    <w:rsid w:val="00904423"/>
    <w:rsid w:val="009052B6"/>
    <w:rsid w:val="0090652F"/>
    <w:rsid w:val="00906F14"/>
    <w:rsid w:val="009073BD"/>
    <w:rsid w:val="009100ED"/>
    <w:rsid w:val="009112D1"/>
    <w:rsid w:val="00912A2F"/>
    <w:rsid w:val="00912B8D"/>
    <w:rsid w:val="009132A9"/>
    <w:rsid w:val="0091393B"/>
    <w:rsid w:val="00914BF8"/>
    <w:rsid w:val="00915787"/>
    <w:rsid w:val="00916A85"/>
    <w:rsid w:val="00916AF7"/>
    <w:rsid w:val="00917B95"/>
    <w:rsid w:val="0092082E"/>
    <w:rsid w:val="009208A6"/>
    <w:rsid w:val="00920C26"/>
    <w:rsid w:val="0092211B"/>
    <w:rsid w:val="009224A4"/>
    <w:rsid w:val="0092351F"/>
    <w:rsid w:val="009238A1"/>
    <w:rsid w:val="00925057"/>
    <w:rsid w:val="00925F86"/>
    <w:rsid w:val="00926314"/>
    <w:rsid w:val="00926927"/>
    <w:rsid w:val="00927E4D"/>
    <w:rsid w:val="00930321"/>
    <w:rsid w:val="00930A80"/>
    <w:rsid w:val="00932035"/>
    <w:rsid w:val="009323F5"/>
    <w:rsid w:val="00933258"/>
    <w:rsid w:val="00935205"/>
    <w:rsid w:val="0093525D"/>
    <w:rsid w:val="0093670E"/>
    <w:rsid w:val="00936D0E"/>
    <w:rsid w:val="00936E13"/>
    <w:rsid w:val="00940157"/>
    <w:rsid w:val="00940381"/>
    <w:rsid w:val="00940EC1"/>
    <w:rsid w:val="00941C47"/>
    <w:rsid w:val="009420FF"/>
    <w:rsid w:val="00942176"/>
    <w:rsid w:val="00943BAE"/>
    <w:rsid w:val="00943BF8"/>
    <w:rsid w:val="00943C9C"/>
    <w:rsid w:val="00943E27"/>
    <w:rsid w:val="00944D72"/>
    <w:rsid w:val="009506D0"/>
    <w:rsid w:val="00950F77"/>
    <w:rsid w:val="0095249F"/>
    <w:rsid w:val="00952899"/>
    <w:rsid w:val="009529A0"/>
    <w:rsid w:val="00952ADD"/>
    <w:rsid w:val="009536E5"/>
    <w:rsid w:val="00954289"/>
    <w:rsid w:val="00954E85"/>
    <w:rsid w:val="009556E0"/>
    <w:rsid w:val="009559D1"/>
    <w:rsid w:val="00956394"/>
    <w:rsid w:val="0095705C"/>
    <w:rsid w:val="00957BDE"/>
    <w:rsid w:val="00957F4D"/>
    <w:rsid w:val="00960534"/>
    <w:rsid w:val="00960A4C"/>
    <w:rsid w:val="00960D59"/>
    <w:rsid w:val="00961B1A"/>
    <w:rsid w:val="00963158"/>
    <w:rsid w:val="009642D3"/>
    <w:rsid w:val="0096431A"/>
    <w:rsid w:val="00964D3D"/>
    <w:rsid w:val="00964DAC"/>
    <w:rsid w:val="0096681B"/>
    <w:rsid w:val="00970369"/>
    <w:rsid w:val="00970631"/>
    <w:rsid w:val="00970FDD"/>
    <w:rsid w:val="009717B8"/>
    <w:rsid w:val="00971E02"/>
    <w:rsid w:val="0097298B"/>
    <w:rsid w:val="00973142"/>
    <w:rsid w:val="009741E6"/>
    <w:rsid w:val="0097463E"/>
    <w:rsid w:val="009748D2"/>
    <w:rsid w:val="00974EB1"/>
    <w:rsid w:val="00976EAB"/>
    <w:rsid w:val="00977124"/>
    <w:rsid w:val="0097719A"/>
    <w:rsid w:val="009773DB"/>
    <w:rsid w:val="00981FBA"/>
    <w:rsid w:val="00982840"/>
    <w:rsid w:val="009836A9"/>
    <w:rsid w:val="009850FE"/>
    <w:rsid w:val="0098752F"/>
    <w:rsid w:val="0099513A"/>
    <w:rsid w:val="0099777F"/>
    <w:rsid w:val="00997789"/>
    <w:rsid w:val="00997AA1"/>
    <w:rsid w:val="009A01F7"/>
    <w:rsid w:val="009A25E0"/>
    <w:rsid w:val="009A2AE2"/>
    <w:rsid w:val="009A3B3A"/>
    <w:rsid w:val="009A4AF3"/>
    <w:rsid w:val="009A4C29"/>
    <w:rsid w:val="009A61E3"/>
    <w:rsid w:val="009A6436"/>
    <w:rsid w:val="009A6506"/>
    <w:rsid w:val="009A7608"/>
    <w:rsid w:val="009A7A00"/>
    <w:rsid w:val="009A7B83"/>
    <w:rsid w:val="009B13E7"/>
    <w:rsid w:val="009B179E"/>
    <w:rsid w:val="009B1C4E"/>
    <w:rsid w:val="009B3D3E"/>
    <w:rsid w:val="009B40E3"/>
    <w:rsid w:val="009B5194"/>
    <w:rsid w:val="009B5757"/>
    <w:rsid w:val="009B7BAB"/>
    <w:rsid w:val="009B7C4E"/>
    <w:rsid w:val="009C0626"/>
    <w:rsid w:val="009C185A"/>
    <w:rsid w:val="009C2A2F"/>
    <w:rsid w:val="009C3DA1"/>
    <w:rsid w:val="009C4571"/>
    <w:rsid w:val="009C4AFA"/>
    <w:rsid w:val="009C5B0B"/>
    <w:rsid w:val="009C6D04"/>
    <w:rsid w:val="009C7416"/>
    <w:rsid w:val="009C76E1"/>
    <w:rsid w:val="009C7D9D"/>
    <w:rsid w:val="009D146B"/>
    <w:rsid w:val="009D14A6"/>
    <w:rsid w:val="009D1A74"/>
    <w:rsid w:val="009D1F76"/>
    <w:rsid w:val="009D3CDE"/>
    <w:rsid w:val="009D5233"/>
    <w:rsid w:val="009D5B4F"/>
    <w:rsid w:val="009D6D03"/>
    <w:rsid w:val="009E00AB"/>
    <w:rsid w:val="009E0323"/>
    <w:rsid w:val="009E29AF"/>
    <w:rsid w:val="009E29BC"/>
    <w:rsid w:val="009E2E7B"/>
    <w:rsid w:val="009E41EC"/>
    <w:rsid w:val="009E4693"/>
    <w:rsid w:val="009E548A"/>
    <w:rsid w:val="009E580A"/>
    <w:rsid w:val="009E7620"/>
    <w:rsid w:val="009F095B"/>
    <w:rsid w:val="009F0C7F"/>
    <w:rsid w:val="009F10F2"/>
    <w:rsid w:val="009F1BB3"/>
    <w:rsid w:val="009F2650"/>
    <w:rsid w:val="009F460F"/>
    <w:rsid w:val="009F530D"/>
    <w:rsid w:val="009F7D10"/>
    <w:rsid w:val="00A00812"/>
    <w:rsid w:val="00A00C04"/>
    <w:rsid w:val="00A00C0E"/>
    <w:rsid w:val="00A033E7"/>
    <w:rsid w:val="00A03770"/>
    <w:rsid w:val="00A04858"/>
    <w:rsid w:val="00A04BC5"/>
    <w:rsid w:val="00A0563A"/>
    <w:rsid w:val="00A06E3D"/>
    <w:rsid w:val="00A0711A"/>
    <w:rsid w:val="00A077C7"/>
    <w:rsid w:val="00A07AD7"/>
    <w:rsid w:val="00A10ACD"/>
    <w:rsid w:val="00A13441"/>
    <w:rsid w:val="00A13B36"/>
    <w:rsid w:val="00A145B9"/>
    <w:rsid w:val="00A14816"/>
    <w:rsid w:val="00A15A78"/>
    <w:rsid w:val="00A166F1"/>
    <w:rsid w:val="00A200E6"/>
    <w:rsid w:val="00A20942"/>
    <w:rsid w:val="00A2133F"/>
    <w:rsid w:val="00A22A12"/>
    <w:rsid w:val="00A22B77"/>
    <w:rsid w:val="00A2386F"/>
    <w:rsid w:val="00A2446A"/>
    <w:rsid w:val="00A24EB3"/>
    <w:rsid w:val="00A25C45"/>
    <w:rsid w:val="00A26965"/>
    <w:rsid w:val="00A26C92"/>
    <w:rsid w:val="00A26F7F"/>
    <w:rsid w:val="00A3076B"/>
    <w:rsid w:val="00A31290"/>
    <w:rsid w:val="00A3267F"/>
    <w:rsid w:val="00A342A5"/>
    <w:rsid w:val="00A342BE"/>
    <w:rsid w:val="00A3720F"/>
    <w:rsid w:val="00A428C2"/>
    <w:rsid w:val="00A43493"/>
    <w:rsid w:val="00A4504B"/>
    <w:rsid w:val="00A4559E"/>
    <w:rsid w:val="00A46394"/>
    <w:rsid w:val="00A50954"/>
    <w:rsid w:val="00A5121E"/>
    <w:rsid w:val="00A54960"/>
    <w:rsid w:val="00A55240"/>
    <w:rsid w:val="00A553D6"/>
    <w:rsid w:val="00A560E0"/>
    <w:rsid w:val="00A562A3"/>
    <w:rsid w:val="00A563E4"/>
    <w:rsid w:val="00A5663F"/>
    <w:rsid w:val="00A6199D"/>
    <w:rsid w:val="00A630FD"/>
    <w:rsid w:val="00A662F3"/>
    <w:rsid w:val="00A67EC4"/>
    <w:rsid w:val="00A70033"/>
    <w:rsid w:val="00A72403"/>
    <w:rsid w:val="00A74192"/>
    <w:rsid w:val="00A74E79"/>
    <w:rsid w:val="00A76468"/>
    <w:rsid w:val="00A76B3F"/>
    <w:rsid w:val="00A77DCB"/>
    <w:rsid w:val="00A81A68"/>
    <w:rsid w:val="00A824B4"/>
    <w:rsid w:val="00A84291"/>
    <w:rsid w:val="00A842AA"/>
    <w:rsid w:val="00A8690F"/>
    <w:rsid w:val="00A9010F"/>
    <w:rsid w:val="00A92872"/>
    <w:rsid w:val="00A9330F"/>
    <w:rsid w:val="00A93F82"/>
    <w:rsid w:val="00A94024"/>
    <w:rsid w:val="00A94D71"/>
    <w:rsid w:val="00A95569"/>
    <w:rsid w:val="00A95914"/>
    <w:rsid w:val="00A96FAB"/>
    <w:rsid w:val="00AA043D"/>
    <w:rsid w:val="00AA0796"/>
    <w:rsid w:val="00AA0B96"/>
    <w:rsid w:val="00AA2D58"/>
    <w:rsid w:val="00AA31F5"/>
    <w:rsid w:val="00AA39DD"/>
    <w:rsid w:val="00AA6815"/>
    <w:rsid w:val="00AA73F0"/>
    <w:rsid w:val="00AB21DB"/>
    <w:rsid w:val="00AB3E75"/>
    <w:rsid w:val="00AB400A"/>
    <w:rsid w:val="00AB6616"/>
    <w:rsid w:val="00AB68DE"/>
    <w:rsid w:val="00AB7C31"/>
    <w:rsid w:val="00AC2199"/>
    <w:rsid w:val="00AC27C1"/>
    <w:rsid w:val="00AC29CD"/>
    <w:rsid w:val="00AC3B6C"/>
    <w:rsid w:val="00AC4287"/>
    <w:rsid w:val="00AC4E95"/>
    <w:rsid w:val="00AC6458"/>
    <w:rsid w:val="00AC65D3"/>
    <w:rsid w:val="00AC7ABB"/>
    <w:rsid w:val="00AC7F0E"/>
    <w:rsid w:val="00AD1E39"/>
    <w:rsid w:val="00AD4D4F"/>
    <w:rsid w:val="00AE1C1E"/>
    <w:rsid w:val="00AE500B"/>
    <w:rsid w:val="00AE51B3"/>
    <w:rsid w:val="00AE567A"/>
    <w:rsid w:val="00AE5A95"/>
    <w:rsid w:val="00AE6C8A"/>
    <w:rsid w:val="00AE7694"/>
    <w:rsid w:val="00AE7E98"/>
    <w:rsid w:val="00AF1905"/>
    <w:rsid w:val="00AF1913"/>
    <w:rsid w:val="00AF19BE"/>
    <w:rsid w:val="00AF78DD"/>
    <w:rsid w:val="00B0075A"/>
    <w:rsid w:val="00B019E5"/>
    <w:rsid w:val="00B02268"/>
    <w:rsid w:val="00B02B3D"/>
    <w:rsid w:val="00B051E9"/>
    <w:rsid w:val="00B06B50"/>
    <w:rsid w:val="00B079B7"/>
    <w:rsid w:val="00B114E3"/>
    <w:rsid w:val="00B11648"/>
    <w:rsid w:val="00B11CD6"/>
    <w:rsid w:val="00B124A4"/>
    <w:rsid w:val="00B124B6"/>
    <w:rsid w:val="00B15052"/>
    <w:rsid w:val="00B15E4B"/>
    <w:rsid w:val="00B17816"/>
    <w:rsid w:val="00B205ED"/>
    <w:rsid w:val="00B21128"/>
    <w:rsid w:val="00B213DA"/>
    <w:rsid w:val="00B21A0C"/>
    <w:rsid w:val="00B2341C"/>
    <w:rsid w:val="00B24508"/>
    <w:rsid w:val="00B24B38"/>
    <w:rsid w:val="00B24E9B"/>
    <w:rsid w:val="00B272B1"/>
    <w:rsid w:val="00B2787E"/>
    <w:rsid w:val="00B27C5B"/>
    <w:rsid w:val="00B3049A"/>
    <w:rsid w:val="00B31285"/>
    <w:rsid w:val="00B32B6F"/>
    <w:rsid w:val="00B33960"/>
    <w:rsid w:val="00B33A8E"/>
    <w:rsid w:val="00B37286"/>
    <w:rsid w:val="00B401CD"/>
    <w:rsid w:val="00B406BF"/>
    <w:rsid w:val="00B40D8C"/>
    <w:rsid w:val="00B42293"/>
    <w:rsid w:val="00B428FC"/>
    <w:rsid w:val="00B43412"/>
    <w:rsid w:val="00B4351D"/>
    <w:rsid w:val="00B44140"/>
    <w:rsid w:val="00B44689"/>
    <w:rsid w:val="00B44A19"/>
    <w:rsid w:val="00B45136"/>
    <w:rsid w:val="00B45D69"/>
    <w:rsid w:val="00B5070B"/>
    <w:rsid w:val="00B509C8"/>
    <w:rsid w:val="00B51060"/>
    <w:rsid w:val="00B52595"/>
    <w:rsid w:val="00B528FF"/>
    <w:rsid w:val="00B52C14"/>
    <w:rsid w:val="00B54816"/>
    <w:rsid w:val="00B549A0"/>
    <w:rsid w:val="00B55879"/>
    <w:rsid w:val="00B6149B"/>
    <w:rsid w:val="00B62542"/>
    <w:rsid w:val="00B67901"/>
    <w:rsid w:val="00B67EC3"/>
    <w:rsid w:val="00B7014C"/>
    <w:rsid w:val="00B703ED"/>
    <w:rsid w:val="00B70BEC"/>
    <w:rsid w:val="00B7119E"/>
    <w:rsid w:val="00B72E03"/>
    <w:rsid w:val="00B73A90"/>
    <w:rsid w:val="00B7405C"/>
    <w:rsid w:val="00B77518"/>
    <w:rsid w:val="00B8207A"/>
    <w:rsid w:val="00B84567"/>
    <w:rsid w:val="00B851BA"/>
    <w:rsid w:val="00B852E1"/>
    <w:rsid w:val="00B85734"/>
    <w:rsid w:val="00B902AB"/>
    <w:rsid w:val="00B9335B"/>
    <w:rsid w:val="00B937EA"/>
    <w:rsid w:val="00B93B4D"/>
    <w:rsid w:val="00B9590A"/>
    <w:rsid w:val="00B9609C"/>
    <w:rsid w:val="00B97A7A"/>
    <w:rsid w:val="00B97D7C"/>
    <w:rsid w:val="00BA06FB"/>
    <w:rsid w:val="00BA28D7"/>
    <w:rsid w:val="00BA2F56"/>
    <w:rsid w:val="00BA5D30"/>
    <w:rsid w:val="00BA7337"/>
    <w:rsid w:val="00BA7794"/>
    <w:rsid w:val="00BB1BC8"/>
    <w:rsid w:val="00BB1CE5"/>
    <w:rsid w:val="00BB256B"/>
    <w:rsid w:val="00BB3ECA"/>
    <w:rsid w:val="00BB54AF"/>
    <w:rsid w:val="00BB5613"/>
    <w:rsid w:val="00BB73F2"/>
    <w:rsid w:val="00BC099E"/>
    <w:rsid w:val="00BC0DDD"/>
    <w:rsid w:val="00BC2C1C"/>
    <w:rsid w:val="00BC3DC0"/>
    <w:rsid w:val="00BC416A"/>
    <w:rsid w:val="00BC56E7"/>
    <w:rsid w:val="00BD0E76"/>
    <w:rsid w:val="00BD10ED"/>
    <w:rsid w:val="00BD1479"/>
    <w:rsid w:val="00BD279C"/>
    <w:rsid w:val="00BD42E8"/>
    <w:rsid w:val="00BD4B7D"/>
    <w:rsid w:val="00BD57A9"/>
    <w:rsid w:val="00BE0115"/>
    <w:rsid w:val="00BE0DA0"/>
    <w:rsid w:val="00BE1B90"/>
    <w:rsid w:val="00BE291F"/>
    <w:rsid w:val="00BE3042"/>
    <w:rsid w:val="00BE3C86"/>
    <w:rsid w:val="00BE52E4"/>
    <w:rsid w:val="00BF07E6"/>
    <w:rsid w:val="00BF0CE6"/>
    <w:rsid w:val="00BF1EF2"/>
    <w:rsid w:val="00BF250D"/>
    <w:rsid w:val="00BF38B9"/>
    <w:rsid w:val="00BF41E0"/>
    <w:rsid w:val="00BF4806"/>
    <w:rsid w:val="00BF4A91"/>
    <w:rsid w:val="00BF581E"/>
    <w:rsid w:val="00BF6D42"/>
    <w:rsid w:val="00BF7323"/>
    <w:rsid w:val="00BF791C"/>
    <w:rsid w:val="00C00950"/>
    <w:rsid w:val="00C0331A"/>
    <w:rsid w:val="00C039D4"/>
    <w:rsid w:val="00C0420B"/>
    <w:rsid w:val="00C051D7"/>
    <w:rsid w:val="00C066BD"/>
    <w:rsid w:val="00C07324"/>
    <w:rsid w:val="00C07427"/>
    <w:rsid w:val="00C07C5B"/>
    <w:rsid w:val="00C1141E"/>
    <w:rsid w:val="00C12051"/>
    <w:rsid w:val="00C12131"/>
    <w:rsid w:val="00C12913"/>
    <w:rsid w:val="00C13178"/>
    <w:rsid w:val="00C13DFB"/>
    <w:rsid w:val="00C1564C"/>
    <w:rsid w:val="00C15B73"/>
    <w:rsid w:val="00C15E48"/>
    <w:rsid w:val="00C16007"/>
    <w:rsid w:val="00C16B2D"/>
    <w:rsid w:val="00C16EF3"/>
    <w:rsid w:val="00C179BB"/>
    <w:rsid w:val="00C21AB0"/>
    <w:rsid w:val="00C23A21"/>
    <w:rsid w:val="00C24588"/>
    <w:rsid w:val="00C30526"/>
    <w:rsid w:val="00C30F82"/>
    <w:rsid w:val="00C31EC9"/>
    <w:rsid w:val="00C33886"/>
    <w:rsid w:val="00C341DD"/>
    <w:rsid w:val="00C3474C"/>
    <w:rsid w:val="00C35AE2"/>
    <w:rsid w:val="00C36863"/>
    <w:rsid w:val="00C36B4C"/>
    <w:rsid w:val="00C36E2E"/>
    <w:rsid w:val="00C36FCB"/>
    <w:rsid w:val="00C37BD0"/>
    <w:rsid w:val="00C4000F"/>
    <w:rsid w:val="00C40C06"/>
    <w:rsid w:val="00C43AF8"/>
    <w:rsid w:val="00C43E1C"/>
    <w:rsid w:val="00C44759"/>
    <w:rsid w:val="00C45210"/>
    <w:rsid w:val="00C4550E"/>
    <w:rsid w:val="00C469E9"/>
    <w:rsid w:val="00C476D0"/>
    <w:rsid w:val="00C47C2F"/>
    <w:rsid w:val="00C518F0"/>
    <w:rsid w:val="00C5292D"/>
    <w:rsid w:val="00C529FD"/>
    <w:rsid w:val="00C52B25"/>
    <w:rsid w:val="00C5313F"/>
    <w:rsid w:val="00C53FE7"/>
    <w:rsid w:val="00C54317"/>
    <w:rsid w:val="00C544CE"/>
    <w:rsid w:val="00C560C2"/>
    <w:rsid w:val="00C56C63"/>
    <w:rsid w:val="00C5716D"/>
    <w:rsid w:val="00C572D2"/>
    <w:rsid w:val="00C60F6F"/>
    <w:rsid w:val="00C61D39"/>
    <w:rsid w:val="00C62658"/>
    <w:rsid w:val="00C62F91"/>
    <w:rsid w:val="00C630F0"/>
    <w:rsid w:val="00C64A1E"/>
    <w:rsid w:val="00C6618E"/>
    <w:rsid w:val="00C66FB4"/>
    <w:rsid w:val="00C7105D"/>
    <w:rsid w:val="00C72A44"/>
    <w:rsid w:val="00C741C4"/>
    <w:rsid w:val="00C741D6"/>
    <w:rsid w:val="00C74AEC"/>
    <w:rsid w:val="00C76364"/>
    <w:rsid w:val="00C769FB"/>
    <w:rsid w:val="00C77E2B"/>
    <w:rsid w:val="00C80DA4"/>
    <w:rsid w:val="00C8289D"/>
    <w:rsid w:val="00C8478D"/>
    <w:rsid w:val="00C84E54"/>
    <w:rsid w:val="00C8518F"/>
    <w:rsid w:val="00C87548"/>
    <w:rsid w:val="00C91867"/>
    <w:rsid w:val="00C91D94"/>
    <w:rsid w:val="00C936AD"/>
    <w:rsid w:val="00C938B4"/>
    <w:rsid w:val="00C947E7"/>
    <w:rsid w:val="00C94994"/>
    <w:rsid w:val="00C952D9"/>
    <w:rsid w:val="00C95E87"/>
    <w:rsid w:val="00C96A63"/>
    <w:rsid w:val="00CA06D0"/>
    <w:rsid w:val="00CA0B11"/>
    <w:rsid w:val="00CA1349"/>
    <w:rsid w:val="00CA2DE8"/>
    <w:rsid w:val="00CA359F"/>
    <w:rsid w:val="00CA40C7"/>
    <w:rsid w:val="00CA410C"/>
    <w:rsid w:val="00CA4444"/>
    <w:rsid w:val="00CA4B98"/>
    <w:rsid w:val="00CA5493"/>
    <w:rsid w:val="00CA6697"/>
    <w:rsid w:val="00CA68F5"/>
    <w:rsid w:val="00CA7532"/>
    <w:rsid w:val="00CB0F29"/>
    <w:rsid w:val="00CB1BE1"/>
    <w:rsid w:val="00CB2241"/>
    <w:rsid w:val="00CB26F5"/>
    <w:rsid w:val="00CB2BC0"/>
    <w:rsid w:val="00CB33C4"/>
    <w:rsid w:val="00CB3CF8"/>
    <w:rsid w:val="00CB4359"/>
    <w:rsid w:val="00CB48BE"/>
    <w:rsid w:val="00CB4E27"/>
    <w:rsid w:val="00CB5A1B"/>
    <w:rsid w:val="00CB5E13"/>
    <w:rsid w:val="00CB5F55"/>
    <w:rsid w:val="00CB64AD"/>
    <w:rsid w:val="00CB712F"/>
    <w:rsid w:val="00CB73C7"/>
    <w:rsid w:val="00CB7DAE"/>
    <w:rsid w:val="00CC0537"/>
    <w:rsid w:val="00CC11E7"/>
    <w:rsid w:val="00CC1DB8"/>
    <w:rsid w:val="00CC264A"/>
    <w:rsid w:val="00CC27B0"/>
    <w:rsid w:val="00CC2B94"/>
    <w:rsid w:val="00CC385A"/>
    <w:rsid w:val="00CC5A41"/>
    <w:rsid w:val="00CC6F6F"/>
    <w:rsid w:val="00CC7E61"/>
    <w:rsid w:val="00CD00A6"/>
    <w:rsid w:val="00CD1634"/>
    <w:rsid w:val="00CD461E"/>
    <w:rsid w:val="00CD57CF"/>
    <w:rsid w:val="00CD6EC4"/>
    <w:rsid w:val="00CD797F"/>
    <w:rsid w:val="00CE0825"/>
    <w:rsid w:val="00CE2163"/>
    <w:rsid w:val="00CE2A7E"/>
    <w:rsid w:val="00CE32C2"/>
    <w:rsid w:val="00CE34DD"/>
    <w:rsid w:val="00CE4E2F"/>
    <w:rsid w:val="00CE5396"/>
    <w:rsid w:val="00CE57EF"/>
    <w:rsid w:val="00CE59D9"/>
    <w:rsid w:val="00CF15EF"/>
    <w:rsid w:val="00CF248F"/>
    <w:rsid w:val="00CF2745"/>
    <w:rsid w:val="00CF2CEC"/>
    <w:rsid w:val="00CF3039"/>
    <w:rsid w:val="00CF5B9B"/>
    <w:rsid w:val="00CF5CA1"/>
    <w:rsid w:val="00CF662E"/>
    <w:rsid w:val="00CF7A9B"/>
    <w:rsid w:val="00D0033A"/>
    <w:rsid w:val="00D02B50"/>
    <w:rsid w:val="00D05D09"/>
    <w:rsid w:val="00D06328"/>
    <w:rsid w:val="00D10A6F"/>
    <w:rsid w:val="00D11322"/>
    <w:rsid w:val="00D135A7"/>
    <w:rsid w:val="00D13690"/>
    <w:rsid w:val="00D13A7A"/>
    <w:rsid w:val="00D144B5"/>
    <w:rsid w:val="00D16034"/>
    <w:rsid w:val="00D16D6C"/>
    <w:rsid w:val="00D16ED9"/>
    <w:rsid w:val="00D17607"/>
    <w:rsid w:val="00D17DB1"/>
    <w:rsid w:val="00D205EA"/>
    <w:rsid w:val="00D210C8"/>
    <w:rsid w:val="00D22364"/>
    <w:rsid w:val="00D23509"/>
    <w:rsid w:val="00D24082"/>
    <w:rsid w:val="00D24372"/>
    <w:rsid w:val="00D25333"/>
    <w:rsid w:val="00D26B64"/>
    <w:rsid w:val="00D309DD"/>
    <w:rsid w:val="00D30BF1"/>
    <w:rsid w:val="00D31248"/>
    <w:rsid w:val="00D31AC8"/>
    <w:rsid w:val="00D32974"/>
    <w:rsid w:val="00D33099"/>
    <w:rsid w:val="00D3376D"/>
    <w:rsid w:val="00D3431A"/>
    <w:rsid w:val="00D34CDB"/>
    <w:rsid w:val="00D35C88"/>
    <w:rsid w:val="00D367FA"/>
    <w:rsid w:val="00D400F8"/>
    <w:rsid w:val="00D405DB"/>
    <w:rsid w:val="00D4069A"/>
    <w:rsid w:val="00D43549"/>
    <w:rsid w:val="00D449F9"/>
    <w:rsid w:val="00D45967"/>
    <w:rsid w:val="00D46FCB"/>
    <w:rsid w:val="00D473D3"/>
    <w:rsid w:val="00D50AF4"/>
    <w:rsid w:val="00D51240"/>
    <w:rsid w:val="00D516A6"/>
    <w:rsid w:val="00D51D9C"/>
    <w:rsid w:val="00D53804"/>
    <w:rsid w:val="00D5399A"/>
    <w:rsid w:val="00D54A2B"/>
    <w:rsid w:val="00D55D90"/>
    <w:rsid w:val="00D57315"/>
    <w:rsid w:val="00D619A7"/>
    <w:rsid w:val="00D61DBF"/>
    <w:rsid w:val="00D61EB6"/>
    <w:rsid w:val="00D62828"/>
    <w:rsid w:val="00D63409"/>
    <w:rsid w:val="00D64304"/>
    <w:rsid w:val="00D64549"/>
    <w:rsid w:val="00D646CA"/>
    <w:rsid w:val="00D64DDE"/>
    <w:rsid w:val="00D66049"/>
    <w:rsid w:val="00D666E2"/>
    <w:rsid w:val="00D67B1F"/>
    <w:rsid w:val="00D67C84"/>
    <w:rsid w:val="00D703FE"/>
    <w:rsid w:val="00D71110"/>
    <w:rsid w:val="00D71384"/>
    <w:rsid w:val="00D715CF"/>
    <w:rsid w:val="00D721A9"/>
    <w:rsid w:val="00D7237A"/>
    <w:rsid w:val="00D7254E"/>
    <w:rsid w:val="00D7365F"/>
    <w:rsid w:val="00D745B0"/>
    <w:rsid w:val="00D74738"/>
    <w:rsid w:val="00D74A53"/>
    <w:rsid w:val="00D75C4C"/>
    <w:rsid w:val="00D76003"/>
    <w:rsid w:val="00D819DC"/>
    <w:rsid w:val="00D81EF8"/>
    <w:rsid w:val="00D82146"/>
    <w:rsid w:val="00D82F69"/>
    <w:rsid w:val="00D836C5"/>
    <w:rsid w:val="00D83CF5"/>
    <w:rsid w:val="00D8567E"/>
    <w:rsid w:val="00D86180"/>
    <w:rsid w:val="00D8639A"/>
    <w:rsid w:val="00D86A8C"/>
    <w:rsid w:val="00D87149"/>
    <w:rsid w:val="00D878D4"/>
    <w:rsid w:val="00D87954"/>
    <w:rsid w:val="00D879AB"/>
    <w:rsid w:val="00D87E24"/>
    <w:rsid w:val="00D910AB"/>
    <w:rsid w:val="00D91DBC"/>
    <w:rsid w:val="00D93DC3"/>
    <w:rsid w:val="00D94FB5"/>
    <w:rsid w:val="00D955EF"/>
    <w:rsid w:val="00D965B6"/>
    <w:rsid w:val="00D97348"/>
    <w:rsid w:val="00D977EA"/>
    <w:rsid w:val="00DA2979"/>
    <w:rsid w:val="00DA4610"/>
    <w:rsid w:val="00DA4BBD"/>
    <w:rsid w:val="00DA4F25"/>
    <w:rsid w:val="00DA58A4"/>
    <w:rsid w:val="00DB0291"/>
    <w:rsid w:val="00DB22E0"/>
    <w:rsid w:val="00DB388B"/>
    <w:rsid w:val="00DB3A73"/>
    <w:rsid w:val="00DB3F7B"/>
    <w:rsid w:val="00DB40EA"/>
    <w:rsid w:val="00DB4430"/>
    <w:rsid w:val="00DB5DDD"/>
    <w:rsid w:val="00DB6959"/>
    <w:rsid w:val="00DB69E4"/>
    <w:rsid w:val="00DB7E8E"/>
    <w:rsid w:val="00DC0FAB"/>
    <w:rsid w:val="00DC1106"/>
    <w:rsid w:val="00DC1AD2"/>
    <w:rsid w:val="00DC281E"/>
    <w:rsid w:val="00DC4DF8"/>
    <w:rsid w:val="00DC6DEF"/>
    <w:rsid w:val="00DC7321"/>
    <w:rsid w:val="00DD2AB9"/>
    <w:rsid w:val="00DD3BD6"/>
    <w:rsid w:val="00DD3E87"/>
    <w:rsid w:val="00DD4C3C"/>
    <w:rsid w:val="00DE09AF"/>
    <w:rsid w:val="00DE4B07"/>
    <w:rsid w:val="00DE52ED"/>
    <w:rsid w:val="00DE7DA9"/>
    <w:rsid w:val="00DF0014"/>
    <w:rsid w:val="00DF23E2"/>
    <w:rsid w:val="00DF2D80"/>
    <w:rsid w:val="00DF3E34"/>
    <w:rsid w:val="00DF44FD"/>
    <w:rsid w:val="00DF4AF6"/>
    <w:rsid w:val="00DF4CFD"/>
    <w:rsid w:val="00DF56E5"/>
    <w:rsid w:val="00DF5968"/>
    <w:rsid w:val="00DF5F68"/>
    <w:rsid w:val="00DF5F90"/>
    <w:rsid w:val="00DF6321"/>
    <w:rsid w:val="00DF691C"/>
    <w:rsid w:val="00DF6BFC"/>
    <w:rsid w:val="00E011B7"/>
    <w:rsid w:val="00E01643"/>
    <w:rsid w:val="00E016FA"/>
    <w:rsid w:val="00E02258"/>
    <w:rsid w:val="00E037FC"/>
    <w:rsid w:val="00E0544D"/>
    <w:rsid w:val="00E05EE1"/>
    <w:rsid w:val="00E07088"/>
    <w:rsid w:val="00E0795E"/>
    <w:rsid w:val="00E11F3A"/>
    <w:rsid w:val="00E150A3"/>
    <w:rsid w:val="00E167BA"/>
    <w:rsid w:val="00E16D02"/>
    <w:rsid w:val="00E17529"/>
    <w:rsid w:val="00E17842"/>
    <w:rsid w:val="00E22088"/>
    <w:rsid w:val="00E22339"/>
    <w:rsid w:val="00E22493"/>
    <w:rsid w:val="00E256C3"/>
    <w:rsid w:val="00E25C7D"/>
    <w:rsid w:val="00E30177"/>
    <w:rsid w:val="00E30A1B"/>
    <w:rsid w:val="00E3109A"/>
    <w:rsid w:val="00E3163B"/>
    <w:rsid w:val="00E31817"/>
    <w:rsid w:val="00E32432"/>
    <w:rsid w:val="00E32A4D"/>
    <w:rsid w:val="00E33283"/>
    <w:rsid w:val="00E34371"/>
    <w:rsid w:val="00E34DB6"/>
    <w:rsid w:val="00E3515B"/>
    <w:rsid w:val="00E3557E"/>
    <w:rsid w:val="00E36354"/>
    <w:rsid w:val="00E36E0F"/>
    <w:rsid w:val="00E37A6B"/>
    <w:rsid w:val="00E37F0A"/>
    <w:rsid w:val="00E4045B"/>
    <w:rsid w:val="00E4117E"/>
    <w:rsid w:val="00E411EA"/>
    <w:rsid w:val="00E418DF"/>
    <w:rsid w:val="00E41FCD"/>
    <w:rsid w:val="00E43F2C"/>
    <w:rsid w:val="00E445C5"/>
    <w:rsid w:val="00E44624"/>
    <w:rsid w:val="00E45993"/>
    <w:rsid w:val="00E4618F"/>
    <w:rsid w:val="00E4696C"/>
    <w:rsid w:val="00E5057C"/>
    <w:rsid w:val="00E50F0D"/>
    <w:rsid w:val="00E51973"/>
    <w:rsid w:val="00E53087"/>
    <w:rsid w:val="00E5354C"/>
    <w:rsid w:val="00E53BAE"/>
    <w:rsid w:val="00E53CF0"/>
    <w:rsid w:val="00E5597C"/>
    <w:rsid w:val="00E5685D"/>
    <w:rsid w:val="00E57B8D"/>
    <w:rsid w:val="00E62833"/>
    <w:rsid w:val="00E62F71"/>
    <w:rsid w:val="00E6364B"/>
    <w:rsid w:val="00E646AA"/>
    <w:rsid w:val="00E6506A"/>
    <w:rsid w:val="00E65868"/>
    <w:rsid w:val="00E66081"/>
    <w:rsid w:val="00E663C9"/>
    <w:rsid w:val="00E678E0"/>
    <w:rsid w:val="00E67FAC"/>
    <w:rsid w:val="00E702DC"/>
    <w:rsid w:val="00E712C9"/>
    <w:rsid w:val="00E72D4B"/>
    <w:rsid w:val="00E73802"/>
    <w:rsid w:val="00E739E6"/>
    <w:rsid w:val="00E7488E"/>
    <w:rsid w:val="00E75087"/>
    <w:rsid w:val="00E75569"/>
    <w:rsid w:val="00E756E7"/>
    <w:rsid w:val="00E75DFB"/>
    <w:rsid w:val="00E765E1"/>
    <w:rsid w:val="00E76D64"/>
    <w:rsid w:val="00E77627"/>
    <w:rsid w:val="00E77E6C"/>
    <w:rsid w:val="00E80061"/>
    <w:rsid w:val="00E80508"/>
    <w:rsid w:val="00E80610"/>
    <w:rsid w:val="00E80AE6"/>
    <w:rsid w:val="00E811E5"/>
    <w:rsid w:val="00E814A5"/>
    <w:rsid w:val="00E8155A"/>
    <w:rsid w:val="00E828A9"/>
    <w:rsid w:val="00E83117"/>
    <w:rsid w:val="00E8376E"/>
    <w:rsid w:val="00E8380F"/>
    <w:rsid w:val="00E8420E"/>
    <w:rsid w:val="00E84659"/>
    <w:rsid w:val="00E84A76"/>
    <w:rsid w:val="00E861B9"/>
    <w:rsid w:val="00E8776E"/>
    <w:rsid w:val="00E8795E"/>
    <w:rsid w:val="00EA1741"/>
    <w:rsid w:val="00EA2ADD"/>
    <w:rsid w:val="00EA2E88"/>
    <w:rsid w:val="00EA311D"/>
    <w:rsid w:val="00EA3199"/>
    <w:rsid w:val="00EA3DE6"/>
    <w:rsid w:val="00EA47AB"/>
    <w:rsid w:val="00EB030E"/>
    <w:rsid w:val="00EB04E2"/>
    <w:rsid w:val="00EB10FD"/>
    <w:rsid w:val="00EB123A"/>
    <w:rsid w:val="00EB1AE9"/>
    <w:rsid w:val="00EB1FD2"/>
    <w:rsid w:val="00EB2D6C"/>
    <w:rsid w:val="00EB3045"/>
    <w:rsid w:val="00EB3537"/>
    <w:rsid w:val="00EB4019"/>
    <w:rsid w:val="00EB4B36"/>
    <w:rsid w:val="00EB7D95"/>
    <w:rsid w:val="00EC0625"/>
    <w:rsid w:val="00EC1A65"/>
    <w:rsid w:val="00EC2FF8"/>
    <w:rsid w:val="00EC41E7"/>
    <w:rsid w:val="00EC42C1"/>
    <w:rsid w:val="00EC56D8"/>
    <w:rsid w:val="00EC5EF8"/>
    <w:rsid w:val="00EC6F57"/>
    <w:rsid w:val="00ED0584"/>
    <w:rsid w:val="00ED1235"/>
    <w:rsid w:val="00ED1D1D"/>
    <w:rsid w:val="00ED1F06"/>
    <w:rsid w:val="00ED26BE"/>
    <w:rsid w:val="00ED2716"/>
    <w:rsid w:val="00ED29F4"/>
    <w:rsid w:val="00ED2FC5"/>
    <w:rsid w:val="00ED33C3"/>
    <w:rsid w:val="00ED3CDB"/>
    <w:rsid w:val="00ED4E80"/>
    <w:rsid w:val="00ED4F57"/>
    <w:rsid w:val="00ED502D"/>
    <w:rsid w:val="00ED553E"/>
    <w:rsid w:val="00ED564B"/>
    <w:rsid w:val="00ED5E2E"/>
    <w:rsid w:val="00ED6CAA"/>
    <w:rsid w:val="00ED775F"/>
    <w:rsid w:val="00EE0984"/>
    <w:rsid w:val="00EE0ABC"/>
    <w:rsid w:val="00EE12BC"/>
    <w:rsid w:val="00EE1489"/>
    <w:rsid w:val="00EE1662"/>
    <w:rsid w:val="00EE1CC5"/>
    <w:rsid w:val="00EE3191"/>
    <w:rsid w:val="00EE31D7"/>
    <w:rsid w:val="00EE4891"/>
    <w:rsid w:val="00EE4E53"/>
    <w:rsid w:val="00EE4F0E"/>
    <w:rsid w:val="00EE5606"/>
    <w:rsid w:val="00EE5619"/>
    <w:rsid w:val="00EE6CA6"/>
    <w:rsid w:val="00EF00FB"/>
    <w:rsid w:val="00EF036C"/>
    <w:rsid w:val="00EF0755"/>
    <w:rsid w:val="00EF13D8"/>
    <w:rsid w:val="00EF1F95"/>
    <w:rsid w:val="00EF25A7"/>
    <w:rsid w:val="00EF31F4"/>
    <w:rsid w:val="00EF3201"/>
    <w:rsid w:val="00EF5076"/>
    <w:rsid w:val="00EF6F3C"/>
    <w:rsid w:val="00EF7638"/>
    <w:rsid w:val="00EF797D"/>
    <w:rsid w:val="00EF79AD"/>
    <w:rsid w:val="00F00669"/>
    <w:rsid w:val="00F00997"/>
    <w:rsid w:val="00F01798"/>
    <w:rsid w:val="00F01E58"/>
    <w:rsid w:val="00F02AC1"/>
    <w:rsid w:val="00F03483"/>
    <w:rsid w:val="00F03C71"/>
    <w:rsid w:val="00F03E8A"/>
    <w:rsid w:val="00F044D8"/>
    <w:rsid w:val="00F05006"/>
    <w:rsid w:val="00F052CB"/>
    <w:rsid w:val="00F057C9"/>
    <w:rsid w:val="00F0584E"/>
    <w:rsid w:val="00F06CF7"/>
    <w:rsid w:val="00F121EA"/>
    <w:rsid w:val="00F12556"/>
    <w:rsid w:val="00F15286"/>
    <w:rsid w:val="00F1539D"/>
    <w:rsid w:val="00F15B8E"/>
    <w:rsid w:val="00F1680A"/>
    <w:rsid w:val="00F175E7"/>
    <w:rsid w:val="00F2027F"/>
    <w:rsid w:val="00F20368"/>
    <w:rsid w:val="00F22692"/>
    <w:rsid w:val="00F23641"/>
    <w:rsid w:val="00F23674"/>
    <w:rsid w:val="00F24A11"/>
    <w:rsid w:val="00F256F6"/>
    <w:rsid w:val="00F25BCD"/>
    <w:rsid w:val="00F2783E"/>
    <w:rsid w:val="00F310F0"/>
    <w:rsid w:val="00F3489E"/>
    <w:rsid w:val="00F348D9"/>
    <w:rsid w:val="00F3544E"/>
    <w:rsid w:val="00F369AD"/>
    <w:rsid w:val="00F36A0C"/>
    <w:rsid w:val="00F40653"/>
    <w:rsid w:val="00F41FB3"/>
    <w:rsid w:val="00F430E8"/>
    <w:rsid w:val="00F43F1F"/>
    <w:rsid w:val="00F44248"/>
    <w:rsid w:val="00F444D1"/>
    <w:rsid w:val="00F44FF4"/>
    <w:rsid w:val="00F45369"/>
    <w:rsid w:val="00F50D8D"/>
    <w:rsid w:val="00F50E1E"/>
    <w:rsid w:val="00F52911"/>
    <w:rsid w:val="00F53A96"/>
    <w:rsid w:val="00F550B8"/>
    <w:rsid w:val="00F5651C"/>
    <w:rsid w:val="00F60288"/>
    <w:rsid w:val="00F606B3"/>
    <w:rsid w:val="00F61CE2"/>
    <w:rsid w:val="00F629EB"/>
    <w:rsid w:val="00F63BF4"/>
    <w:rsid w:val="00F64A89"/>
    <w:rsid w:val="00F64E0B"/>
    <w:rsid w:val="00F666CC"/>
    <w:rsid w:val="00F67080"/>
    <w:rsid w:val="00F67283"/>
    <w:rsid w:val="00F67505"/>
    <w:rsid w:val="00F714B9"/>
    <w:rsid w:val="00F74A41"/>
    <w:rsid w:val="00F7520A"/>
    <w:rsid w:val="00F75F9A"/>
    <w:rsid w:val="00F764B7"/>
    <w:rsid w:val="00F767EC"/>
    <w:rsid w:val="00F77356"/>
    <w:rsid w:val="00F778EA"/>
    <w:rsid w:val="00F81307"/>
    <w:rsid w:val="00F82ED9"/>
    <w:rsid w:val="00F85DA3"/>
    <w:rsid w:val="00F902FF"/>
    <w:rsid w:val="00F90E00"/>
    <w:rsid w:val="00F91795"/>
    <w:rsid w:val="00F917C6"/>
    <w:rsid w:val="00F92750"/>
    <w:rsid w:val="00F932E0"/>
    <w:rsid w:val="00F932F1"/>
    <w:rsid w:val="00F9343E"/>
    <w:rsid w:val="00F942C0"/>
    <w:rsid w:val="00F94DCE"/>
    <w:rsid w:val="00F95256"/>
    <w:rsid w:val="00F96128"/>
    <w:rsid w:val="00F97128"/>
    <w:rsid w:val="00FA1619"/>
    <w:rsid w:val="00FA1AC9"/>
    <w:rsid w:val="00FA2113"/>
    <w:rsid w:val="00FA26A6"/>
    <w:rsid w:val="00FA5843"/>
    <w:rsid w:val="00FB044D"/>
    <w:rsid w:val="00FB0659"/>
    <w:rsid w:val="00FB127F"/>
    <w:rsid w:val="00FB1416"/>
    <w:rsid w:val="00FB3295"/>
    <w:rsid w:val="00FB35C4"/>
    <w:rsid w:val="00FB4230"/>
    <w:rsid w:val="00FB56B0"/>
    <w:rsid w:val="00FB5CE1"/>
    <w:rsid w:val="00FB7C04"/>
    <w:rsid w:val="00FC0301"/>
    <w:rsid w:val="00FC0AF3"/>
    <w:rsid w:val="00FC1A42"/>
    <w:rsid w:val="00FC3CBF"/>
    <w:rsid w:val="00FC3E53"/>
    <w:rsid w:val="00FC3E77"/>
    <w:rsid w:val="00FC41EB"/>
    <w:rsid w:val="00FC744F"/>
    <w:rsid w:val="00FD0A11"/>
    <w:rsid w:val="00FD0B0D"/>
    <w:rsid w:val="00FD19E8"/>
    <w:rsid w:val="00FD1A47"/>
    <w:rsid w:val="00FD1F08"/>
    <w:rsid w:val="00FD2A46"/>
    <w:rsid w:val="00FD450C"/>
    <w:rsid w:val="00FD6877"/>
    <w:rsid w:val="00FD72A1"/>
    <w:rsid w:val="00FD75A2"/>
    <w:rsid w:val="00FD7770"/>
    <w:rsid w:val="00FE0BF1"/>
    <w:rsid w:val="00FE1507"/>
    <w:rsid w:val="00FE1EAB"/>
    <w:rsid w:val="00FE4266"/>
    <w:rsid w:val="00FE590D"/>
    <w:rsid w:val="00FE59D5"/>
    <w:rsid w:val="00FE6D01"/>
    <w:rsid w:val="00FF0D28"/>
    <w:rsid w:val="00FF19D5"/>
    <w:rsid w:val="00FF55CD"/>
    <w:rsid w:val="00FF7D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00A4F7-5E7B-4F39-8F89-55D06C84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C4"/>
    <w:rPr>
      <w:sz w:val="24"/>
      <w:szCs w:val="24"/>
      <w:lang w:val="en-CA" w:eastAsia="en-US"/>
    </w:rPr>
  </w:style>
  <w:style w:type="paragraph" w:styleId="Heading1">
    <w:name w:val="heading 1"/>
    <w:basedOn w:val="Normal"/>
    <w:next w:val="Normal"/>
    <w:qFormat/>
    <w:rsid w:val="00BE1B90"/>
    <w:pPr>
      <w:keepNext/>
      <w:jc w:val="center"/>
      <w:outlineLvl w:val="0"/>
    </w:pPr>
    <w:rPr>
      <w:sz w:val="36"/>
      <w:lang w:val="en-US"/>
    </w:rPr>
  </w:style>
  <w:style w:type="paragraph" w:styleId="Heading2">
    <w:name w:val="heading 2"/>
    <w:basedOn w:val="Normal"/>
    <w:next w:val="Normal"/>
    <w:qFormat/>
    <w:rsid w:val="00BE1B90"/>
    <w:pPr>
      <w:keepNext/>
      <w:autoSpaceDE w:val="0"/>
      <w:autoSpaceDN w:val="0"/>
      <w:adjustRightInd w:val="0"/>
      <w:jc w:val="center"/>
      <w:outlineLvl w:val="1"/>
    </w:pPr>
    <w:rPr>
      <w:color w:val="000000"/>
      <w:sz w:val="48"/>
      <w:szCs w:val="48"/>
      <w:lang w:val="en-US"/>
    </w:rPr>
  </w:style>
  <w:style w:type="paragraph" w:styleId="Heading3">
    <w:name w:val="heading 3"/>
    <w:basedOn w:val="Normal"/>
    <w:next w:val="Normal"/>
    <w:qFormat/>
    <w:rsid w:val="00BE1B90"/>
    <w:pPr>
      <w:keepNext/>
      <w:autoSpaceDE w:val="0"/>
      <w:autoSpaceDN w:val="0"/>
      <w:adjustRightInd w:val="0"/>
      <w:outlineLvl w:val="2"/>
    </w:pPr>
    <w:rPr>
      <w:b/>
      <w:bCs/>
      <w:color w:val="000000"/>
      <w:szCs w:val="48"/>
      <w:lang w:val="en-US"/>
    </w:rPr>
  </w:style>
  <w:style w:type="paragraph" w:styleId="Heading4">
    <w:name w:val="heading 4"/>
    <w:basedOn w:val="Normal"/>
    <w:next w:val="Normal"/>
    <w:qFormat/>
    <w:rsid w:val="00BE1B90"/>
    <w:pPr>
      <w:keepNext/>
      <w:tabs>
        <w:tab w:val="left" w:pos="2895"/>
      </w:tabs>
      <w:ind w:right="-180"/>
      <w:outlineLvl w:val="3"/>
    </w:pPr>
    <w:rPr>
      <w:b/>
      <w:bCs/>
    </w:rPr>
  </w:style>
  <w:style w:type="paragraph" w:styleId="Heading5">
    <w:name w:val="heading 5"/>
    <w:basedOn w:val="Normal"/>
    <w:next w:val="Normal"/>
    <w:qFormat/>
    <w:rsid w:val="00BE1B90"/>
    <w:pPr>
      <w:keepNext/>
      <w:jc w:val="center"/>
      <w:outlineLvl w:val="4"/>
    </w:pPr>
    <w:rPr>
      <w:rFonts w:ascii="Arial" w:hAnsi="Arial"/>
      <w:b/>
      <w:sz w:val="18"/>
    </w:rPr>
  </w:style>
  <w:style w:type="paragraph" w:styleId="Heading6">
    <w:name w:val="heading 6"/>
    <w:basedOn w:val="Normal"/>
    <w:next w:val="Normal"/>
    <w:qFormat/>
    <w:rsid w:val="00BE1B90"/>
    <w:pPr>
      <w:keepNext/>
      <w:tabs>
        <w:tab w:val="left" w:pos="2895"/>
      </w:tabs>
      <w:spacing w:line="360" w:lineRule="auto"/>
      <w:ind w:right="-181"/>
      <w:outlineLvl w:val="5"/>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1B90"/>
    <w:pPr>
      <w:tabs>
        <w:tab w:val="left" w:pos="2895"/>
      </w:tabs>
      <w:ind w:right="-180" w:firstLine="1080"/>
    </w:pPr>
  </w:style>
  <w:style w:type="paragraph" w:styleId="BodyText">
    <w:name w:val="Body Text"/>
    <w:basedOn w:val="Normal"/>
    <w:link w:val="BodyTextChar"/>
    <w:rsid w:val="00BE1B90"/>
    <w:pPr>
      <w:spacing w:line="360" w:lineRule="auto"/>
    </w:pPr>
    <w:rPr>
      <w:sz w:val="25"/>
    </w:rPr>
  </w:style>
  <w:style w:type="paragraph" w:styleId="BodyTextIndent2">
    <w:name w:val="Body Text Indent 2"/>
    <w:basedOn w:val="Normal"/>
    <w:rsid w:val="00BE1B90"/>
    <w:pPr>
      <w:spacing w:line="360" w:lineRule="auto"/>
      <w:ind w:firstLine="540"/>
    </w:pPr>
  </w:style>
  <w:style w:type="character" w:styleId="Hyperlink">
    <w:name w:val="Hyperlink"/>
    <w:rsid w:val="00BE1B90"/>
    <w:rPr>
      <w:color w:val="0000FF"/>
      <w:u w:val="single"/>
    </w:rPr>
  </w:style>
  <w:style w:type="paragraph" w:styleId="NormalWeb">
    <w:name w:val="Normal (Web)"/>
    <w:basedOn w:val="Normal"/>
    <w:uiPriority w:val="99"/>
    <w:rsid w:val="00BE1B90"/>
    <w:pPr>
      <w:spacing w:before="100" w:beforeAutospacing="1" w:after="100" w:afterAutospacing="1"/>
    </w:pPr>
    <w:rPr>
      <w:lang w:val="en-US" w:bidi="te-IN"/>
    </w:rPr>
  </w:style>
  <w:style w:type="character" w:styleId="FollowedHyperlink">
    <w:name w:val="FollowedHyperlink"/>
    <w:rsid w:val="00BE1B90"/>
    <w:rPr>
      <w:color w:val="800080"/>
      <w:u w:val="single"/>
    </w:rPr>
  </w:style>
  <w:style w:type="paragraph" w:styleId="BodyTextIndent3">
    <w:name w:val="Body Text Indent 3"/>
    <w:basedOn w:val="Normal"/>
    <w:rsid w:val="00BE1B90"/>
    <w:pPr>
      <w:ind w:left="7200" w:firstLine="720"/>
      <w:jc w:val="both"/>
    </w:pPr>
    <w:rPr>
      <w:lang w:val="fr-FR"/>
    </w:rPr>
  </w:style>
  <w:style w:type="paragraph" w:styleId="Title">
    <w:name w:val="Title"/>
    <w:aliases w:val="Title Char"/>
    <w:basedOn w:val="Normal"/>
    <w:link w:val="TitleChar1"/>
    <w:qFormat/>
    <w:rsid w:val="00FD19E8"/>
    <w:pPr>
      <w:jc w:val="center"/>
    </w:pPr>
    <w:rPr>
      <w:b/>
      <w:bCs/>
      <w:lang w:val="en-US"/>
    </w:rPr>
  </w:style>
  <w:style w:type="paragraph" w:customStyle="1" w:styleId="CharCharChar">
    <w:name w:val="Char Char Char"/>
    <w:basedOn w:val="Normal"/>
    <w:rsid w:val="00744BFF"/>
    <w:pPr>
      <w:spacing w:after="160" w:line="240" w:lineRule="exact"/>
    </w:pPr>
    <w:rPr>
      <w:rFonts w:ascii="Verdana" w:eastAsia="MS Mincho" w:hAnsi="Verdana" w:cs="Arial"/>
      <w:sz w:val="22"/>
      <w:szCs w:val="20"/>
      <w:lang w:val="en-US" w:eastAsia="ja-JP"/>
    </w:rPr>
  </w:style>
  <w:style w:type="character" w:customStyle="1" w:styleId="BodyTextChar">
    <w:name w:val="Body Text Char"/>
    <w:link w:val="BodyText"/>
    <w:rsid w:val="00F3489E"/>
    <w:rPr>
      <w:sz w:val="25"/>
      <w:szCs w:val="24"/>
      <w:lang w:val="en-CA" w:eastAsia="en-US" w:bidi="ar-SA"/>
    </w:rPr>
  </w:style>
  <w:style w:type="paragraph" w:customStyle="1" w:styleId="CompanyName">
    <w:name w:val="Company Name"/>
    <w:basedOn w:val="Normal"/>
    <w:next w:val="Normal"/>
    <w:autoRedefine/>
    <w:rsid w:val="00770D50"/>
    <w:pPr>
      <w:numPr>
        <w:numId w:val="2"/>
      </w:numPr>
      <w:ind w:hanging="720"/>
    </w:pPr>
    <w:rPr>
      <w:rFonts w:ascii="Verdana" w:eastAsia="Batang" w:hAnsi="Verdana"/>
      <w:bCs/>
      <w:sz w:val="18"/>
      <w:szCs w:val="20"/>
      <w:lang w:val="en-US"/>
    </w:rPr>
  </w:style>
  <w:style w:type="paragraph" w:styleId="BodyText2">
    <w:name w:val="Body Text 2"/>
    <w:basedOn w:val="Normal"/>
    <w:rsid w:val="003D469A"/>
    <w:pPr>
      <w:spacing w:after="120" w:line="480" w:lineRule="auto"/>
    </w:pPr>
  </w:style>
  <w:style w:type="paragraph" w:styleId="Header">
    <w:name w:val="header"/>
    <w:basedOn w:val="Normal"/>
    <w:rsid w:val="00700867"/>
    <w:pPr>
      <w:tabs>
        <w:tab w:val="center" w:pos="4320"/>
        <w:tab w:val="right" w:pos="8640"/>
      </w:tabs>
    </w:pPr>
  </w:style>
  <w:style w:type="paragraph" w:styleId="Footer">
    <w:name w:val="footer"/>
    <w:basedOn w:val="Normal"/>
    <w:rsid w:val="00700867"/>
    <w:pPr>
      <w:tabs>
        <w:tab w:val="center" w:pos="4320"/>
        <w:tab w:val="right" w:pos="8640"/>
      </w:tabs>
    </w:pPr>
  </w:style>
  <w:style w:type="character" w:customStyle="1" w:styleId="Job">
    <w:name w:val="Job"/>
    <w:rsid w:val="008F3B73"/>
    <w:rPr>
      <w:i/>
      <w:iCs/>
    </w:rPr>
  </w:style>
  <w:style w:type="character" w:customStyle="1" w:styleId="TitleChar1">
    <w:name w:val="Title Char1"/>
    <w:aliases w:val="Title Char Char"/>
    <w:link w:val="Title"/>
    <w:rsid w:val="00BB73F2"/>
    <w:rPr>
      <w:b/>
      <w:bCs/>
      <w:sz w:val="24"/>
      <w:szCs w:val="24"/>
      <w:lang w:val="en-US" w:eastAsia="en-US" w:bidi="ar-SA"/>
    </w:rPr>
  </w:style>
  <w:style w:type="character" w:styleId="PageNumber">
    <w:name w:val="page number"/>
    <w:basedOn w:val="DefaultParagraphFont"/>
    <w:rsid w:val="004D71FD"/>
  </w:style>
  <w:style w:type="table" w:styleId="TableGrid">
    <w:name w:val="Table Grid"/>
    <w:basedOn w:val="TableNormal"/>
    <w:rsid w:val="007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CharChar">
    <w:name w:val="Title Char Char Char"/>
    <w:rsid w:val="00ED553E"/>
    <w:rPr>
      <w:b/>
      <w:bCs/>
      <w:sz w:val="24"/>
      <w:szCs w:val="24"/>
      <w:lang w:val="en-US" w:eastAsia="en-US" w:bidi="ar-SA"/>
    </w:rPr>
  </w:style>
  <w:style w:type="paragraph" w:styleId="BalloonText">
    <w:name w:val="Balloon Text"/>
    <w:basedOn w:val="Normal"/>
    <w:semiHidden/>
    <w:rsid w:val="00C560C2"/>
    <w:rPr>
      <w:rFonts w:ascii="Tahoma" w:hAnsi="Tahoma" w:cs="Tahoma"/>
      <w:sz w:val="16"/>
      <w:szCs w:val="16"/>
    </w:rPr>
  </w:style>
  <w:style w:type="character" w:customStyle="1" w:styleId="apple-style-span">
    <w:name w:val="apple-style-span"/>
    <w:basedOn w:val="DefaultParagraphFont"/>
    <w:rsid w:val="004E3AD5"/>
  </w:style>
  <w:style w:type="paragraph" w:styleId="ListParagraph">
    <w:name w:val="List Paragraph"/>
    <w:basedOn w:val="Normal"/>
    <w:uiPriority w:val="34"/>
    <w:qFormat/>
    <w:rsid w:val="00215126"/>
    <w:pPr>
      <w:spacing w:after="200" w:line="276" w:lineRule="auto"/>
      <w:ind w:left="720"/>
      <w:contextualSpacing/>
    </w:pPr>
    <w:rPr>
      <w:rFonts w:ascii="Calibri" w:hAnsi="Calibri"/>
      <w:sz w:val="22"/>
      <w:szCs w:val="22"/>
      <w:lang w:val="en-US"/>
    </w:rPr>
  </w:style>
  <w:style w:type="character" w:styleId="LineNumber">
    <w:name w:val="line number"/>
    <w:basedOn w:val="DefaultParagraphFont"/>
    <w:uiPriority w:val="99"/>
    <w:semiHidden/>
    <w:unhideWhenUsed/>
    <w:rsid w:val="001B0170"/>
  </w:style>
  <w:style w:type="paragraph" w:customStyle="1" w:styleId="Text">
    <w:name w:val="Text"/>
    <w:basedOn w:val="Normal"/>
    <w:link w:val="TextCharChar"/>
    <w:rsid w:val="00730FE7"/>
    <w:pPr>
      <w:spacing w:before="40" w:after="240" w:line="220" w:lineRule="exact"/>
      <w:contextualSpacing/>
    </w:pPr>
    <w:rPr>
      <w:rFonts w:ascii="Tahoma" w:hAnsi="Tahoma"/>
      <w:spacing w:val="10"/>
      <w:sz w:val="16"/>
      <w:szCs w:val="16"/>
      <w:lang w:val="x-none" w:eastAsia="x-none"/>
    </w:rPr>
  </w:style>
  <w:style w:type="character" w:customStyle="1" w:styleId="TextCharChar">
    <w:name w:val="Text Char Char"/>
    <w:link w:val="Text"/>
    <w:rsid w:val="00730FE7"/>
    <w:rPr>
      <w:rFonts w:ascii="Tahoma" w:hAnsi="Tahoma"/>
      <w:spacing w:val="10"/>
      <w:sz w:val="16"/>
      <w:szCs w:val="16"/>
    </w:rPr>
  </w:style>
  <w:style w:type="character" w:customStyle="1" w:styleId="WW-Absatz-Standardschriftart">
    <w:name w:val="WW-Absatz-Standardschriftart"/>
    <w:rsid w:val="00A06E3D"/>
  </w:style>
  <w:style w:type="character" w:customStyle="1" w:styleId="hp">
    <w:name w:val="hp"/>
    <w:basedOn w:val="DefaultParagraphFont"/>
    <w:rsid w:val="00203BA3"/>
  </w:style>
  <w:style w:type="character" w:styleId="Strong">
    <w:name w:val="Strong"/>
    <w:uiPriority w:val="22"/>
    <w:qFormat/>
    <w:rsid w:val="00815C35"/>
    <w:rPr>
      <w:b/>
      <w:bCs/>
    </w:rPr>
  </w:style>
  <w:style w:type="character" w:customStyle="1" w:styleId="apple-converted-space">
    <w:name w:val="apple-converted-space"/>
    <w:basedOn w:val="DefaultParagraphFont"/>
    <w:rsid w:val="0081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203">
      <w:bodyDiv w:val="1"/>
      <w:marLeft w:val="0"/>
      <w:marRight w:val="0"/>
      <w:marTop w:val="0"/>
      <w:marBottom w:val="0"/>
      <w:divBdr>
        <w:top w:val="none" w:sz="0" w:space="0" w:color="auto"/>
        <w:left w:val="none" w:sz="0" w:space="0" w:color="auto"/>
        <w:bottom w:val="none" w:sz="0" w:space="0" w:color="auto"/>
        <w:right w:val="none" w:sz="0" w:space="0" w:color="auto"/>
      </w:divBdr>
    </w:div>
    <w:div w:id="728768668">
      <w:bodyDiv w:val="1"/>
      <w:marLeft w:val="0"/>
      <w:marRight w:val="0"/>
      <w:marTop w:val="0"/>
      <w:marBottom w:val="0"/>
      <w:divBdr>
        <w:top w:val="none" w:sz="0" w:space="0" w:color="auto"/>
        <w:left w:val="none" w:sz="0" w:space="0" w:color="auto"/>
        <w:bottom w:val="none" w:sz="0" w:space="0" w:color="auto"/>
        <w:right w:val="none" w:sz="0" w:space="0" w:color="auto"/>
      </w:divBdr>
    </w:div>
    <w:div w:id="785153666">
      <w:bodyDiv w:val="1"/>
      <w:marLeft w:val="0"/>
      <w:marRight w:val="0"/>
      <w:marTop w:val="0"/>
      <w:marBottom w:val="0"/>
      <w:divBdr>
        <w:top w:val="none" w:sz="0" w:space="0" w:color="auto"/>
        <w:left w:val="none" w:sz="0" w:space="0" w:color="auto"/>
        <w:bottom w:val="none" w:sz="0" w:space="0" w:color="auto"/>
        <w:right w:val="none" w:sz="0" w:space="0" w:color="auto"/>
      </w:divBdr>
    </w:div>
    <w:div w:id="928923797">
      <w:bodyDiv w:val="1"/>
      <w:marLeft w:val="0"/>
      <w:marRight w:val="0"/>
      <w:marTop w:val="0"/>
      <w:marBottom w:val="0"/>
      <w:divBdr>
        <w:top w:val="none" w:sz="0" w:space="0" w:color="auto"/>
        <w:left w:val="none" w:sz="0" w:space="0" w:color="auto"/>
        <w:bottom w:val="none" w:sz="0" w:space="0" w:color="auto"/>
        <w:right w:val="none" w:sz="0" w:space="0" w:color="auto"/>
      </w:divBdr>
    </w:div>
    <w:div w:id="950284305">
      <w:bodyDiv w:val="1"/>
      <w:marLeft w:val="0"/>
      <w:marRight w:val="0"/>
      <w:marTop w:val="0"/>
      <w:marBottom w:val="0"/>
      <w:divBdr>
        <w:top w:val="none" w:sz="0" w:space="0" w:color="auto"/>
        <w:left w:val="none" w:sz="0" w:space="0" w:color="auto"/>
        <w:bottom w:val="none" w:sz="0" w:space="0" w:color="auto"/>
        <w:right w:val="none" w:sz="0" w:space="0" w:color="auto"/>
      </w:divBdr>
    </w:div>
    <w:div w:id="1097945312">
      <w:bodyDiv w:val="1"/>
      <w:marLeft w:val="0"/>
      <w:marRight w:val="0"/>
      <w:marTop w:val="0"/>
      <w:marBottom w:val="0"/>
      <w:divBdr>
        <w:top w:val="none" w:sz="0" w:space="0" w:color="auto"/>
        <w:left w:val="none" w:sz="0" w:space="0" w:color="auto"/>
        <w:bottom w:val="none" w:sz="0" w:space="0" w:color="auto"/>
        <w:right w:val="none" w:sz="0" w:space="0" w:color="auto"/>
      </w:divBdr>
    </w:div>
    <w:div w:id="1216697717">
      <w:bodyDiv w:val="1"/>
      <w:marLeft w:val="0"/>
      <w:marRight w:val="0"/>
      <w:marTop w:val="0"/>
      <w:marBottom w:val="0"/>
      <w:divBdr>
        <w:top w:val="none" w:sz="0" w:space="0" w:color="auto"/>
        <w:left w:val="none" w:sz="0" w:space="0" w:color="auto"/>
        <w:bottom w:val="none" w:sz="0" w:space="0" w:color="auto"/>
        <w:right w:val="none" w:sz="0" w:space="0" w:color="auto"/>
      </w:divBdr>
    </w:div>
    <w:div w:id="1320812636">
      <w:bodyDiv w:val="1"/>
      <w:marLeft w:val="0"/>
      <w:marRight w:val="0"/>
      <w:marTop w:val="0"/>
      <w:marBottom w:val="0"/>
      <w:divBdr>
        <w:top w:val="none" w:sz="0" w:space="0" w:color="auto"/>
        <w:left w:val="none" w:sz="0" w:space="0" w:color="auto"/>
        <w:bottom w:val="none" w:sz="0" w:space="0" w:color="auto"/>
        <w:right w:val="none" w:sz="0" w:space="0" w:color="auto"/>
      </w:divBdr>
    </w:div>
    <w:div w:id="1466579600">
      <w:bodyDiv w:val="1"/>
      <w:marLeft w:val="0"/>
      <w:marRight w:val="0"/>
      <w:marTop w:val="0"/>
      <w:marBottom w:val="0"/>
      <w:divBdr>
        <w:top w:val="none" w:sz="0" w:space="0" w:color="auto"/>
        <w:left w:val="none" w:sz="0" w:space="0" w:color="auto"/>
        <w:bottom w:val="none" w:sz="0" w:space="0" w:color="auto"/>
        <w:right w:val="none" w:sz="0" w:space="0" w:color="auto"/>
      </w:divBdr>
    </w:div>
    <w:div w:id="1542594171">
      <w:bodyDiv w:val="1"/>
      <w:marLeft w:val="0"/>
      <w:marRight w:val="0"/>
      <w:marTop w:val="0"/>
      <w:marBottom w:val="0"/>
      <w:divBdr>
        <w:top w:val="none" w:sz="0" w:space="0" w:color="auto"/>
        <w:left w:val="none" w:sz="0" w:space="0" w:color="auto"/>
        <w:bottom w:val="none" w:sz="0" w:space="0" w:color="auto"/>
        <w:right w:val="none" w:sz="0" w:space="0" w:color="auto"/>
      </w:divBdr>
    </w:div>
    <w:div w:id="1569418688">
      <w:bodyDiv w:val="1"/>
      <w:marLeft w:val="0"/>
      <w:marRight w:val="0"/>
      <w:marTop w:val="0"/>
      <w:marBottom w:val="0"/>
      <w:divBdr>
        <w:top w:val="none" w:sz="0" w:space="0" w:color="auto"/>
        <w:left w:val="none" w:sz="0" w:space="0" w:color="auto"/>
        <w:bottom w:val="none" w:sz="0" w:space="0" w:color="auto"/>
        <w:right w:val="none" w:sz="0" w:space="0" w:color="auto"/>
      </w:divBdr>
    </w:div>
    <w:div w:id="1648825054">
      <w:bodyDiv w:val="1"/>
      <w:marLeft w:val="0"/>
      <w:marRight w:val="0"/>
      <w:marTop w:val="0"/>
      <w:marBottom w:val="0"/>
      <w:divBdr>
        <w:top w:val="none" w:sz="0" w:space="0" w:color="auto"/>
        <w:left w:val="none" w:sz="0" w:space="0" w:color="auto"/>
        <w:bottom w:val="none" w:sz="0" w:space="0" w:color="auto"/>
        <w:right w:val="none" w:sz="0" w:space="0" w:color="auto"/>
      </w:divBdr>
    </w:div>
    <w:div w:id="19077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unil.madana.kuma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F98AB-9B4B-49A4-A638-CFD32003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PIET</Company>
  <LinksUpToDate>false</LinksUpToDate>
  <CharactersWithSpaces>8810</CharactersWithSpaces>
  <SharedDoc>false</SharedDoc>
  <HLinks>
    <vt:vector size="6" baseType="variant">
      <vt:variant>
        <vt:i4>4915300</vt:i4>
      </vt:variant>
      <vt:variant>
        <vt:i4>0</vt:i4>
      </vt:variant>
      <vt:variant>
        <vt:i4>0</vt:i4>
      </vt:variant>
      <vt:variant>
        <vt:i4>5</vt:i4>
      </vt:variant>
      <vt:variant>
        <vt:lpwstr>mailto:sunil.madana.kum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Sunil_Swathi</cp:lastModifiedBy>
  <cp:revision>2</cp:revision>
  <cp:lastPrinted>2012-05-13T14:52:00Z</cp:lastPrinted>
  <dcterms:created xsi:type="dcterms:W3CDTF">2015-10-14T11:06:00Z</dcterms:created>
  <dcterms:modified xsi:type="dcterms:W3CDTF">2015-10-14T11:06:00Z</dcterms:modified>
</cp:coreProperties>
</file>